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5070"/>
        <w:gridCol w:w="4501"/>
      </w:tblGrid>
      <w:tr w:rsidR="00253B08" w:rsidTr="00A2623F">
        <w:tc>
          <w:tcPr>
            <w:tcW w:w="5070" w:type="dxa"/>
          </w:tcPr>
          <w:p w:rsidR="00253B08" w:rsidRPr="00691E47" w:rsidRDefault="00253B08" w:rsidP="00A2623F">
            <w:pPr>
              <w:pStyle w:val="a3"/>
              <w:tabs>
                <w:tab w:val="left" w:pos="7200"/>
              </w:tabs>
              <w:rPr>
                <w:szCs w:val="28"/>
              </w:rPr>
            </w:pPr>
            <w:r w:rsidRPr="00691E47">
              <w:rPr>
                <w:b/>
                <w:szCs w:val="28"/>
              </w:rPr>
              <w:t xml:space="preserve">«Согласовано»                                       </w:t>
            </w:r>
            <w:r w:rsidRPr="00691E47">
              <w:rPr>
                <w:szCs w:val="28"/>
              </w:rPr>
              <w:t xml:space="preserve">                                           </w:t>
            </w:r>
          </w:p>
          <w:p w:rsidR="00253B08" w:rsidRPr="00691E47" w:rsidRDefault="00253B08" w:rsidP="00A2623F">
            <w:pPr>
              <w:pStyle w:val="a3"/>
              <w:tabs>
                <w:tab w:val="left" w:pos="6715"/>
              </w:tabs>
              <w:rPr>
                <w:szCs w:val="28"/>
              </w:rPr>
            </w:pPr>
            <w:r w:rsidRPr="00691E47">
              <w:rPr>
                <w:szCs w:val="28"/>
              </w:rPr>
              <w:t xml:space="preserve">заместитель директора </w:t>
            </w:r>
            <w:r w:rsidRPr="00691E47">
              <w:rPr>
                <w:szCs w:val="28"/>
              </w:rPr>
              <w:tab/>
              <w:t>директор</w:t>
            </w:r>
          </w:p>
          <w:p w:rsidR="00253B08" w:rsidRPr="00691E47" w:rsidRDefault="00253B08" w:rsidP="00A2623F">
            <w:pPr>
              <w:pStyle w:val="a3"/>
              <w:tabs>
                <w:tab w:val="left" w:pos="6715"/>
              </w:tabs>
              <w:rPr>
                <w:szCs w:val="28"/>
              </w:rPr>
            </w:pPr>
            <w:r w:rsidRPr="00691E47">
              <w:rPr>
                <w:szCs w:val="28"/>
              </w:rPr>
              <w:t>по воспитательной работе</w:t>
            </w:r>
            <w:r w:rsidRPr="00691E47">
              <w:rPr>
                <w:szCs w:val="28"/>
              </w:rPr>
              <w:tab/>
              <w:t>МБОУ «НОШ №9»</w:t>
            </w:r>
          </w:p>
          <w:p w:rsidR="00253B08" w:rsidRPr="00691E47" w:rsidRDefault="00253B08" w:rsidP="00A2623F">
            <w:pPr>
              <w:pStyle w:val="a3"/>
              <w:tabs>
                <w:tab w:val="left" w:pos="5805"/>
              </w:tabs>
              <w:rPr>
                <w:szCs w:val="28"/>
              </w:rPr>
            </w:pPr>
            <w:r w:rsidRPr="00691E47">
              <w:rPr>
                <w:szCs w:val="28"/>
              </w:rPr>
              <w:t>МБОУ «НОШ №9»</w:t>
            </w:r>
            <w:r w:rsidRPr="00691E47">
              <w:rPr>
                <w:szCs w:val="28"/>
              </w:rPr>
              <w:tab/>
              <w:t xml:space="preserve">                ____________   /В. В. /  </w:t>
            </w:r>
          </w:p>
          <w:p w:rsidR="00253B08" w:rsidRPr="00691E47" w:rsidRDefault="00253B08" w:rsidP="00A2623F">
            <w:pPr>
              <w:pStyle w:val="a3"/>
              <w:tabs>
                <w:tab w:val="left" w:pos="6520"/>
              </w:tabs>
              <w:rPr>
                <w:szCs w:val="28"/>
              </w:rPr>
            </w:pPr>
            <w:r w:rsidRPr="00691E47">
              <w:rPr>
                <w:szCs w:val="28"/>
              </w:rPr>
              <w:t xml:space="preserve">_____________  / </w:t>
            </w:r>
            <w:r w:rsidRPr="00691E47">
              <w:rPr>
                <w:szCs w:val="28"/>
                <w:u w:val="single"/>
              </w:rPr>
              <w:t>Черепанова И. Ю</w:t>
            </w:r>
            <w:r w:rsidRPr="00691E47">
              <w:rPr>
                <w:szCs w:val="28"/>
              </w:rPr>
              <w:t>./</w:t>
            </w:r>
            <w:r w:rsidRPr="00691E47">
              <w:rPr>
                <w:szCs w:val="28"/>
              </w:rPr>
              <w:tab/>
              <w:t>«  »_____________2014г.</w:t>
            </w:r>
          </w:p>
          <w:p w:rsidR="00253B08" w:rsidRPr="00691E47" w:rsidRDefault="00253B08" w:rsidP="00A2623F">
            <w:pPr>
              <w:pStyle w:val="a3"/>
              <w:rPr>
                <w:szCs w:val="28"/>
              </w:rPr>
            </w:pPr>
            <w:r w:rsidRPr="00691E47">
              <w:rPr>
                <w:szCs w:val="28"/>
              </w:rPr>
              <w:t>«___»_____________________</w:t>
            </w:r>
          </w:p>
        </w:tc>
        <w:tc>
          <w:tcPr>
            <w:tcW w:w="4501" w:type="dxa"/>
          </w:tcPr>
          <w:p w:rsidR="00253B08" w:rsidRPr="00691E47" w:rsidRDefault="00253B08" w:rsidP="00A2623F">
            <w:pPr>
              <w:pStyle w:val="a3"/>
              <w:rPr>
                <w:b/>
                <w:szCs w:val="28"/>
              </w:rPr>
            </w:pPr>
            <w:r w:rsidRPr="00691E47">
              <w:rPr>
                <w:b/>
                <w:szCs w:val="28"/>
              </w:rPr>
              <w:t>«Утверждаю»</w:t>
            </w:r>
          </w:p>
          <w:p w:rsidR="00253B08" w:rsidRPr="00691E47" w:rsidRDefault="00253B08" w:rsidP="00A2623F">
            <w:pPr>
              <w:pStyle w:val="a3"/>
              <w:rPr>
                <w:szCs w:val="28"/>
              </w:rPr>
            </w:pPr>
            <w:r w:rsidRPr="00691E47">
              <w:rPr>
                <w:szCs w:val="28"/>
              </w:rPr>
              <w:t>директор</w:t>
            </w:r>
          </w:p>
          <w:p w:rsidR="00253B08" w:rsidRPr="00691E47" w:rsidRDefault="00253B08" w:rsidP="00A2623F">
            <w:pPr>
              <w:pStyle w:val="a3"/>
              <w:rPr>
                <w:szCs w:val="28"/>
              </w:rPr>
            </w:pPr>
            <w:r w:rsidRPr="00691E47">
              <w:rPr>
                <w:szCs w:val="28"/>
              </w:rPr>
              <w:t>МБОУ «НОШ №9»</w:t>
            </w:r>
          </w:p>
          <w:p w:rsidR="00253B08" w:rsidRPr="00691E47" w:rsidRDefault="00253B08" w:rsidP="00A2623F">
            <w:pPr>
              <w:rPr>
                <w:szCs w:val="28"/>
                <w:u w:val="single"/>
              </w:rPr>
            </w:pPr>
            <w:r w:rsidRPr="00691E47">
              <w:rPr>
                <w:szCs w:val="28"/>
              </w:rPr>
              <w:t>___________</w:t>
            </w:r>
            <w:r w:rsidRPr="00691E47">
              <w:rPr>
                <w:szCs w:val="28"/>
                <w:u w:val="single"/>
              </w:rPr>
              <w:t>/В. В. Завьялова/</w:t>
            </w:r>
          </w:p>
          <w:p w:rsidR="00253B08" w:rsidRPr="00691E47" w:rsidRDefault="00253B08" w:rsidP="00A2623F">
            <w:pPr>
              <w:pStyle w:val="a3"/>
              <w:rPr>
                <w:szCs w:val="28"/>
              </w:rPr>
            </w:pPr>
            <w:r w:rsidRPr="00691E47">
              <w:rPr>
                <w:szCs w:val="28"/>
              </w:rPr>
              <w:t>Приказ № __________от</w:t>
            </w:r>
          </w:p>
          <w:p w:rsidR="00253B08" w:rsidRPr="00691E47" w:rsidRDefault="00253B08" w:rsidP="00A2623F">
            <w:pPr>
              <w:pStyle w:val="a3"/>
              <w:rPr>
                <w:szCs w:val="28"/>
              </w:rPr>
            </w:pPr>
            <w:r w:rsidRPr="00691E47">
              <w:rPr>
                <w:szCs w:val="28"/>
              </w:rPr>
              <w:t>«___»_______________2014 года</w:t>
            </w:r>
          </w:p>
        </w:tc>
      </w:tr>
    </w:tbl>
    <w:p w:rsidR="00253B08" w:rsidRDefault="00253B08" w:rsidP="00253B08">
      <w:pPr>
        <w:pStyle w:val="a3"/>
      </w:pPr>
    </w:p>
    <w:p w:rsidR="00253B08" w:rsidRDefault="00253B08" w:rsidP="00253B08">
      <w:pPr>
        <w:pStyle w:val="a3"/>
      </w:pPr>
    </w:p>
    <w:p w:rsidR="00253B08" w:rsidRDefault="00253B08" w:rsidP="00253B08">
      <w:pPr>
        <w:pStyle w:val="a3"/>
        <w:jc w:val="center"/>
        <w:rPr>
          <w:sz w:val="32"/>
          <w:szCs w:val="32"/>
        </w:rPr>
      </w:pPr>
    </w:p>
    <w:p w:rsidR="00253B08" w:rsidRDefault="00253B08" w:rsidP="00253B08">
      <w:pPr>
        <w:pStyle w:val="a3"/>
        <w:jc w:val="center"/>
        <w:rPr>
          <w:sz w:val="32"/>
          <w:szCs w:val="32"/>
        </w:rPr>
      </w:pPr>
    </w:p>
    <w:p w:rsidR="00253B08" w:rsidRPr="00691E47" w:rsidRDefault="00253B08" w:rsidP="00253B08">
      <w:pPr>
        <w:pStyle w:val="a3"/>
        <w:jc w:val="center"/>
        <w:rPr>
          <w:szCs w:val="28"/>
        </w:rPr>
      </w:pPr>
      <w:r w:rsidRPr="00691E47">
        <w:rPr>
          <w:szCs w:val="28"/>
        </w:rPr>
        <w:t>МУНИЦИПАЛЬНОЕ ОБРАЗОВАТЕЛЬНОЕ УЧРЕЖДЕНИЕ МО г. Нягань</w:t>
      </w:r>
    </w:p>
    <w:p w:rsidR="00253B08" w:rsidRPr="00691E47" w:rsidRDefault="00253B08" w:rsidP="00253B08">
      <w:pPr>
        <w:pStyle w:val="a3"/>
        <w:jc w:val="center"/>
        <w:rPr>
          <w:szCs w:val="28"/>
        </w:rPr>
      </w:pPr>
      <w:r w:rsidRPr="00691E47">
        <w:rPr>
          <w:szCs w:val="28"/>
        </w:rPr>
        <w:t>«НАЧАЛЬНАЯ ОБЩЕОБРАЗОВАТЕЛЬНАЯ ШКОЛА №9»</w:t>
      </w:r>
    </w:p>
    <w:p w:rsidR="00253B08" w:rsidRDefault="00253B08" w:rsidP="00253B08">
      <w:pPr>
        <w:pStyle w:val="a3"/>
        <w:jc w:val="center"/>
        <w:rPr>
          <w:sz w:val="32"/>
          <w:szCs w:val="32"/>
        </w:rPr>
      </w:pPr>
    </w:p>
    <w:p w:rsidR="00253B08" w:rsidRDefault="00253B08" w:rsidP="00253B0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Программа внеурочной деятельности</w:t>
      </w:r>
    </w:p>
    <w:p w:rsidR="00253B08" w:rsidRDefault="00253B08" w:rsidP="00253B08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Вокального кружка</w:t>
      </w:r>
    </w:p>
    <w:p w:rsidR="00253B08" w:rsidRPr="00A71CE0" w:rsidRDefault="00253B08" w:rsidP="00253B08">
      <w:pPr>
        <w:pStyle w:val="a3"/>
        <w:jc w:val="center"/>
        <w:rPr>
          <w:b/>
          <w:sz w:val="32"/>
          <w:szCs w:val="32"/>
        </w:rPr>
      </w:pPr>
      <w:r w:rsidRPr="00A71CE0">
        <w:rPr>
          <w:b/>
          <w:sz w:val="32"/>
          <w:szCs w:val="32"/>
        </w:rPr>
        <w:t>«Домисолька»</w:t>
      </w:r>
    </w:p>
    <w:p w:rsidR="00253B08" w:rsidRDefault="00253B08" w:rsidP="00253B08">
      <w:pPr>
        <w:pStyle w:val="a3"/>
        <w:jc w:val="center"/>
      </w:pPr>
    </w:p>
    <w:p w:rsidR="00253B08" w:rsidRDefault="00253B08" w:rsidP="00253B08">
      <w:pPr>
        <w:pStyle w:val="a3"/>
        <w:jc w:val="center"/>
      </w:pPr>
      <w:r>
        <w:t>Общекультурного направления</w:t>
      </w:r>
    </w:p>
    <w:p w:rsidR="00253B08" w:rsidRDefault="00253B08" w:rsidP="00253B08">
      <w:pPr>
        <w:pStyle w:val="a3"/>
        <w:jc w:val="center"/>
      </w:pPr>
    </w:p>
    <w:p w:rsidR="00253B08" w:rsidRDefault="00253B08" w:rsidP="00253B08">
      <w:pPr>
        <w:pStyle w:val="a3"/>
        <w:jc w:val="center"/>
      </w:pPr>
      <w:r>
        <w:t>Срок реализции 4 года</w:t>
      </w:r>
    </w:p>
    <w:p w:rsidR="00253B08" w:rsidRDefault="00253B08" w:rsidP="00253B08">
      <w:pPr>
        <w:pStyle w:val="a3"/>
        <w:jc w:val="center"/>
      </w:pPr>
      <w:r>
        <w:t>Возраст 7 -10 лет</w:t>
      </w:r>
    </w:p>
    <w:p w:rsidR="00253B08" w:rsidRDefault="00253B08" w:rsidP="00253B08">
      <w:pPr>
        <w:pStyle w:val="a3"/>
        <w:jc w:val="center"/>
      </w:pPr>
    </w:p>
    <w:p w:rsidR="00253B08" w:rsidRDefault="00253B08" w:rsidP="00253B08">
      <w:pPr>
        <w:pStyle w:val="a3"/>
      </w:pPr>
    </w:p>
    <w:p w:rsidR="00253B08" w:rsidRDefault="00253B08" w:rsidP="00253B08">
      <w:pPr>
        <w:pStyle w:val="a3"/>
      </w:pPr>
    </w:p>
    <w:p w:rsidR="00253B08" w:rsidRPr="005A561C" w:rsidRDefault="00253B08" w:rsidP="00253B08">
      <w:pPr>
        <w:pStyle w:val="a3"/>
        <w:tabs>
          <w:tab w:val="left" w:pos="6690"/>
        </w:tabs>
        <w:jc w:val="center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Default="00253B08" w:rsidP="00253B08">
      <w:pPr>
        <w:pStyle w:val="a3"/>
        <w:rPr>
          <w:u w:val="single"/>
        </w:rPr>
      </w:pPr>
    </w:p>
    <w:p w:rsidR="00253B08" w:rsidRPr="00294F2C" w:rsidRDefault="00253B08" w:rsidP="00253B08">
      <w:pPr>
        <w:pStyle w:val="a3"/>
        <w:rPr>
          <w:u w:val="single"/>
        </w:rPr>
      </w:pPr>
    </w:p>
    <w:p w:rsidR="00253B08" w:rsidRPr="00691E47" w:rsidRDefault="00253B08" w:rsidP="00253B08">
      <w:pPr>
        <w:pStyle w:val="a3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1E47">
        <w:rPr>
          <w:b/>
        </w:rPr>
        <w:t xml:space="preserve">Составитель: </w:t>
      </w:r>
    </w:p>
    <w:p w:rsidR="00253B08" w:rsidRDefault="00253B08" w:rsidP="00253B08">
      <w:pPr>
        <w:pStyle w:val="a3"/>
        <w:jc w:val="right"/>
      </w:pPr>
      <w:r>
        <w:t>Гузь Наталья Викторовна</w:t>
      </w:r>
    </w:p>
    <w:p w:rsidR="00253B08" w:rsidRDefault="00253B08" w:rsidP="00253B08">
      <w:pPr>
        <w:pStyle w:val="a3"/>
        <w:jc w:val="right"/>
      </w:pPr>
      <w:r>
        <w:t>Учитель музыки</w:t>
      </w:r>
    </w:p>
    <w:p w:rsidR="00253B08" w:rsidRDefault="00253B08" w:rsidP="00253B08">
      <w:pPr>
        <w:pStyle w:val="a3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ервой  категории</w:t>
      </w:r>
    </w:p>
    <w:p w:rsidR="00253B08" w:rsidRDefault="00253B08" w:rsidP="00253B08">
      <w:pPr>
        <w:pStyle w:val="a3"/>
        <w:jc w:val="right"/>
      </w:pPr>
    </w:p>
    <w:p w:rsidR="00253B08" w:rsidRDefault="00253B08" w:rsidP="00253B08">
      <w:pPr>
        <w:pStyle w:val="a3"/>
        <w:jc w:val="center"/>
      </w:pPr>
    </w:p>
    <w:p w:rsidR="00253B08" w:rsidRDefault="00253B08" w:rsidP="00253B08">
      <w:pPr>
        <w:jc w:val="center"/>
      </w:pPr>
    </w:p>
    <w:p w:rsidR="00253B08" w:rsidRDefault="00253B08" w:rsidP="00253B08">
      <w:pPr>
        <w:jc w:val="center"/>
      </w:pPr>
    </w:p>
    <w:p w:rsidR="00253B08" w:rsidRDefault="00253B08" w:rsidP="00253B08">
      <w:pPr>
        <w:jc w:val="center"/>
      </w:pPr>
    </w:p>
    <w:p w:rsidR="00253B08" w:rsidRDefault="00253B08" w:rsidP="00253B08">
      <w:pPr>
        <w:jc w:val="center"/>
      </w:pPr>
    </w:p>
    <w:p w:rsidR="00253B08" w:rsidRDefault="00253B08" w:rsidP="00253B08">
      <w:pPr>
        <w:jc w:val="center"/>
      </w:pPr>
    </w:p>
    <w:p w:rsidR="00253B08" w:rsidRDefault="00253B08" w:rsidP="00253B08">
      <w:pPr>
        <w:jc w:val="center"/>
      </w:pPr>
      <w:r>
        <w:t>2014 год</w:t>
      </w:r>
    </w:p>
    <w:p w:rsidR="00253B08" w:rsidRDefault="00253B08" w:rsidP="00253B08">
      <w:pPr>
        <w:jc w:val="center"/>
        <w:rPr>
          <w:b/>
        </w:rPr>
      </w:pPr>
    </w:p>
    <w:p w:rsidR="00253B08" w:rsidRDefault="00253B08" w:rsidP="00253B08">
      <w:pPr>
        <w:jc w:val="center"/>
        <w:rPr>
          <w:b/>
        </w:rPr>
      </w:pPr>
    </w:p>
    <w:p w:rsidR="00253B08" w:rsidRDefault="00253B08" w:rsidP="00253B08">
      <w:pPr>
        <w:jc w:val="center"/>
        <w:rPr>
          <w:b/>
        </w:rPr>
      </w:pPr>
      <w:r w:rsidRPr="007731BE">
        <w:rPr>
          <w:b/>
        </w:rPr>
        <w:t>Содержание</w:t>
      </w:r>
    </w:p>
    <w:p w:rsidR="00253B08" w:rsidRPr="007731BE" w:rsidRDefault="00253B08" w:rsidP="00253B08">
      <w:pPr>
        <w:pStyle w:val="a3"/>
      </w:pP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Пояснительная записка……………………………………………3</w:t>
      </w: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Требования к уровню подготовки обучающихся………………..5</w:t>
      </w: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Календарно – тематический план ………………………………..11</w:t>
      </w: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Содержание изучаемого курса……………………………………41</w:t>
      </w: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Методическое обеспечение ……………………………………....45</w:t>
      </w:r>
    </w:p>
    <w:p w:rsidR="00253B08" w:rsidRDefault="00253B08" w:rsidP="00253B08">
      <w:pPr>
        <w:pStyle w:val="a3"/>
        <w:numPr>
          <w:ilvl w:val="0"/>
          <w:numId w:val="15"/>
        </w:numPr>
        <w:spacing w:line="480" w:lineRule="auto"/>
      </w:pPr>
      <w:r>
        <w:t>Список литературы………………………………………………..47</w:t>
      </w:r>
    </w:p>
    <w:p w:rsidR="00253B08" w:rsidRDefault="00253B08" w:rsidP="00253B08">
      <w:pPr>
        <w:ind w:firstLine="709"/>
        <w:jc w:val="center"/>
      </w:pPr>
      <w:r>
        <w:t>Приложение ……………………………………………………….</w:t>
      </w: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253B08" w:rsidRDefault="00253B08" w:rsidP="00253B08">
      <w:pPr>
        <w:ind w:firstLine="709"/>
        <w:jc w:val="center"/>
      </w:pPr>
    </w:p>
    <w:p w:rsidR="00950B23" w:rsidRPr="00B64E13" w:rsidRDefault="00950B23" w:rsidP="00253B08">
      <w:pPr>
        <w:ind w:firstLine="709"/>
        <w:jc w:val="center"/>
        <w:rPr>
          <w:i/>
        </w:rPr>
      </w:pPr>
      <w:r w:rsidRPr="00B64E13">
        <w:rPr>
          <w:b/>
          <w:bCs/>
        </w:rPr>
        <w:lastRenderedPageBreak/>
        <w:t>Пояснительная записка</w:t>
      </w:r>
    </w:p>
    <w:p w:rsidR="00950B23" w:rsidRPr="00B64E13" w:rsidRDefault="00950B23" w:rsidP="0078118F">
      <w:pPr>
        <w:ind w:firstLine="709"/>
        <w:jc w:val="both"/>
        <w:rPr>
          <w:i/>
        </w:rPr>
      </w:pPr>
    </w:p>
    <w:p w:rsidR="00950B23" w:rsidRPr="00B64E13" w:rsidRDefault="00950B23" w:rsidP="0078118F">
      <w:pPr>
        <w:ind w:firstLine="709"/>
        <w:jc w:val="right"/>
        <w:rPr>
          <w:i/>
        </w:rPr>
      </w:pPr>
      <w:r w:rsidRPr="00B64E13">
        <w:rPr>
          <w:i/>
        </w:rPr>
        <w:t>Музыка начинается с пения…</w:t>
      </w:r>
      <w:bookmarkStart w:id="0" w:name="_GoBack"/>
      <w:bookmarkEnd w:id="0"/>
    </w:p>
    <w:p w:rsidR="00950B23" w:rsidRPr="00B64E13" w:rsidRDefault="00950B23" w:rsidP="0078118F">
      <w:pPr>
        <w:ind w:firstLine="709"/>
        <w:jc w:val="right"/>
      </w:pPr>
    </w:p>
    <w:p w:rsidR="00950B23" w:rsidRPr="00B64E13" w:rsidRDefault="00950B23" w:rsidP="0078118F">
      <w:pPr>
        <w:ind w:firstLine="709"/>
        <w:jc w:val="right"/>
      </w:pPr>
      <w:r w:rsidRPr="00B64E13">
        <w:t>Курт Закс (немецкий музыковед)</w:t>
      </w:r>
    </w:p>
    <w:p w:rsidR="00863DDA" w:rsidRDefault="00950B23" w:rsidP="0078118F">
      <w:pPr>
        <w:ind w:firstLine="709"/>
        <w:jc w:val="both"/>
      </w:pPr>
      <w:r w:rsidRPr="00B64E13">
        <w:t xml:space="preserve">Адаптированная программа вокального кружка </w:t>
      </w:r>
      <w:r w:rsidR="00650D17">
        <w:t xml:space="preserve"> «Домисолька» </w:t>
      </w:r>
      <w:r w:rsidRPr="00B64E13">
        <w:t>разработана на основе типо</w:t>
      </w:r>
      <w:r w:rsidR="00D96ADC" w:rsidRPr="00B64E13">
        <w:t>вых программ, М.И. Белоусенко «</w:t>
      </w:r>
      <w:r w:rsidRPr="00B64E13">
        <w:t xml:space="preserve">Постановка певческого голоса Белгород, 2006г; </w:t>
      </w:r>
      <w:r w:rsidR="00650D17">
        <w:t xml:space="preserve"> </w:t>
      </w:r>
      <w:r w:rsidRPr="00B64E13">
        <w:t>Д Огороднова</w:t>
      </w:r>
      <w:r w:rsidR="00650D17">
        <w:t xml:space="preserve"> «</w:t>
      </w:r>
      <w:r w:rsidRPr="00B64E13">
        <w:t>Музыкально –</w:t>
      </w:r>
      <w:r w:rsidR="00650D17">
        <w:t xml:space="preserve"> </w:t>
      </w:r>
      <w:r w:rsidRPr="00B64E13">
        <w:t>певческое воспи</w:t>
      </w:r>
      <w:r w:rsidR="00650D17">
        <w:t>тание детей», Никифорова Ю.С. «</w:t>
      </w:r>
      <w:r w:rsidRPr="00B64E13">
        <w:t xml:space="preserve">Детский академический хор», 2003г. </w:t>
      </w:r>
      <w:r w:rsidR="00F62036">
        <w:t xml:space="preserve">Программа общекультурного направления. </w:t>
      </w:r>
    </w:p>
    <w:p w:rsidR="00950B23" w:rsidRPr="00B64E13" w:rsidRDefault="00950B23" w:rsidP="0078118F">
      <w:pPr>
        <w:ind w:firstLine="709"/>
        <w:jc w:val="both"/>
      </w:pPr>
      <w:r w:rsidRPr="00B64E13">
        <w:t>Срок реализа</w:t>
      </w:r>
      <w:r w:rsidR="00454C4B" w:rsidRPr="00B64E13">
        <w:t>ции адаптированной программы – 4</w:t>
      </w:r>
      <w:r w:rsidRPr="00B64E13">
        <w:t>год</w:t>
      </w:r>
      <w:r w:rsidR="00454C4B" w:rsidRPr="00B64E13">
        <w:t>а</w:t>
      </w:r>
      <w:r w:rsidRPr="00B64E13">
        <w:t>. Возраст детей, на которых рассчитана программа – 7-10 лет.</w:t>
      </w:r>
    </w:p>
    <w:p w:rsidR="00950B23" w:rsidRPr="00DE53AB" w:rsidRDefault="00950B23" w:rsidP="0078118F">
      <w:pPr>
        <w:pStyle w:val="2"/>
        <w:ind w:firstLine="709"/>
      </w:pPr>
      <w:r w:rsidRPr="00B64E13">
        <w:t>Пение – 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ребенка развивается эмоциональная отзывчивость на музыку и музыкальные способности: интонационный звуковысотный слух, без которого</w:t>
      </w:r>
      <w:r w:rsidRPr="00DE53AB">
        <w:t xml:space="preserve"> музыкальная деятельность просто не возможна, тембровый и динамический слух, музыкальное мышление и память. Кроме того успешно осуществляется общее развитие, формируются высшие психические функции, обогащаются представления об окружающем, речь, ребенок 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природосообразно организовано, чтобы ребенок чувствовал себя комфортно, пел легко и с удовольствием.</w:t>
      </w:r>
    </w:p>
    <w:p w:rsidR="00950B23" w:rsidRPr="00DE53AB" w:rsidRDefault="00950B23" w:rsidP="0078118F">
      <w:pPr>
        <w:ind w:firstLine="709"/>
        <w:jc w:val="both"/>
      </w:pPr>
      <w:r w:rsidRPr="00DE53AB">
        <w:t>Данная программа направлена на развитие у детей вокальных данных, творческих способностей, исполнительского мастерства.</w:t>
      </w:r>
    </w:p>
    <w:p w:rsidR="00950B23" w:rsidRPr="00DE53AB" w:rsidRDefault="00950B23" w:rsidP="00650D17">
      <w:pPr>
        <w:ind w:firstLine="709"/>
        <w:rPr>
          <w:color w:val="000000" w:themeColor="text1"/>
        </w:rPr>
      </w:pPr>
      <w:r w:rsidRPr="00DE53AB">
        <w:rPr>
          <w:color w:val="000000" w:themeColor="text1"/>
        </w:rPr>
        <w:t xml:space="preserve">В качестве </w:t>
      </w:r>
      <w:r w:rsidR="00650D17">
        <w:rPr>
          <w:color w:val="000000" w:themeColor="text1"/>
        </w:rPr>
        <w:t xml:space="preserve">внеурочной </w:t>
      </w:r>
      <w:r w:rsidR="007C051E" w:rsidRPr="00DE53AB">
        <w:rPr>
          <w:color w:val="000000" w:themeColor="text1"/>
        </w:rPr>
        <w:t xml:space="preserve"> деятельности </w:t>
      </w:r>
      <w:r w:rsidRPr="00DE53AB">
        <w:rPr>
          <w:color w:val="000000" w:themeColor="text1"/>
        </w:rPr>
        <w:t xml:space="preserve">в школе был выбран ансамбль вокального пения, так как на сегодняшний день он является основным средством массового приобщения школьников к музыкальному искусству. </w:t>
      </w:r>
      <w:r w:rsidRPr="00DE53AB">
        <w:rPr>
          <w:color w:val="000000" w:themeColor="text1"/>
        </w:rPr>
        <w:br/>
        <w:t xml:space="preserve">   Выбор обусловлен следующими причинами:</w:t>
      </w:r>
      <w:r w:rsidRPr="00DE53AB">
        <w:rPr>
          <w:color w:val="000000" w:themeColor="text1"/>
        </w:rPr>
        <w:br/>
        <w:t xml:space="preserve">    </w:t>
      </w:r>
      <w:r w:rsidR="00650D17">
        <w:rPr>
          <w:color w:val="000000" w:themeColor="text1"/>
        </w:rPr>
        <w:tab/>
      </w:r>
      <w:r w:rsidRPr="00DE53AB">
        <w:rPr>
          <w:color w:val="000000" w:themeColor="text1"/>
        </w:rPr>
        <w:t>1. Музыкально-эстетическое воспитание и вокально-техническое развитие школьников должны идти взаимосвязано и неразрывно, начиная с детей младшего возраста.</w:t>
      </w:r>
    </w:p>
    <w:p w:rsidR="00950B23" w:rsidRPr="00DE53AB" w:rsidRDefault="00950B23" w:rsidP="00650D17">
      <w:pPr>
        <w:ind w:firstLine="709"/>
        <w:rPr>
          <w:color w:val="000000" w:themeColor="text1"/>
        </w:rPr>
      </w:pPr>
      <w:r w:rsidRPr="00DE53AB">
        <w:rPr>
          <w:color w:val="000000" w:themeColor="text1"/>
        </w:rPr>
        <w:t xml:space="preserve">2. Пение - самый доступный вид детского творчества. Песня объединяет чувства, мысли и волю поющих людей, воспитывая их вкус и душу. </w:t>
      </w:r>
    </w:p>
    <w:p w:rsidR="00950B23" w:rsidRDefault="00950B23" w:rsidP="00650D17">
      <w:pPr>
        <w:ind w:firstLine="709"/>
        <w:rPr>
          <w:color w:val="000000" w:themeColor="text1"/>
        </w:rPr>
      </w:pPr>
      <w:r w:rsidRPr="00DE53AB">
        <w:rPr>
          <w:color w:val="000000" w:themeColor="text1"/>
        </w:rPr>
        <w:t xml:space="preserve">3. Пение в ансамбле не только формирует музыкальные способности, музыкальную интуицию и мировоззрение, но и является фундаментом общего духовного  развития. Исполнять музыку детям </w:t>
      </w:r>
      <w:r w:rsidR="00650D17">
        <w:rPr>
          <w:color w:val="000000" w:themeColor="text1"/>
        </w:rPr>
        <w:t xml:space="preserve"> легче всего </w:t>
      </w:r>
      <w:r w:rsidRPr="00DE53AB">
        <w:rPr>
          <w:color w:val="000000" w:themeColor="text1"/>
        </w:rPr>
        <w:t>своим голосом.</w:t>
      </w:r>
    </w:p>
    <w:p w:rsidR="001C4C1C" w:rsidRPr="001031E1" w:rsidRDefault="001C4C1C" w:rsidP="0078118F">
      <w:pPr>
        <w:ind w:firstLine="709"/>
        <w:jc w:val="both"/>
      </w:pPr>
      <w:r w:rsidRPr="00DE53AB">
        <w:rPr>
          <w:b/>
        </w:rPr>
        <w:t>Цель программ</w:t>
      </w:r>
      <w:r w:rsidR="00F62036">
        <w:rPr>
          <w:b/>
        </w:rPr>
        <w:t>ы</w:t>
      </w:r>
      <w:r w:rsidR="00950B23" w:rsidRPr="00DE53AB">
        <w:rPr>
          <w:b/>
        </w:rPr>
        <w:t>:</w:t>
      </w:r>
      <w:r w:rsidR="00950B23" w:rsidRPr="00DE53AB">
        <w:t xml:space="preserve"> </w:t>
      </w:r>
      <w:r w:rsidRPr="00DE53AB">
        <w:t>приобщение детей к миру музыки посредством вокально – хоровой деятельности, воспитание музыкальной и певческой культуры, развитие  музыкально-эстетического вкуса детей.</w:t>
      </w:r>
    </w:p>
    <w:p w:rsidR="00950B23" w:rsidRPr="00673484" w:rsidRDefault="00673484" w:rsidP="00673484">
      <w:pPr>
        <w:pStyle w:val="ac"/>
        <w:spacing w:before="0" w:beforeAutospacing="0" w:after="0" w:afterAutospacing="0"/>
        <w:rPr>
          <w:b/>
          <w:bCs/>
        </w:rPr>
      </w:pPr>
      <w:r w:rsidRPr="004E5E34">
        <w:rPr>
          <w:bCs/>
        </w:rPr>
        <w:t xml:space="preserve">Для достижения поставленной цели необходимо выполнить  следующие  </w:t>
      </w:r>
      <w:r w:rsidRPr="004E5E34">
        <w:rPr>
          <w:b/>
          <w:bCs/>
        </w:rPr>
        <w:t>задачи:</w:t>
      </w:r>
    </w:p>
    <w:p w:rsidR="00950B23" w:rsidRPr="00DE53AB" w:rsidRDefault="00950B23" w:rsidP="0078118F">
      <w:pPr>
        <w:ind w:firstLine="709"/>
        <w:jc w:val="both"/>
      </w:pPr>
      <w:r w:rsidRPr="00DE53AB">
        <w:t xml:space="preserve">- </w:t>
      </w:r>
      <w:r w:rsidRPr="00DE53AB">
        <w:rPr>
          <w:b/>
        </w:rPr>
        <w:t>Образовательные:</w:t>
      </w:r>
      <w:r w:rsidR="00996DF2" w:rsidRPr="00DE53AB">
        <w:t xml:space="preserve"> поставить голос, формировать</w:t>
      </w:r>
      <w:r w:rsidRPr="00DE53AB">
        <w:t xml:space="preserve"> вокально</w:t>
      </w:r>
      <w:r w:rsidR="0055670F" w:rsidRPr="00DE53AB">
        <w:t xml:space="preserve"> </w:t>
      </w:r>
      <w:r w:rsidRPr="00DE53AB">
        <w:t>-</w:t>
      </w:r>
      <w:r w:rsidR="0055670F" w:rsidRPr="00DE53AB">
        <w:t xml:space="preserve"> </w:t>
      </w:r>
      <w:r w:rsidR="00996DF2" w:rsidRPr="00DE53AB">
        <w:t>хоровые навыки, знакомить</w:t>
      </w:r>
      <w:r w:rsidRPr="00DE53AB">
        <w:t xml:space="preserve"> с вокально</w:t>
      </w:r>
      <w:r w:rsidR="00F62036">
        <w:t xml:space="preserve"> </w:t>
      </w:r>
      <w:r w:rsidRPr="00DE53AB">
        <w:t>- хоровым репертуаром.</w:t>
      </w:r>
    </w:p>
    <w:p w:rsidR="00950B23" w:rsidRPr="00DE53AB" w:rsidRDefault="00950B23" w:rsidP="0078118F">
      <w:pPr>
        <w:ind w:firstLine="709"/>
        <w:jc w:val="both"/>
      </w:pPr>
      <w:r w:rsidRPr="00DE53AB">
        <w:t xml:space="preserve">- </w:t>
      </w:r>
      <w:r w:rsidR="00F62036">
        <w:rPr>
          <w:b/>
        </w:rPr>
        <w:t>Воспитательны</w:t>
      </w:r>
      <w:r w:rsidRPr="00DE53AB">
        <w:rPr>
          <w:b/>
        </w:rPr>
        <w:t>е:</w:t>
      </w:r>
      <w:r w:rsidR="00996DF2" w:rsidRPr="00DE53AB">
        <w:t xml:space="preserve"> воспитывать вокальный  слу</w:t>
      </w:r>
      <w:r w:rsidR="00F62036">
        <w:t xml:space="preserve">х, </w:t>
      </w:r>
      <w:r w:rsidR="00996DF2" w:rsidRPr="00DE53AB">
        <w:t xml:space="preserve">  как важный  фактор</w:t>
      </w:r>
      <w:r w:rsidRPr="00DE53AB">
        <w:t xml:space="preserve"> пения в еди</w:t>
      </w:r>
      <w:r w:rsidR="00996DF2" w:rsidRPr="00DE53AB">
        <w:t>ной певческой манере, воспитывать организованность, внимание, естественность</w:t>
      </w:r>
      <w:r w:rsidRPr="00DE53AB">
        <w:t xml:space="preserve"> в момент коллективного музицирования, привить навыки сценического поведения.</w:t>
      </w:r>
    </w:p>
    <w:p w:rsidR="001031E1" w:rsidRDefault="00950B23" w:rsidP="0078118F">
      <w:pPr>
        <w:ind w:firstLine="709"/>
        <w:jc w:val="both"/>
      </w:pPr>
      <w:r w:rsidRPr="00DE53AB">
        <w:t xml:space="preserve">- </w:t>
      </w:r>
      <w:r w:rsidRPr="00DE53AB">
        <w:rPr>
          <w:b/>
        </w:rPr>
        <w:t>Развивающие:</w:t>
      </w:r>
      <w:r w:rsidR="000A6D80" w:rsidRPr="00DE53AB">
        <w:t xml:space="preserve"> развивать музыкальные способности </w:t>
      </w:r>
      <w:r w:rsidRPr="00DE53AB">
        <w:t xml:space="preserve">детей и потребности младших школьников в хоровом и </w:t>
      </w:r>
      <w:r w:rsidR="000A6D80" w:rsidRPr="00DE53AB">
        <w:t>сольном пении, а так же развивать навыки</w:t>
      </w:r>
      <w:r w:rsidRPr="00DE53AB">
        <w:t xml:space="preserve"> эмоционального, выразительно пения</w:t>
      </w:r>
      <w:r w:rsidR="001031E1">
        <w:t>.</w:t>
      </w:r>
    </w:p>
    <w:p w:rsidR="00863DDA" w:rsidRDefault="00863DDA" w:rsidP="0078118F">
      <w:pPr>
        <w:ind w:firstLine="709"/>
        <w:jc w:val="both"/>
      </w:pPr>
    </w:p>
    <w:p w:rsidR="00863DDA" w:rsidRDefault="00863DDA" w:rsidP="0078118F">
      <w:pPr>
        <w:ind w:firstLine="709"/>
        <w:jc w:val="both"/>
      </w:pPr>
    </w:p>
    <w:p w:rsidR="00863DDA" w:rsidRDefault="00863DDA" w:rsidP="0078118F">
      <w:pPr>
        <w:ind w:firstLine="709"/>
        <w:jc w:val="both"/>
      </w:pPr>
    </w:p>
    <w:p w:rsidR="00863DDA" w:rsidRPr="00DE53AB" w:rsidRDefault="00863DDA" w:rsidP="0078118F">
      <w:pPr>
        <w:ind w:firstLine="709"/>
        <w:jc w:val="both"/>
      </w:pPr>
    </w:p>
    <w:p w:rsidR="006A695D" w:rsidRPr="00DE53AB" w:rsidRDefault="006A695D" w:rsidP="0078118F">
      <w:pPr>
        <w:ind w:firstLine="709"/>
        <w:jc w:val="both"/>
        <w:rPr>
          <w:b/>
        </w:rPr>
      </w:pPr>
      <w:r w:rsidRPr="00DE53AB">
        <w:rPr>
          <w:b/>
        </w:rPr>
        <w:lastRenderedPageBreak/>
        <w:t>Программа отличается от других программ тем, что:</w:t>
      </w:r>
    </w:p>
    <w:p w:rsidR="006A695D" w:rsidRPr="00DE53AB" w:rsidRDefault="006A695D" w:rsidP="0078118F">
      <w:pPr>
        <w:ind w:firstLine="709"/>
        <w:jc w:val="both"/>
      </w:pPr>
    </w:p>
    <w:p w:rsidR="0072741F" w:rsidRPr="00DE53AB" w:rsidRDefault="006A695D" w:rsidP="0078118F">
      <w:pPr>
        <w:ind w:firstLine="709"/>
        <w:jc w:val="both"/>
      </w:pPr>
      <w:r w:rsidRPr="00DE53AB">
        <w:t xml:space="preserve">- позволяет в условиях общеобразовательной школы через </w:t>
      </w:r>
      <w:r w:rsidR="001031E1">
        <w:t xml:space="preserve">внеурочную деятельность </w:t>
      </w:r>
      <w:r w:rsidRPr="00DE53AB">
        <w:t>расширить возможности образовательной области «Вокальное искусство»;</w:t>
      </w:r>
    </w:p>
    <w:p w:rsidR="006A695D" w:rsidRPr="00DE53AB" w:rsidRDefault="006A695D" w:rsidP="0078118F">
      <w:pPr>
        <w:ind w:firstLine="709"/>
        <w:jc w:val="both"/>
      </w:pPr>
      <w:r w:rsidRPr="00DE53AB">
        <w:t>- она ориентирована на развитие творческого потенциала и музыкальных способностей школьников;</w:t>
      </w:r>
    </w:p>
    <w:p w:rsidR="006A695D" w:rsidRPr="00DE53AB" w:rsidRDefault="006A695D" w:rsidP="0078118F">
      <w:pPr>
        <w:ind w:firstLine="709"/>
        <w:jc w:val="both"/>
      </w:pPr>
      <w:r w:rsidRPr="00DE53AB">
        <w:t>-  включает в занятия упражнения дыхательной гимнастики по методике А. Н. Стрел</w:t>
      </w:r>
      <w:r w:rsidR="001031E1">
        <w:t>ь</w:t>
      </w:r>
      <w:r w:rsidRPr="00DE53AB">
        <w:t>никовой;</w:t>
      </w:r>
    </w:p>
    <w:p w:rsidR="006A695D" w:rsidRPr="00DE53AB" w:rsidRDefault="006A695D" w:rsidP="0078118F">
      <w:pPr>
        <w:ind w:firstLine="709"/>
        <w:jc w:val="both"/>
      </w:pPr>
      <w:r w:rsidRPr="00DE53AB">
        <w:t>- прим</w:t>
      </w:r>
      <w:r w:rsidR="00C14457" w:rsidRPr="00DE53AB">
        <w:t>енения речевых игр и упражнений</w:t>
      </w:r>
      <w:r w:rsidRPr="00DE53AB">
        <w:t>, которые разработаны по принципу педагогической концепции Карла Орфа (развитвают у детей чувство ритма, формируют хорошую дикцию, артикуляцию, помогают ввести в мир динамических оттенков, познакомить с музыкальными формами)</w:t>
      </w:r>
      <w:r w:rsidR="00F76D6D" w:rsidRPr="00DE53AB">
        <w:t>.</w:t>
      </w:r>
    </w:p>
    <w:p w:rsidR="00F76D6D" w:rsidRPr="00DE53AB" w:rsidRDefault="00F76D6D" w:rsidP="0078118F">
      <w:pPr>
        <w:ind w:firstLine="709"/>
        <w:jc w:val="both"/>
      </w:pPr>
      <w:r w:rsidRPr="00DE53AB">
        <w:t xml:space="preserve">- песенный репертуар подобран с учетом традиционных дней, тематических праздников и других мероприятий по совместному плану </w:t>
      </w:r>
      <w:r w:rsidR="001031E1">
        <w:t>воспитательной направленности о</w:t>
      </w:r>
      <w:r w:rsidRPr="00DE53AB">
        <w:t>бщелбразовательной школы.</w:t>
      </w:r>
    </w:p>
    <w:p w:rsidR="00F76D6D" w:rsidRDefault="00F76D6D" w:rsidP="0078118F">
      <w:pPr>
        <w:ind w:firstLine="709"/>
        <w:jc w:val="both"/>
      </w:pPr>
      <w:r w:rsidRPr="00DE53AB">
        <w:t>- данная программа составлена в соответствии с требованиями, предьявленными к внеклассной работе в данном общеобразовательном учереждении на основе репертуарного плана, и предполагает  участие в концертной деятельности, как в школе, так и в городских конкурсах.</w:t>
      </w:r>
      <w:r w:rsidR="00EC2C3C" w:rsidRPr="00DE53AB">
        <w:t xml:space="preserve"> </w:t>
      </w:r>
    </w:p>
    <w:p w:rsidR="009F6336" w:rsidRDefault="009F6336" w:rsidP="009F6336">
      <w:pPr>
        <w:jc w:val="center"/>
        <w:textAlignment w:val="baseline"/>
        <w:rPr>
          <w:b/>
          <w:bCs/>
          <w:bdr w:val="none" w:sz="0" w:space="0" w:color="auto" w:frame="1"/>
        </w:rPr>
      </w:pPr>
      <w:r w:rsidRPr="00512EF2">
        <w:rPr>
          <w:b/>
          <w:bCs/>
          <w:bdr w:val="none" w:sz="0" w:space="0" w:color="auto" w:frame="1"/>
        </w:rPr>
        <w:t>Ожидаемые   результаты  работы по программе</w:t>
      </w:r>
    </w:p>
    <w:p w:rsidR="009F6336" w:rsidRPr="00E773FE" w:rsidRDefault="009F6336" w:rsidP="009F6336">
      <w:pPr>
        <w:jc w:val="center"/>
        <w:textAlignment w:val="baseline"/>
        <w:rPr>
          <w:sz w:val="16"/>
          <w:szCs w:val="16"/>
        </w:rPr>
      </w:pPr>
    </w:p>
    <w:p w:rsidR="009F6336" w:rsidRPr="00512EF2" w:rsidRDefault="009F6336" w:rsidP="009F6336">
      <w:pPr>
        <w:ind w:firstLine="540"/>
        <w:jc w:val="both"/>
        <w:rPr>
          <w:b/>
        </w:rPr>
      </w:pPr>
      <w:r w:rsidRPr="00512EF2">
        <w:t>Данная программа призвана сформировать у воспитанников устойчивый интерес к предлагаемой деятельности, творческим использованием умений и навыков, которые были приобретены на занятиях, в повседневной жизни. В процессе освоения учебным материалом у воспитанников формируется навык вокального исполнительства, умение владеть своим дыханием, четко произносить звуки и фразы, выразительно и художественно исполнять произведение. Проверить, насколько воспитанник смог усвоить необходимые знания и навыки можно на выступлениях как внутри коллектива (отчетные занятия, выступления на концертах внутри студии), так и выездных мероприятиях (отчетные концерты, конкурсы). Проверкой знаний, умений и навыков  являются публичные выступления в виде творческих отчетов и концертов</w:t>
      </w:r>
      <w:r w:rsidRPr="00512EF2">
        <w:rPr>
          <w:b/>
        </w:rPr>
        <w:t>.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rPr>
          <w:b/>
        </w:rPr>
        <w:t>Личностными результатами</w:t>
      </w:r>
      <w:r w:rsidRPr="00512EF2">
        <w:t xml:space="preserve"> изучения курса является формирование следующих умений: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наличие широкой мотивационной основы учебной деятельности, включающей социальные, учебно – познавательные и внешние мотивы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ориентация на понимание причин успеха в учебной деятельности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наличие эмоционально</w:t>
      </w:r>
      <w:r>
        <w:t xml:space="preserve"> </w:t>
      </w:r>
      <w:r w:rsidRPr="00512EF2">
        <w:t>- ценностного отношения к искусству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реализация творческого потенциала в процессе коллективного музицирования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позитивная оценка своих музыкально</w:t>
      </w:r>
      <w:r>
        <w:t xml:space="preserve"> </w:t>
      </w:r>
      <w:r w:rsidRPr="00512EF2">
        <w:t>- творческих способностей.</w:t>
      </w:r>
    </w:p>
    <w:p w:rsidR="009F6336" w:rsidRPr="00512EF2" w:rsidRDefault="009F6336" w:rsidP="009F6336">
      <w:pPr>
        <w:ind w:firstLine="540"/>
        <w:jc w:val="both"/>
        <w:outlineLvl w:val="0"/>
        <w:rPr>
          <w:i/>
        </w:rPr>
      </w:pPr>
      <w:r w:rsidRPr="00512EF2">
        <w:rPr>
          <w:b/>
        </w:rPr>
        <w:t>Регулятивные УУД</w:t>
      </w:r>
      <w:r w:rsidRPr="00512EF2">
        <w:rPr>
          <w:i/>
        </w:rPr>
        <w:t>: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умение  строить речевые высказывания о музык</w:t>
      </w:r>
      <w:r>
        <w:t>е (</w:t>
      </w:r>
      <w:r w:rsidRPr="00512EF2">
        <w:t>музыкальн</w:t>
      </w:r>
      <w:r>
        <w:t>ом произведении) в устной форме</w:t>
      </w:r>
      <w:r w:rsidRPr="00512EF2">
        <w:t>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осуществление элементов синтеза как составление целого из частей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умение формулировать собственное мнение и позицию.</w:t>
      </w:r>
    </w:p>
    <w:p w:rsidR="009F6336" w:rsidRPr="00863DDA" w:rsidRDefault="009F6336" w:rsidP="009F6336">
      <w:pPr>
        <w:ind w:firstLine="540"/>
        <w:jc w:val="both"/>
        <w:outlineLvl w:val="0"/>
      </w:pPr>
      <w:r w:rsidRPr="00DE0409">
        <w:t>- умение целостно представлять истоки возникновения музыкального искусства.</w:t>
      </w:r>
    </w:p>
    <w:p w:rsidR="009F6336" w:rsidRPr="00512EF2" w:rsidRDefault="009F6336" w:rsidP="009F6336">
      <w:pPr>
        <w:ind w:firstLine="540"/>
        <w:jc w:val="both"/>
        <w:outlineLvl w:val="0"/>
        <w:rPr>
          <w:b/>
        </w:rPr>
      </w:pPr>
      <w:r w:rsidRPr="00512EF2">
        <w:rPr>
          <w:b/>
        </w:rPr>
        <w:t>Познавательные УУД: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умение проводить простые сравнения между музыкальными произведениями музыки и изобразительного искусства по заданным в учебнике критериям.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умение устанавливать простые аналогии  ( образные, тематические) между произведениями музыки и изобразительного искусства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осуществление поиска необходимой информации для выполнения учебных заданий с использованием учебника.</w:t>
      </w:r>
    </w:p>
    <w:p w:rsidR="009F6336" w:rsidRPr="00DE0409" w:rsidRDefault="009F6336" w:rsidP="009F6336">
      <w:pPr>
        <w:ind w:firstLine="540"/>
        <w:jc w:val="both"/>
        <w:outlineLvl w:val="0"/>
      </w:pPr>
      <w:r w:rsidRPr="00512EF2">
        <w:lastRenderedPageBreak/>
        <w:t xml:space="preserve">- </w:t>
      </w:r>
      <w:r w:rsidRPr="00DE0409">
        <w:t>формирование целостного представления о возникновении и существовании музыкального искусства.</w:t>
      </w:r>
    </w:p>
    <w:p w:rsidR="009F6336" w:rsidRPr="00512EF2" w:rsidRDefault="009F6336" w:rsidP="009F6336">
      <w:pPr>
        <w:ind w:firstLine="540"/>
        <w:jc w:val="both"/>
        <w:outlineLvl w:val="0"/>
        <w:rPr>
          <w:b/>
        </w:rPr>
      </w:pPr>
      <w:r w:rsidRPr="00512EF2">
        <w:rPr>
          <w:b/>
        </w:rPr>
        <w:t>Коммуникативные УУД: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наличие стремления находить продуктивное сотруд</w:t>
      </w:r>
      <w:r>
        <w:t>ничество (</w:t>
      </w:r>
      <w:r w:rsidRPr="00512EF2">
        <w:t>общение, взаимодействие) со сверстниками при решении музыкально</w:t>
      </w:r>
      <w:r w:rsidR="001031E1">
        <w:t xml:space="preserve"> </w:t>
      </w:r>
      <w:r w:rsidRPr="00512EF2">
        <w:t>- творческих задач;</w:t>
      </w:r>
    </w:p>
    <w:p w:rsidR="009F6336" w:rsidRPr="00512EF2" w:rsidRDefault="009F6336" w:rsidP="009F6336">
      <w:pPr>
        <w:ind w:firstLine="540"/>
        <w:jc w:val="both"/>
        <w:outlineLvl w:val="0"/>
      </w:pPr>
      <w:r w:rsidRPr="00512EF2">
        <w:t>- участие в музыкальной жизни класса (школы, города).</w:t>
      </w:r>
    </w:p>
    <w:p w:rsidR="009F6336" w:rsidRPr="00DE0409" w:rsidRDefault="009F6336" w:rsidP="009F6336">
      <w:pPr>
        <w:ind w:firstLine="540"/>
        <w:jc w:val="both"/>
        <w:rPr>
          <w:b/>
        </w:rPr>
      </w:pPr>
      <w:r w:rsidRPr="00DE0409">
        <w:t>- умение применять знания о музыке вне учебного процесса</w:t>
      </w:r>
    </w:p>
    <w:p w:rsidR="005E6161" w:rsidRPr="001031E1" w:rsidRDefault="009F6336" w:rsidP="001031E1">
      <w:pPr>
        <w:jc w:val="both"/>
        <w:rPr>
          <w:sz w:val="16"/>
          <w:szCs w:val="16"/>
        </w:rPr>
      </w:pPr>
      <w:r w:rsidRPr="0014793E">
        <w:t xml:space="preserve">          </w:t>
      </w:r>
    </w:p>
    <w:p w:rsidR="00446AC7" w:rsidRDefault="00EC2C3C" w:rsidP="0078118F">
      <w:pPr>
        <w:ind w:firstLine="709"/>
        <w:jc w:val="both"/>
      </w:pPr>
      <w:r w:rsidRPr="00DE53AB">
        <w:rPr>
          <w:bCs/>
        </w:rPr>
        <w:t>Программа «Домисолька» рассчит</w:t>
      </w:r>
      <w:r w:rsidR="00C14457" w:rsidRPr="00DE53AB">
        <w:rPr>
          <w:bCs/>
        </w:rPr>
        <w:t>ана на 4 года обучения –  по одной группе</w:t>
      </w:r>
      <w:r w:rsidRPr="00DE53AB">
        <w:rPr>
          <w:bCs/>
        </w:rPr>
        <w:t xml:space="preserve"> из каждой параллели классов и адаптирована к условиям Севера. В дальнейшем возможно дополнение программы. </w:t>
      </w:r>
      <w:r w:rsidRPr="00DE53AB">
        <w:t xml:space="preserve">Предусмотрена работа с детьми 7 – 10 лет. Наполняемость групп 12-15 человек. Занятия </w:t>
      </w:r>
      <w:r w:rsidR="00C14457" w:rsidRPr="00DE53AB">
        <w:t>проводятся в 4</w:t>
      </w:r>
      <w:r w:rsidRPr="00DE53AB">
        <w:t xml:space="preserve"> группах. Продолжительность одного занятия 35 минут у 1 классов и 40 минут у 2 -</w:t>
      </w:r>
      <w:r w:rsidR="005E6161" w:rsidRPr="00DE53AB">
        <w:t xml:space="preserve"> </w:t>
      </w:r>
      <w:r w:rsidRPr="00DE53AB">
        <w:t>4 классов.</w:t>
      </w:r>
      <w:r w:rsidR="0084594A" w:rsidRPr="00DE53AB">
        <w:t xml:space="preserve"> </w:t>
      </w:r>
      <w:r w:rsidR="005E6161" w:rsidRPr="00DE53AB">
        <w:t xml:space="preserve">Занатия проводятся один час в неделю. </w:t>
      </w:r>
    </w:p>
    <w:p w:rsidR="001031E1" w:rsidRDefault="00446AC7" w:rsidP="00FE1C05">
      <w:pPr>
        <w:ind w:firstLine="709"/>
      </w:pPr>
      <w:r>
        <w:t xml:space="preserve">Общее количество часов в год: 1 класс – 33 часа, 2-4 класс 34 часа. </w:t>
      </w:r>
    </w:p>
    <w:p w:rsidR="00AC7708" w:rsidRDefault="0020524A" w:rsidP="00FE1C05">
      <w:pPr>
        <w:ind w:firstLine="709"/>
      </w:pPr>
      <w:r>
        <w:t>Программа подразумевает работу с одаренными детьми. При их наличии, составляется индивидуальный календарно – тематический план. Занятия проводятся один раз в неделю, 34 часа в год.</w:t>
      </w:r>
    </w:p>
    <w:p w:rsidR="00FE1C05" w:rsidRPr="00FE1C05" w:rsidRDefault="001031E1" w:rsidP="00FE1C05">
      <w:pPr>
        <w:ind w:firstLine="709"/>
        <w:rPr>
          <w:color w:val="000000" w:themeColor="text1"/>
        </w:rPr>
      </w:pPr>
      <w:r>
        <w:rPr>
          <w:color w:val="000000" w:themeColor="text1"/>
        </w:rPr>
        <w:t>Программа</w:t>
      </w:r>
      <w:r w:rsidR="00FE1C05">
        <w:rPr>
          <w:color w:val="000000" w:themeColor="text1"/>
        </w:rPr>
        <w:t xml:space="preserve">  реализуется по концентрическому признаку.</w:t>
      </w:r>
      <w:r w:rsidR="00FE1C05" w:rsidRPr="00DE53AB">
        <w:rPr>
          <w:color w:val="000000" w:themeColor="text1"/>
        </w:rPr>
        <w:t xml:space="preserve">    </w:t>
      </w:r>
      <w:r w:rsidR="00FE1C05" w:rsidRPr="00DE53AB">
        <w:rPr>
          <w:color w:val="3A3B3A"/>
        </w:rPr>
        <w:t xml:space="preserve">    </w:t>
      </w:r>
    </w:p>
    <w:p w:rsidR="00514661" w:rsidRDefault="00514661" w:rsidP="0078118F">
      <w:pPr>
        <w:ind w:firstLine="709"/>
        <w:jc w:val="both"/>
        <w:rPr>
          <w:b/>
        </w:rPr>
      </w:pPr>
    </w:p>
    <w:p w:rsidR="00FE1C05" w:rsidRDefault="009F6336" w:rsidP="00FE1C05">
      <w:pPr>
        <w:jc w:val="both"/>
      </w:pPr>
      <w:r w:rsidRPr="007A5BE9">
        <w:rPr>
          <w:b/>
        </w:rPr>
        <w:t>Формы организации вокальной деятельности</w:t>
      </w:r>
      <w:r w:rsidRPr="007A5BE9">
        <w:t>:</w:t>
      </w:r>
    </w:p>
    <w:p w:rsidR="009F6336" w:rsidRPr="007A5BE9" w:rsidRDefault="009F6336" w:rsidP="00FE1C05">
      <w:pPr>
        <w:jc w:val="both"/>
      </w:pPr>
      <w:r w:rsidRPr="00DE53AB">
        <w:t>- вводная диагностика  музы</w:t>
      </w:r>
      <w:r w:rsidR="00FA12A7">
        <w:t>кальных способностей (смотреть  приложение 1</w:t>
      </w:r>
      <w:r w:rsidRPr="00DE53AB">
        <w:t>),</w:t>
      </w:r>
    </w:p>
    <w:p w:rsidR="009F6336" w:rsidRPr="0014793E" w:rsidRDefault="009F6336" w:rsidP="009F6336">
      <w:pPr>
        <w:jc w:val="both"/>
      </w:pPr>
      <w:r w:rsidRPr="0014793E">
        <w:t>- музыкальные занятия;</w:t>
      </w:r>
    </w:p>
    <w:p w:rsidR="009F6336" w:rsidRPr="0014793E" w:rsidRDefault="009F6336" w:rsidP="009F6336">
      <w:pPr>
        <w:jc w:val="both"/>
      </w:pPr>
      <w:r w:rsidRPr="0014793E">
        <w:t>- занятия – концерт;</w:t>
      </w:r>
    </w:p>
    <w:p w:rsidR="009F6336" w:rsidRPr="0014793E" w:rsidRDefault="009F6336" w:rsidP="009F6336">
      <w:pPr>
        <w:jc w:val="both"/>
      </w:pPr>
      <w:r w:rsidRPr="0014793E">
        <w:t>- репетиции;</w:t>
      </w:r>
    </w:p>
    <w:p w:rsidR="009F6336" w:rsidRPr="0014793E" w:rsidRDefault="009F6336" w:rsidP="009F6336">
      <w:pPr>
        <w:jc w:val="both"/>
      </w:pPr>
      <w:r w:rsidRPr="0014793E">
        <w:t>- творческие отчеты.</w:t>
      </w:r>
    </w:p>
    <w:p w:rsidR="009F6336" w:rsidRPr="0014793E" w:rsidRDefault="009F6336" w:rsidP="009F6336">
      <w:pPr>
        <w:jc w:val="both"/>
      </w:pPr>
      <w:r w:rsidRPr="0014793E">
        <w:t xml:space="preserve">        Основной формой работы является музыкальное занятие, которое предполагает взаимодействие педагога с детьми и строится на основе индивидуального подхода к ребенку.</w:t>
      </w:r>
    </w:p>
    <w:p w:rsidR="009F6336" w:rsidRPr="0014793E" w:rsidRDefault="009F6336" w:rsidP="009F6336">
      <w:pPr>
        <w:jc w:val="both"/>
      </w:pPr>
      <w:r w:rsidRPr="0014793E">
        <w:t xml:space="preserve">       Используемые</w:t>
      </w:r>
      <w:r w:rsidRPr="0014793E">
        <w:rPr>
          <w:i/>
        </w:rPr>
        <w:t xml:space="preserve"> </w:t>
      </w:r>
      <w:r w:rsidRPr="00DE0409">
        <w:rPr>
          <w:b/>
        </w:rPr>
        <w:t>приемы</w:t>
      </w:r>
      <w:r w:rsidRPr="0014793E">
        <w:t xml:space="preserve"> обучения:</w:t>
      </w:r>
    </w:p>
    <w:p w:rsidR="009F6336" w:rsidRPr="0014793E" w:rsidRDefault="009F6336" w:rsidP="009F6336">
      <w:pPr>
        <w:jc w:val="both"/>
      </w:pPr>
      <w:r w:rsidRPr="0014793E">
        <w:t>- наглядно – слуховой (аудиозаписи)</w:t>
      </w:r>
    </w:p>
    <w:p w:rsidR="009F6336" w:rsidRPr="0014793E" w:rsidRDefault="009F6336" w:rsidP="009F6336">
      <w:pPr>
        <w:jc w:val="both"/>
      </w:pPr>
      <w:r w:rsidRPr="0014793E">
        <w:t>- наглядно – зрительный (видеозаписи)</w:t>
      </w:r>
    </w:p>
    <w:p w:rsidR="009F6336" w:rsidRPr="0014793E" w:rsidRDefault="009F6336" w:rsidP="009F6336">
      <w:pPr>
        <w:jc w:val="both"/>
      </w:pPr>
      <w:r w:rsidRPr="0014793E">
        <w:t>- словесный (рассказ, беседа, художественное слово)</w:t>
      </w:r>
    </w:p>
    <w:p w:rsidR="009F6336" w:rsidRPr="0014793E" w:rsidRDefault="009F6336" w:rsidP="009F6336">
      <w:pPr>
        <w:jc w:val="both"/>
      </w:pPr>
      <w:r w:rsidRPr="0014793E">
        <w:t>-  практический (показ приемов исполнения, импровизация)</w:t>
      </w:r>
    </w:p>
    <w:p w:rsidR="009F6336" w:rsidRPr="0014793E" w:rsidRDefault="009F6336" w:rsidP="009F6336">
      <w:pPr>
        <w:jc w:val="both"/>
      </w:pPr>
      <w:r w:rsidRPr="0014793E">
        <w:t>- частично – поисковый (проблемная ситуация – рассуждения – верный ответ)</w:t>
      </w:r>
    </w:p>
    <w:p w:rsidR="009F6336" w:rsidRDefault="009F6336" w:rsidP="009F6336">
      <w:pPr>
        <w:jc w:val="both"/>
      </w:pPr>
      <w:r w:rsidRPr="0014793E">
        <w:t>- методические игры</w:t>
      </w:r>
    </w:p>
    <w:p w:rsidR="004F50B9" w:rsidRPr="0014793E" w:rsidRDefault="004F50B9" w:rsidP="004F50B9">
      <w:pPr>
        <w:ind w:firstLine="567"/>
      </w:pPr>
      <w:r w:rsidRPr="0014793E">
        <w:t xml:space="preserve">Основной </w:t>
      </w:r>
      <w:r w:rsidRPr="00DE0409">
        <w:rPr>
          <w:b/>
        </w:rPr>
        <w:t xml:space="preserve">формой </w:t>
      </w:r>
      <w:r w:rsidRPr="0014793E">
        <w:t xml:space="preserve">подведения итогов работы </w:t>
      </w:r>
      <w:r w:rsidR="0052177C">
        <w:t>являются концертные выступления, конкурсы вокального творчества.</w:t>
      </w:r>
    </w:p>
    <w:p w:rsidR="00514661" w:rsidRDefault="00514661" w:rsidP="0078118F">
      <w:pPr>
        <w:ind w:firstLine="709"/>
        <w:jc w:val="both"/>
        <w:rPr>
          <w:b/>
        </w:rPr>
      </w:pPr>
    </w:p>
    <w:p w:rsidR="009F6336" w:rsidRDefault="004D6841" w:rsidP="00673484">
      <w:pPr>
        <w:ind w:firstLine="709"/>
        <w:jc w:val="center"/>
        <w:rPr>
          <w:b/>
        </w:rPr>
      </w:pPr>
      <w:r>
        <w:rPr>
          <w:b/>
        </w:rPr>
        <w:t xml:space="preserve">Требования к уровню подготовки </w:t>
      </w:r>
      <w:r w:rsidR="00673484">
        <w:rPr>
          <w:b/>
        </w:rPr>
        <w:t>обучающихся:</w:t>
      </w:r>
    </w:p>
    <w:p w:rsidR="00962F25" w:rsidRPr="00DE53AB" w:rsidRDefault="00673484" w:rsidP="0078118F">
      <w:pPr>
        <w:ind w:firstLine="709"/>
        <w:jc w:val="both"/>
        <w:rPr>
          <w:b/>
        </w:rPr>
      </w:pPr>
      <w:r>
        <w:rPr>
          <w:b/>
        </w:rPr>
        <w:t xml:space="preserve">Первый  год </w:t>
      </w:r>
      <w:r w:rsidR="00962F25" w:rsidRPr="00DE53AB">
        <w:rPr>
          <w:b/>
        </w:rPr>
        <w:t>обучения</w:t>
      </w:r>
    </w:p>
    <w:p w:rsidR="00EC2C3C" w:rsidRPr="00DE53AB" w:rsidRDefault="00962F25" w:rsidP="0078118F">
      <w:pPr>
        <w:ind w:firstLine="709"/>
        <w:jc w:val="both"/>
        <w:rPr>
          <w:b/>
        </w:rPr>
      </w:pPr>
      <w:r w:rsidRPr="00DE53AB">
        <w:rPr>
          <w:b/>
        </w:rPr>
        <w:t>знать/понимать:</w:t>
      </w:r>
    </w:p>
    <w:p w:rsidR="00962F25" w:rsidRPr="00DE53AB" w:rsidRDefault="00962F25" w:rsidP="0078118F">
      <w:pPr>
        <w:ind w:firstLine="709"/>
        <w:jc w:val="both"/>
      </w:pPr>
      <w:r w:rsidRPr="00DE53AB">
        <w:rPr>
          <w:b/>
        </w:rPr>
        <w:t xml:space="preserve">- </w:t>
      </w:r>
      <w:r w:rsidRPr="00DE53AB">
        <w:t>строение атикуляционного аппарата;</w:t>
      </w:r>
    </w:p>
    <w:p w:rsidR="00962F25" w:rsidRPr="00DE53AB" w:rsidRDefault="00962F25" w:rsidP="0078118F">
      <w:pPr>
        <w:ind w:firstLine="709"/>
        <w:jc w:val="both"/>
      </w:pPr>
      <w:r w:rsidRPr="00DE53AB">
        <w:t>- особенности певческого голоса;</w:t>
      </w:r>
    </w:p>
    <w:p w:rsidR="00962F25" w:rsidRPr="00DE53AB" w:rsidRDefault="00962F25" w:rsidP="0078118F">
      <w:pPr>
        <w:ind w:firstLine="709"/>
        <w:jc w:val="both"/>
      </w:pPr>
      <w:r w:rsidRPr="00DE53AB">
        <w:t>- основы гигиены певческого голоса;</w:t>
      </w:r>
    </w:p>
    <w:p w:rsidR="00962F25" w:rsidRPr="00DE53AB" w:rsidRDefault="00962F25" w:rsidP="0078118F">
      <w:pPr>
        <w:ind w:firstLine="709"/>
        <w:jc w:val="both"/>
      </w:pPr>
      <w:r w:rsidRPr="00DE53AB">
        <w:t>- понимать по требованию педагога слова – петь «мягко, нежно, легко»</w:t>
      </w:r>
    </w:p>
    <w:p w:rsidR="00962F25" w:rsidRPr="00DE53AB" w:rsidRDefault="00962F25" w:rsidP="0078118F">
      <w:pPr>
        <w:ind w:firstLine="709"/>
        <w:jc w:val="both"/>
      </w:pPr>
    </w:p>
    <w:p w:rsidR="00962F25" w:rsidRPr="00DE53AB" w:rsidRDefault="00962F25" w:rsidP="0078118F">
      <w:pPr>
        <w:ind w:firstLine="709"/>
        <w:jc w:val="both"/>
        <w:rPr>
          <w:b/>
        </w:rPr>
      </w:pPr>
      <w:r w:rsidRPr="00DE53AB">
        <w:rPr>
          <w:b/>
        </w:rPr>
        <w:t>Уметь:</w:t>
      </w:r>
    </w:p>
    <w:p w:rsidR="00962F25" w:rsidRPr="00DE53AB" w:rsidRDefault="00962F25" w:rsidP="0078118F">
      <w:pPr>
        <w:ind w:firstLine="709"/>
        <w:jc w:val="both"/>
      </w:pPr>
      <w:r w:rsidRPr="00DE53AB">
        <w:t xml:space="preserve">- </w:t>
      </w:r>
      <w:r w:rsidR="002B6CFD" w:rsidRPr="00DE53AB">
        <w:t>уметь правильно дышать (небольшой спокойный вдох)</w:t>
      </w:r>
    </w:p>
    <w:p w:rsidR="002B6CFD" w:rsidRPr="00DE53AB" w:rsidRDefault="002B6CFD" w:rsidP="0078118F">
      <w:pPr>
        <w:ind w:firstLine="709"/>
        <w:jc w:val="both"/>
      </w:pPr>
      <w:r w:rsidRPr="00DE53AB">
        <w:t>- петь короткие фразы на одном дыхании;</w:t>
      </w:r>
    </w:p>
    <w:p w:rsidR="002B6CFD" w:rsidRPr="00DE53AB" w:rsidRDefault="002B6CFD" w:rsidP="0078118F">
      <w:pPr>
        <w:ind w:firstLine="709"/>
        <w:jc w:val="both"/>
      </w:pPr>
      <w:r w:rsidRPr="00DE53AB">
        <w:t>- в подвижных песнях делать быстрый вдох;</w:t>
      </w:r>
    </w:p>
    <w:p w:rsidR="002B6CFD" w:rsidRPr="00DE53AB" w:rsidRDefault="002B6CFD" w:rsidP="0078118F">
      <w:pPr>
        <w:ind w:firstLine="709"/>
        <w:jc w:val="both"/>
      </w:pPr>
      <w:r w:rsidRPr="00DE53AB">
        <w:t>- ясно пропевать слова песни;</w:t>
      </w:r>
    </w:p>
    <w:p w:rsidR="002B6CFD" w:rsidRPr="00DE53AB" w:rsidRDefault="002B6CFD" w:rsidP="0078118F">
      <w:pPr>
        <w:ind w:firstLine="709"/>
        <w:jc w:val="both"/>
      </w:pPr>
      <w:r w:rsidRPr="00DE53AB">
        <w:t>- наиболее выразительно исполнять песни;</w:t>
      </w:r>
    </w:p>
    <w:p w:rsidR="002B6CFD" w:rsidRPr="00673484" w:rsidRDefault="00673484" w:rsidP="0078118F">
      <w:pPr>
        <w:ind w:firstLine="709"/>
        <w:jc w:val="both"/>
        <w:rPr>
          <w:b/>
        </w:rPr>
      </w:pPr>
      <w:r w:rsidRPr="00673484">
        <w:rPr>
          <w:b/>
        </w:rPr>
        <w:t>Второй год обучения:</w:t>
      </w:r>
    </w:p>
    <w:p w:rsidR="002B6CFD" w:rsidRPr="00DE53AB" w:rsidRDefault="002B6CFD" w:rsidP="0078118F">
      <w:pPr>
        <w:ind w:firstLine="709"/>
        <w:jc w:val="both"/>
        <w:rPr>
          <w:b/>
        </w:rPr>
      </w:pPr>
      <w:r w:rsidRPr="00DE53AB">
        <w:rPr>
          <w:b/>
        </w:rPr>
        <w:lastRenderedPageBreak/>
        <w:t>знать/понимать:</w:t>
      </w:r>
    </w:p>
    <w:p w:rsidR="002B6CFD" w:rsidRPr="00DE53AB" w:rsidRDefault="002B6CFD" w:rsidP="0078118F">
      <w:pPr>
        <w:ind w:firstLine="709"/>
        <w:jc w:val="both"/>
      </w:pPr>
      <w:r w:rsidRPr="00DE53AB">
        <w:rPr>
          <w:b/>
        </w:rPr>
        <w:t xml:space="preserve">- </w:t>
      </w:r>
      <w:r w:rsidRPr="00DE53AB">
        <w:t>строение атикуляционного аппарата и его функции;</w:t>
      </w:r>
    </w:p>
    <w:p w:rsidR="002B6CFD" w:rsidRPr="00DE53AB" w:rsidRDefault="002B6CFD" w:rsidP="0078118F">
      <w:pPr>
        <w:ind w:firstLine="709"/>
        <w:jc w:val="both"/>
      </w:pPr>
      <w:r w:rsidRPr="00DE53AB">
        <w:t>- особенности певческого голоса;</w:t>
      </w:r>
      <w:r w:rsidR="001031E1">
        <w:t xml:space="preserve"> </w:t>
      </w:r>
      <w:r w:rsidRPr="00DE53AB">
        <w:t>характер звучания голоса:</w:t>
      </w:r>
    </w:p>
    <w:p w:rsidR="002B6CFD" w:rsidRPr="00DE53AB" w:rsidRDefault="002B6CFD" w:rsidP="0078118F">
      <w:pPr>
        <w:ind w:firstLine="709"/>
        <w:jc w:val="both"/>
      </w:pPr>
      <w:r w:rsidRPr="00DE53AB">
        <w:t>- гигиену певческого голоса;</w:t>
      </w:r>
    </w:p>
    <w:p w:rsidR="002B6CFD" w:rsidRPr="00DE53AB" w:rsidRDefault="002B6CFD" w:rsidP="0078118F">
      <w:pPr>
        <w:ind w:firstLine="709"/>
        <w:jc w:val="both"/>
      </w:pPr>
      <w:r w:rsidRPr="00DE53AB">
        <w:t>- понимать по требованию педагога слова – петь «плавно, отрывисто, с движением»;</w:t>
      </w:r>
    </w:p>
    <w:p w:rsidR="002B6CFD" w:rsidRPr="00DE53AB" w:rsidRDefault="002B6CFD" w:rsidP="0078118F">
      <w:pPr>
        <w:ind w:firstLine="709"/>
        <w:jc w:val="both"/>
      </w:pPr>
    </w:p>
    <w:p w:rsidR="002B6CFD" w:rsidRPr="00DE53AB" w:rsidRDefault="002B6CFD" w:rsidP="0078118F">
      <w:pPr>
        <w:ind w:firstLine="709"/>
        <w:jc w:val="both"/>
        <w:rPr>
          <w:b/>
        </w:rPr>
      </w:pPr>
      <w:r w:rsidRPr="00DE53AB">
        <w:rPr>
          <w:b/>
        </w:rPr>
        <w:t>Уметь:</w:t>
      </w:r>
    </w:p>
    <w:p w:rsidR="002B6CFD" w:rsidRPr="00DE53AB" w:rsidRDefault="002B6CFD" w:rsidP="0078118F">
      <w:pPr>
        <w:ind w:firstLine="709"/>
        <w:jc w:val="both"/>
      </w:pPr>
      <w:r w:rsidRPr="00DE53AB">
        <w:t>- уметь правильно дышать (небольшой спокойный вдох и бесшумный выдох);</w:t>
      </w:r>
    </w:p>
    <w:p w:rsidR="002B6CFD" w:rsidRPr="00DE53AB" w:rsidRDefault="002B6CFD" w:rsidP="0078118F">
      <w:pPr>
        <w:ind w:firstLine="709"/>
        <w:jc w:val="both"/>
      </w:pPr>
      <w:r w:rsidRPr="00DE53AB">
        <w:t>- петьдлинные фразы на одном дыхании;</w:t>
      </w:r>
    </w:p>
    <w:p w:rsidR="002B6CFD" w:rsidRPr="00DE53AB" w:rsidRDefault="002B6CFD" w:rsidP="0078118F">
      <w:pPr>
        <w:ind w:firstLine="709"/>
        <w:jc w:val="both"/>
      </w:pPr>
      <w:r w:rsidRPr="00DE53AB">
        <w:t>- различают звуки по высоте, слышат движение мелодии, поступенное и скачкообразное.</w:t>
      </w:r>
    </w:p>
    <w:p w:rsidR="002B6CFD" w:rsidRPr="00DE53AB" w:rsidRDefault="002B6CFD" w:rsidP="0078118F">
      <w:pPr>
        <w:ind w:firstLine="709"/>
        <w:jc w:val="both"/>
      </w:pPr>
      <w:r w:rsidRPr="00DE53AB">
        <w:t>- точно воспроизводить  и передавать ритмический рисунок.</w:t>
      </w:r>
    </w:p>
    <w:p w:rsidR="00673484" w:rsidRDefault="00673484" w:rsidP="0078118F">
      <w:pPr>
        <w:ind w:firstLine="709"/>
        <w:jc w:val="both"/>
        <w:rPr>
          <w:b/>
        </w:rPr>
      </w:pPr>
    </w:p>
    <w:p w:rsidR="00673484" w:rsidRDefault="00673484" w:rsidP="0078118F">
      <w:pPr>
        <w:ind w:firstLine="709"/>
        <w:jc w:val="both"/>
        <w:rPr>
          <w:b/>
        </w:rPr>
      </w:pPr>
      <w:r>
        <w:rPr>
          <w:b/>
        </w:rPr>
        <w:t>Третий год обучения:</w:t>
      </w:r>
    </w:p>
    <w:p w:rsidR="008E758F" w:rsidRPr="00DE53AB" w:rsidRDefault="008E758F" w:rsidP="0078118F">
      <w:pPr>
        <w:ind w:firstLine="709"/>
        <w:jc w:val="both"/>
      </w:pPr>
      <w:r w:rsidRPr="00DE53AB">
        <w:t>-наличие интереса к вокальному искусству; стремление к вокально</w:t>
      </w:r>
      <w:r w:rsidR="001031E1">
        <w:t xml:space="preserve"> </w:t>
      </w:r>
      <w:r w:rsidRPr="00DE53AB">
        <w:t>- творческому самовыражению (пение ансамблем,дуэтом, сольно);</w:t>
      </w:r>
    </w:p>
    <w:p w:rsidR="008E758F" w:rsidRPr="00DE53AB" w:rsidRDefault="008E758F" w:rsidP="0078118F">
      <w:pPr>
        <w:ind w:firstLine="709"/>
        <w:jc w:val="both"/>
      </w:pPr>
      <w:r w:rsidRPr="00DE53AB">
        <w:t>-владение некоторыми основами нотной грамоты, использование голосового аппарата;</w:t>
      </w:r>
    </w:p>
    <w:p w:rsidR="008E758F" w:rsidRPr="00DE53AB" w:rsidRDefault="008E758F" w:rsidP="0078118F">
      <w:pPr>
        <w:ind w:firstLine="709"/>
        <w:jc w:val="both"/>
      </w:pPr>
      <w:r w:rsidRPr="00DE53AB">
        <w:t>-проявление навыков вок</w:t>
      </w:r>
      <w:r w:rsidR="001031E1">
        <w:t>ально  – хоровой деятельности (</w:t>
      </w:r>
      <w:r w:rsidRPr="00DE53AB">
        <w:t>вовремя начинать и заканчивать пение, правильно вступать, умение петь по фразам, слушать паузы, правильно выполнять музыкальные, вокальные ударения, четко и ясно произносить слова – артикулировать при исполнении);</w:t>
      </w:r>
    </w:p>
    <w:p w:rsidR="008E758F" w:rsidRPr="00DE53AB" w:rsidRDefault="008E758F" w:rsidP="0078118F">
      <w:pPr>
        <w:ind w:firstLine="709"/>
        <w:jc w:val="both"/>
      </w:pPr>
      <w:r w:rsidRPr="00DE53AB">
        <w:t>-уметь двигаться под музыку, не бояться сцены, культура поведения на сцене;</w:t>
      </w:r>
    </w:p>
    <w:p w:rsidR="008E758F" w:rsidRPr="00DE53AB" w:rsidRDefault="008E758F" w:rsidP="0078118F">
      <w:pPr>
        <w:ind w:firstLine="709"/>
        <w:jc w:val="both"/>
      </w:pPr>
      <w:r w:rsidRPr="00DE53AB">
        <w:t>-стремление передавать характер песни, умение исполнять легато, нон легато, правильно распределять дыхание во фразе, уметь делать кульминацию во фразе, усовершенствовать свой голос;</w:t>
      </w:r>
    </w:p>
    <w:p w:rsidR="008E758F" w:rsidRPr="00DE53AB" w:rsidRDefault="008E758F" w:rsidP="0078118F">
      <w:pPr>
        <w:ind w:firstLine="709"/>
        <w:jc w:val="both"/>
      </w:pPr>
      <w:r w:rsidRPr="00DE53AB">
        <w:t>-умение исполнять более сложные длительности и ритмические рисунки (ноты с точкой, пунктирный ритм), а также несложные элементы двухголосия – подголоски.</w:t>
      </w:r>
    </w:p>
    <w:p w:rsidR="008E758F" w:rsidRPr="00DE53AB" w:rsidRDefault="008E758F" w:rsidP="0078118F">
      <w:pPr>
        <w:ind w:firstLine="709"/>
        <w:jc w:val="both"/>
      </w:pPr>
    </w:p>
    <w:p w:rsidR="008E758F" w:rsidRPr="00DE53AB" w:rsidRDefault="008E758F" w:rsidP="0078118F">
      <w:pPr>
        <w:ind w:firstLine="709"/>
        <w:jc w:val="both"/>
      </w:pPr>
      <w:r w:rsidRPr="00DE53AB">
        <w:t xml:space="preserve"> </w:t>
      </w:r>
    </w:p>
    <w:p w:rsidR="008E758F" w:rsidRPr="00DE53AB" w:rsidRDefault="009B1452" w:rsidP="0078118F">
      <w:pPr>
        <w:ind w:firstLine="709"/>
        <w:jc w:val="both"/>
        <w:rPr>
          <w:b/>
        </w:rPr>
      </w:pPr>
      <w:r>
        <w:rPr>
          <w:b/>
        </w:rPr>
        <w:t xml:space="preserve">Четвертый год </w:t>
      </w:r>
      <w:r w:rsidR="008E758F" w:rsidRPr="00DE53AB">
        <w:rPr>
          <w:b/>
        </w:rPr>
        <w:t>обучения</w:t>
      </w:r>
      <w:r>
        <w:rPr>
          <w:b/>
        </w:rPr>
        <w:t>:</w:t>
      </w:r>
    </w:p>
    <w:p w:rsidR="008E758F" w:rsidRPr="00DE53AB" w:rsidRDefault="008E758F" w:rsidP="0078118F">
      <w:pPr>
        <w:ind w:firstLine="709"/>
        <w:jc w:val="both"/>
        <w:rPr>
          <w:b/>
        </w:rPr>
      </w:pPr>
    </w:p>
    <w:p w:rsidR="008E758F" w:rsidRPr="00DE53AB" w:rsidRDefault="008E758F" w:rsidP="0078118F">
      <w:pPr>
        <w:ind w:firstLine="709"/>
        <w:jc w:val="both"/>
      </w:pPr>
      <w:r w:rsidRPr="00DE53AB">
        <w:t>-наличие повышенного интереса к вокальному искусству и вокальным произведениям, вокально – творческое самовыражение (пение в ансамбле и хоре, участие в импровизациях)</w:t>
      </w:r>
    </w:p>
    <w:p w:rsidR="008E758F" w:rsidRPr="00DE53AB" w:rsidRDefault="008E758F" w:rsidP="0078118F">
      <w:pPr>
        <w:ind w:firstLine="709"/>
        <w:jc w:val="both"/>
      </w:pPr>
      <w:r w:rsidRPr="00DE53AB">
        <w:t>-увеличение сценических выступлений, движения под музыку, навыки ритмической деятельности;</w:t>
      </w:r>
    </w:p>
    <w:p w:rsidR="008E758F" w:rsidRPr="00DE53AB" w:rsidRDefault="008E758F" w:rsidP="0078118F">
      <w:pPr>
        <w:ind w:firstLine="709"/>
        <w:jc w:val="both"/>
      </w:pPr>
      <w:r w:rsidRPr="00DE53AB">
        <w:t>-проявление навыков вокально - хоровой деятельности (некоторые элементы двухголосия, фрагментальное пение в терцию, фрагментальное отдаление и сближение голосов – принцип «веера», усложненные вокальные произведения);</w:t>
      </w:r>
    </w:p>
    <w:p w:rsidR="008E758F" w:rsidRPr="00DE53AB" w:rsidRDefault="008E758F" w:rsidP="0078118F">
      <w:pPr>
        <w:ind w:firstLine="709"/>
        <w:jc w:val="both"/>
      </w:pPr>
      <w:r w:rsidRPr="00DE53AB">
        <w:t>-умение исполнять одноголосные произведения различной сложности с не дублирующим вокальную партию аккомпанементом, пение а капелла в унисон, правильное распределение дыхания в длинной фразе, использование цепного дыхания;</w:t>
      </w:r>
    </w:p>
    <w:p w:rsidR="008E758F" w:rsidRPr="00DE53AB" w:rsidRDefault="008E758F" w:rsidP="0078118F">
      <w:pPr>
        <w:ind w:firstLine="709"/>
        <w:jc w:val="both"/>
      </w:pPr>
      <w:r w:rsidRPr="00DE53AB">
        <w:t>-усложнение репертуара, исполнение более сложных ритмических рисунков;</w:t>
      </w:r>
    </w:p>
    <w:p w:rsidR="008E758F" w:rsidRPr="00DE53AB" w:rsidRDefault="008E758F" w:rsidP="0078118F">
      <w:pPr>
        <w:ind w:firstLine="709"/>
        <w:jc w:val="both"/>
      </w:pPr>
      <w:r w:rsidRPr="00DE53AB">
        <w:t>-участие в концертах, мероприятиях, умение чувствовать исполняемое произведение, правильно двигаться под музыку и повышать сценическое мастерство.</w:t>
      </w:r>
    </w:p>
    <w:p w:rsidR="00514661" w:rsidRPr="00DE53AB" w:rsidRDefault="008E758F" w:rsidP="0078118F">
      <w:pPr>
        <w:ind w:firstLine="709"/>
        <w:jc w:val="both"/>
      </w:pPr>
      <w:r w:rsidRPr="00DE53AB">
        <w:t xml:space="preserve">         Развивать сольную деятельность: наличие интереса к вокальному искусству, стремление к вокально – творческому самовыражению (пение сольно и ансамблем); услышать красоту своего голоса и увидеть исполнительское мастерство; умение самостоятельно и осознано высказать собственные предпочтения произведениям различных стилей и жанров.</w:t>
      </w:r>
    </w:p>
    <w:p w:rsidR="008E758F" w:rsidRDefault="008E758F" w:rsidP="0078118F">
      <w:pPr>
        <w:ind w:firstLine="709"/>
        <w:jc w:val="both"/>
      </w:pPr>
    </w:p>
    <w:p w:rsidR="001031E1" w:rsidRDefault="001031E1" w:rsidP="0078118F">
      <w:pPr>
        <w:ind w:firstLine="709"/>
        <w:jc w:val="both"/>
      </w:pPr>
    </w:p>
    <w:p w:rsidR="001031E1" w:rsidRPr="00DE53AB" w:rsidRDefault="001031E1" w:rsidP="0078118F">
      <w:pPr>
        <w:ind w:firstLine="709"/>
        <w:jc w:val="both"/>
      </w:pPr>
    </w:p>
    <w:p w:rsidR="00AD4A55" w:rsidRPr="00DE53AB" w:rsidRDefault="00C14457" w:rsidP="001031E1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Т</w:t>
      </w:r>
      <w:r w:rsidR="00AD4A55" w:rsidRPr="00DE53AB">
        <w:rPr>
          <w:b/>
          <w:color w:val="000000"/>
        </w:rPr>
        <w:t>ематический план</w:t>
      </w:r>
    </w:p>
    <w:p w:rsidR="00AD4A55" w:rsidRPr="00DE53AB" w:rsidRDefault="00C01C18" w:rsidP="001031E1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 xml:space="preserve">первый </w:t>
      </w:r>
      <w:r w:rsidR="00C14457" w:rsidRPr="00DE53AB">
        <w:rPr>
          <w:b/>
          <w:color w:val="000000"/>
        </w:rPr>
        <w:t>год обучения</w:t>
      </w:r>
    </w:p>
    <w:p w:rsidR="00AD4A55" w:rsidRPr="00DE53AB" w:rsidRDefault="00AD4A55" w:rsidP="001031E1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728"/>
        <w:gridCol w:w="1646"/>
        <w:gridCol w:w="2073"/>
        <w:gridCol w:w="2026"/>
      </w:tblGrid>
      <w:tr w:rsidR="00410D08" w:rsidRPr="00DE53AB" w:rsidTr="00514661">
        <w:tc>
          <w:tcPr>
            <w:tcW w:w="1101" w:type="dxa"/>
          </w:tcPr>
          <w:p w:rsidR="00410D08" w:rsidRPr="00DE53AB" w:rsidRDefault="00410D08" w:rsidP="0078118F">
            <w:pPr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№</w:t>
            </w:r>
          </w:p>
        </w:tc>
        <w:tc>
          <w:tcPr>
            <w:tcW w:w="2728" w:type="dxa"/>
          </w:tcPr>
          <w:p w:rsidR="00410D08" w:rsidRPr="00DE53AB" w:rsidRDefault="00410D08" w:rsidP="00B52E25">
            <w:pPr>
              <w:ind w:firstLine="33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646" w:type="dxa"/>
          </w:tcPr>
          <w:p w:rsidR="00410D08" w:rsidRPr="00DE53AB" w:rsidRDefault="00410D08" w:rsidP="00B52E25">
            <w:pPr>
              <w:ind w:hanging="1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2073" w:type="dxa"/>
          </w:tcPr>
          <w:p w:rsidR="00410D08" w:rsidRPr="00DE53AB" w:rsidRDefault="00410D08" w:rsidP="0078118F">
            <w:pPr>
              <w:tabs>
                <w:tab w:val="left" w:pos="495"/>
              </w:tabs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 xml:space="preserve"> теоретических</w:t>
            </w:r>
          </w:p>
        </w:tc>
        <w:tc>
          <w:tcPr>
            <w:tcW w:w="2026" w:type="dxa"/>
          </w:tcPr>
          <w:p w:rsidR="00B52E25" w:rsidRDefault="00B52E25" w:rsidP="00B52E25">
            <w:pPr>
              <w:tabs>
                <w:tab w:val="left" w:pos="495"/>
              </w:tabs>
              <w:ind w:firstLine="107"/>
              <w:jc w:val="both"/>
              <w:rPr>
                <w:b/>
                <w:color w:val="000000"/>
              </w:rPr>
            </w:pPr>
          </w:p>
          <w:p w:rsidR="00410D08" w:rsidRPr="00DE53AB" w:rsidRDefault="00410D08" w:rsidP="00B52E25">
            <w:pPr>
              <w:tabs>
                <w:tab w:val="left" w:pos="495"/>
              </w:tabs>
              <w:ind w:firstLine="107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практических</w:t>
            </w:r>
          </w:p>
        </w:tc>
      </w:tr>
      <w:tr w:rsidR="00AD4A55" w:rsidRPr="00DE53AB" w:rsidTr="00514661">
        <w:tc>
          <w:tcPr>
            <w:tcW w:w="1101" w:type="dxa"/>
          </w:tcPr>
          <w:p w:rsidR="00AD4A55" w:rsidRPr="00DE53AB" w:rsidRDefault="00AD4A5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.</w:t>
            </w:r>
          </w:p>
        </w:tc>
        <w:tc>
          <w:tcPr>
            <w:tcW w:w="2728" w:type="dxa"/>
          </w:tcPr>
          <w:p w:rsidR="00AD4A55" w:rsidRPr="00DE53AB" w:rsidRDefault="00AD4A55" w:rsidP="001031E1">
            <w:pPr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Певческая установка. Певческое дыхание.</w:t>
            </w:r>
          </w:p>
        </w:tc>
        <w:tc>
          <w:tcPr>
            <w:tcW w:w="1646" w:type="dxa"/>
          </w:tcPr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6" w:type="dxa"/>
          </w:tcPr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AD4A55" w:rsidRPr="00DE53AB" w:rsidTr="00514661">
        <w:tc>
          <w:tcPr>
            <w:tcW w:w="1101" w:type="dxa"/>
          </w:tcPr>
          <w:p w:rsidR="00AD4A55" w:rsidRPr="00DE53AB" w:rsidRDefault="00AD4A5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.</w:t>
            </w:r>
          </w:p>
        </w:tc>
        <w:tc>
          <w:tcPr>
            <w:tcW w:w="2728" w:type="dxa"/>
          </w:tcPr>
          <w:p w:rsidR="00AD4A55" w:rsidRPr="00DE53AB" w:rsidRDefault="00AD4A55" w:rsidP="001031E1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4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30759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AD4A55" w:rsidRPr="00DE53AB" w:rsidTr="00514661">
        <w:tc>
          <w:tcPr>
            <w:tcW w:w="1101" w:type="dxa"/>
          </w:tcPr>
          <w:p w:rsidR="00AD4A55" w:rsidRPr="00DE53AB" w:rsidRDefault="00AD4A5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.</w:t>
            </w:r>
          </w:p>
        </w:tc>
        <w:tc>
          <w:tcPr>
            <w:tcW w:w="2728" w:type="dxa"/>
          </w:tcPr>
          <w:p w:rsidR="00AD4A55" w:rsidRPr="00DE53AB" w:rsidRDefault="00AD4A55" w:rsidP="001031E1">
            <w:pPr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Работа над дикцией и артикуляцией</w:t>
            </w:r>
          </w:p>
        </w:tc>
        <w:tc>
          <w:tcPr>
            <w:tcW w:w="1646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6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AD4A55" w:rsidRPr="00DE53AB" w:rsidTr="00514661">
        <w:tc>
          <w:tcPr>
            <w:tcW w:w="1101" w:type="dxa"/>
          </w:tcPr>
          <w:p w:rsidR="00AD4A55" w:rsidRPr="00DE53AB" w:rsidRDefault="00AD4A5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.</w:t>
            </w:r>
          </w:p>
        </w:tc>
        <w:tc>
          <w:tcPr>
            <w:tcW w:w="2728" w:type="dxa"/>
          </w:tcPr>
          <w:p w:rsidR="00AD4A55" w:rsidRPr="00DE53AB" w:rsidRDefault="00AD4A55" w:rsidP="001031E1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чувства ансамбля.</w:t>
            </w:r>
          </w:p>
        </w:tc>
        <w:tc>
          <w:tcPr>
            <w:tcW w:w="1646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073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6" w:type="dxa"/>
          </w:tcPr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7</w:t>
            </w:r>
          </w:p>
        </w:tc>
      </w:tr>
      <w:tr w:rsidR="00AD4A55" w:rsidRPr="00DE53AB" w:rsidTr="00514661">
        <w:tc>
          <w:tcPr>
            <w:tcW w:w="1101" w:type="dxa"/>
          </w:tcPr>
          <w:p w:rsidR="00AD4A55" w:rsidRPr="00DE53AB" w:rsidRDefault="00AD4A55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.</w:t>
            </w:r>
          </w:p>
        </w:tc>
        <w:tc>
          <w:tcPr>
            <w:tcW w:w="2728" w:type="dxa"/>
          </w:tcPr>
          <w:p w:rsidR="00AD4A55" w:rsidRPr="00DE53AB" w:rsidRDefault="00AD4A55" w:rsidP="001031E1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сценической культуры. Работа с фонограммой.</w:t>
            </w:r>
          </w:p>
        </w:tc>
        <w:tc>
          <w:tcPr>
            <w:tcW w:w="164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C1445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7</w:t>
            </w:r>
          </w:p>
        </w:tc>
        <w:tc>
          <w:tcPr>
            <w:tcW w:w="2073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C1445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AD4A55" w:rsidRPr="00DE53AB" w:rsidTr="00514661">
        <w:tc>
          <w:tcPr>
            <w:tcW w:w="3829" w:type="dxa"/>
            <w:gridSpan w:val="2"/>
          </w:tcPr>
          <w:p w:rsidR="001031E1" w:rsidRDefault="001031E1" w:rsidP="0078118F">
            <w:pPr>
              <w:ind w:firstLine="709"/>
              <w:jc w:val="both"/>
              <w:rPr>
                <w:i/>
                <w:color w:val="000000"/>
              </w:rPr>
            </w:pPr>
          </w:p>
          <w:p w:rsidR="00AD4A55" w:rsidRPr="00DE53AB" w:rsidRDefault="00AD4A55" w:rsidP="0078118F">
            <w:pPr>
              <w:ind w:firstLine="709"/>
              <w:jc w:val="both"/>
              <w:rPr>
                <w:i/>
                <w:color w:val="000000"/>
              </w:rPr>
            </w:pPr>
            <w:r w:rsidRPr="00DE53AB">
              <w:rPr>
                <w:i/>
                <w:color w:val="000000"/>
              </w:rPr>
              <w:t>Итого:</w:t>
            </w:r>
          </w:p>
        </w:tc>
        <w:tc>
          <w:tcPr>
            <w:tcW w:w="164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C1445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3</w:t>
            </w:r>
          </w:p>
        </w:tc>
        <w:tc>
          <w:tcPr>
            <w:tcW w:w="2073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9</w:t>
            </w:r>
          </w:p>
        </w:tc>
        <w:tc>
          <w:tcPr>
            <w:tcW w:w="2026" w:type="dxa"/>
          </w:tcPr>
          <w:p w:rsidR="001031E1" w:rsidRDefault="001031E1" w:rsidP="0078118F">
            <w:pPr>
              <w:ind w:firstLine="709"/>
              <w:jc w:val="both"/>
              <w:rPr>
                <w:color w:val="000000"/>
              </w:rPr>
            </w:pPr>
          </w:p>
          <w:p w:rsidR="00AD4A55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5</w:t>
            </w:r>
          </w:p>
        </w:tc>
      </w:tr>
    </w:tbl>
    <w:p w:rsidR="00AD4A55" w:rsidRPr="00DE53AB" w:rsidRDefault="00AD4A55" w:rsidP="0078118F">
      <w:pPr>
        <w:ind w:firstLine="709"/>
        <w:jc w:val="both"/>
        <w:rPr>
          <w:color w:val="000000"/>
        </w:rPr>
      </w:pPr>
    </w:p>
    <w:p w:rsidR="008E758F" w:rsidRPr="00DE53AB" w:rsidRDefault="008E758F" w:rsidP="0078118F">
      <w:pPr>
        <w:ind w:firstLine="709"/>
        <w:jc w:val="both"/>
      </w:pPr>
    </w:p>
    <w:p w:rsidR="008E758F" w:rsidRPr="00DE53AB" w:rsidRDefault="008E758F" w:rsidP="0078118F">
      <w:pPr>
        <w:ind w:firstLine="709"/>
        <w:jc w:val="both"/>
      </w:pPr>
    </w:p>
    <w:p w:rsidR="008E758F" w:rsidRPr="00DE53AB" w:rsidRDefault="008E758F" w:rsidP="0078118F">
      <w:pPr>
        <w:ind w:firstLine="709"/>
        <w:jc w:val="both"/>
      </w:pPr>
    </w:p>
    <w:p w:rsidR="008E758F" w:rsidRPr="00DE53AB" w:rsidRDefault="008E758F" w:rsidP="0078118F">
      <w:pPr>
        <w:ind w:firstLine="709"/>
        <w:jc w:val="both"/>
      </w:pPr>
    </w:p>
    <w:p w:rsidR="008E758F" w:rsidRPr="00DE53AB" w:rsidRDefault="008E758F" w:rsidP="0078118F">
      <w:pPr>
        <w:ind w:firstLine="709"/>
        <w:jc w:val="both"/>
      </w:pPr>
    </w:p>
    <w:p w:rsidR="00FE395E" w:rsidRDefault="00FE395E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Default="00FE1C05" w:rsidP="0078118F">
      <w:pPr>
        <w:tabs>
          <w:tab w:val="left" w:pos="5220"/>
        </w:tabs>
        <w:ind w:firstLine="709"/>
        <w:jc w:val="both"/>
      </w:pPr>
    </w:p>
    <w:p w:rsidR="00FE1C05" w:rsidRPr="00DE53AB" w:rsidRDefault="00FE1C05" w:rsidP="0078118F">
      <w:pPr>
        <w:tabs>
          <w:tab w:val="left" w:pos="5220"/>
        </w:tabs>
        <w:ind w:firstLine="709"/>
        <w:jc w:val="both"/>
      </w:pPr>
    </w:p>
    <w:p w:rsidR="008E758F" w:rsidRDefault="008E758F" w:rsidP="0078118F">
      <w:pPr>
        <w:tabs>
          <w:tab w:val="left" w:pos="5220"/>
        </w:tabs>
        <w:ind w:firstLine="709"/>
        <w:jc w:val="both"/>
      </w:pPr>
    </w:p>
    <w:p w:rsidR="00B52E25" w:rsidRDefault="00B52E25" w:rsidP="0078118F">
      <w:pPr>
        <w:tabs>
          <w:tab w:val="left" w:pos="5220"/>
        </w:tabs>
        <w:ind w:firstLine="709"/>
        <w:jc w:val="both"/>
      </w:pPr>
    </w:p>
    <w:p w:rsidR="00B52E25" w:rsidRPr="00DE53AB" w:rsidRDefault="00B52E25" w:rsidP="0078118F">
      <w:pPr>
        <w:tabs>
          <w:tab w:val="left" w:pos="5220"/>
        </w:tabs>
        <w:ind w:firstLine="709"/>
        <w:jc w:val="both"/>
      </w:pPr>
    </w:p>
    <w:p w:rsidR="00C01C18" w:rsidRPr="00DE53AB" w:rsidRDefault="008B5CCB" w:rsidP="00B52E25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Т</w:t>
      </w:r>
      <w:r w:rsidR="00C01C18" w:rsidRPr="00DE53AB">
        <w:rPr>
          <w:b/>
          <w:color w:val="000000"/>
        </w:rPr>
        <w:t>ематический план</w:t>
      </w:r>
    </w:p>
    <w:p w:rsidR="00C01C18" w:rsidRPr="00DE53AB" w:rsidRDefault="00C01C18" w:rsidP="00B52E25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второй год обучения.</w:t>
      </w:r>
    </w:p>
    <w:p w:rsidR="00C01C18" w:rsidRPr="00DE53AB" w:rsidRDefault="00C01C18" w:rsidP="0078118F">
      <w:pPr>
        <w:ind w:firstLine="70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728"/>
        <w:gridCol w:w="1646"/>
        <w:gridCol w:w="2073"/>
        <w:gridCol w:w="2026"/>
      </w:tblGrid>
      <w:tr w:rsidR="00410D08" w:rsidRPr="00DE53AB" w:rsidTr="009B1452">
        <w:tc>
          <w:tcPr>
            <w:tcW w:w="1101" w:type="dxa"/>
          </w:tcPr>
          <w:p w:rsidR="00410D08" w:rsidRPr="00DE53AB" w:rsidRDefault="00410D08" w:rsidP="0078118F">
            <w:pPr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№</w:t>
            </w:r>
          </w:p>
        </w:tc>
        <w:tc>
          <w:tcPr>
            <w:tcW w:w="2728" w:type="dxa"/>
          </w:tcPr>
          <w:p w:rsidR="00410D08" w:rsidRPr="00DE53AB" w:rsidRDefault="00410D08" w:rsidP="00B52E25">
            <w:pPr>
              <w:ind w:firstLine="33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646" w:type="dxa"/>
          </w:tcPr>
          <w:p w:rsidR="00410D08" w:rsidRPr="00DE53AB" w:rsidRDefault="00410D08" w:rsidP="00B52E25">
            <w:pPr>
              <w:ind w:hanging="1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2073" w:type="dxa"/>
          </w:tcPr>
          <w:p w:rsidR="00410D08" w:rsidRPr="00DE53AB" w:rsidRDefault="00410D08" w:rsidP="0078118F">
            <w:pPr>
              <w:tabs>
                <w:tab w:val="left" w:pos="495"/>
              </w:tabs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 xml:space="preserve"> теоретических</w:t>
            </w:r>
          </w:p>
        </w:tc>
        <w:tc>
          <w:tcPr>
            <w:tcW w:w="2026" w:type="dxa"/>
          </w:tcPr>
          <w:p w:rsidR="00B52E25" w:rsidRDefault="00B52E25" w:rsidP="00B52E25">
            <w:pPr>
              <w:tabs>
                <w:tab w:val="left" w:pos="495"/>
              </w:tabs>
              <w:ind w:firstLine="249"/>
              <w:jc w:val="both"/>
              <w:rPr>
                <w:b/>
                <w:color w:val="000000"/>
              </w:rPr>
            </w:pPr>
          </w:p>
          <w:p w:rsidR="00410D08" w:rsidRPr="00DE53AB" w:rsidRDefault="00410D08" w:rsidP="00B52E25">
            <w:pPr>
              <w:tabs>
                <w:tab w:val="left" w:pos="495"/>
              </w:tabs>
              <w:ind w:firstLine="24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практических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728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Певческая установка. Певческое дыхание.</w:t>
            </w:r>
          </w:p>
        </w:tc>
        <w:tc>
          <w:tcPr>
            <w:tcW w:w="164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28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4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728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Работа над дикцией и артикуляцией</w:t>
            </w:r>
          </w:p>
        </w:tc>
        <w:tc>
          <w:tcPr>
            <w:tcW w:w="164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073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728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чувства ансамбля.</w:t>
            </w:r>
          </w:p>
        </w:tc>
        <w:tc>
          <w:tcPr>
            <w:tcW w:w="164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073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7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728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сценической культуры. Работа с фонограммой.</w:t>
            </w:r>
          </w:p>
        </w:tc>
        <w:tc>
          <w:tcPr>
            <w:tcW w:w="164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073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</w:t>
            </w:r>
          </w:p>
        </w:tc>
        <w:tc>
          <w:tcPr>
            <w:tcW w:w="2026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C01C18" w:rsidRPr="00DE53AB" w:rsidTr="009B1452">
        <w:tc>
          <w:tcPr>
            <w:tcW w:w="3829" w:type="dxa"/>
            <w:gridSpan w:val="2"/>
          </w:tcPr>
          <w:p w:rsidR="00B52E25" w:rsidRDefault="00B52E25" w:rsidP="0078118F">
            <w:pPr>
              <w:ind w:firstLine="709"/>
              <w:jc w:val="both"/>
              <w:rPr>
                <w:i/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i/>
                <w:color w:val="000000"/>
              </w:rPr>
            </w:pPr>
            <w:r w:rsidRPr="00DE53AB">
              <w:rPr>
                <w:i/>
                <w:color w:val="000000"/>
              </w:rPr>
              <w:t>Итого:</w:t>
            </w:r>
          </w:p>
        </w:tc>
        <w:tc>
          <w:tcPr>
            <w:tcW w:w="1646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4</w:t>
            </w:r>
          </w:p>
        </w:tc>
        <w:tc>
          <w:tcPr>
            <w:tcW w:w="2073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9</w:t>
            </w:r>
          </w:p>
        </w:tc>
        <w:tc>
          <w:tcPr>
            <w:tcW w:w="2026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5</w:t>
            </w:r>
          </w:p>
        </w:tc>
      </w:tr>
    </w:tbl>
    <w:p w:rsidR="00C01C18" w:rsidRPr="00DE53AB" w:rsidRDefault="00C01C18" w:rsidP="0078118F">
      <w:pPr>
        <w:ind w:firstLine="709"/>
        <w:jc w:val="both"/>
        <w:rPr>
          <w:color w:val="000000"/>
        </w:rPr>
      </w:pPr>
    </w:p>
    <w:p w:rsidR="00C01C18" w:rsidRPr="00DE53AB" w:rsidRDefault="00C01C18" w:rsidP="0078118F">
      <w:pPr>
        <w:ind w:firstLine="709"/>
        <w:jc w:val="both"/>
      </w:pPr>
    </w:p>
    <w:p w:rsidR="00C01C18" w:rsidRPr="00DE53AB" w:rsidRDefault="00C01C18" w:rsidP="0078118F">
      <w:pPr>
        <w:ind w:firstLine="709"/>
        <w:jc w:val="both"/>
      </w:pPr>
    </w:p>
    <w:p w:rsidR="00C01C18" w:rsidRPr="00DE53AB" w:rsidRDefault="00C01C18" w:rsidP="0078118F">
      <w:pPr>
        <w:ind w:firstLine="709"/>
        <w:jc w:val="both"/>
      </w:pPr>
    </w:p>
    <w:p w:rsidR="00C01C18" w:rsidRPr="00DE53AB" w:rsidRDefault="00C01C18" w:rsidP="0078118F">
      <w:pPr>
        <w:ind w:firstLine="709"/>
        <w:jc w:val="both"/>
      </w:pPr>
    </w:p>
    <w:p w:rsidR="00C01C18" w:rsidRPr="00DE53AB" w:rsidRDefault="00C01C18" w:rsidP="0078118F">
      <w:pPr>
        <w:ind w:firstLine="709"/>
        <w:jc w:val="both"/>
      </w:pPr>
    </w:p>
    <w:p w:rsidR="00FE395E" w:rsidRPr="00DE53AB" w:rsidRDefault="00FE395E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730CD3" w:rsidRPr="00DE53AB" w:rsidRDefault="00730CD3" w:rsidP="0078118F">
      <w:pPr>
        <w:ind w:firstLine="709"/>
        <w:jc w:val="both"/>
      </w:pPr>
    </w:p>
    <w:p w:rsidR="00C01C18" w:rsidRDefault="00C01C18" w:rsidP="0078118F">
      <w:pPr>
        <w:ind w:firstLine="709"/>
        <w:jc w:val="center"/>
        <w:rPr>
          <w:b/>
          <w:color w:val="000000"/>
        </w:rPr>
      </w:pPr>
    </w:p>
    <w:p w:rsidR="00B52E25" w:rsidRDefault="00B52E25" w:rsidP="0078118F">
      <w:pPr>
        <w:ind w:firstLine="709"/>
        <w:jc w:val="center"/>
        <w:rPr>
          <w:b/>
          <w:color w:val="000000"/>
        </w:rPr>
      </w:pPr>
    </w:p>
    <w:p w:rsidR="00B52E25" w:rsidRPr="00DE53AB" w:rsidRDefault="00B52E25" w:rsidP="0078118F">
      <w:pPr>
        <w:ind w:firstLine="709"/>
        <w:jc w:val="center"/>
        <w:rPr>
          <w:b/>
          <w:color w:val="000000"/>
        </w:rPr>
      </w:pPr>
    </w:p>
    <w:p w:rsidR="00307595" w:rsidRPr="00DE53AB" w:rsidRDefault="008B5CCB" w:rsidP="0078118F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Т</w:t>
      </w:r>
      <w:r w:rsidR="00307595" w:rsidRPr="00DE53AB">
        <w:rPr>
          <w:b/>
          <w:color w:val="000000"/>
        </w:rPr>
        <w:t>ематический план</w:t>
      </w:r>
    </w:p>
    <w:p w:rsidR="00307595" w:rsidRPr="00DE53AB" w:rsidRDefault="00C01C18" w:rsidP="0078118F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 xml:space="preserve"> третий</w:t>
      </w:r>
      <w:r w:rsidR="008B5CCB" w:rsidRPr="00DE53AB">
        <w:rPr>
          <w:b/>
          <w:color w:val="000000"/>
        </w:rPr>
        <w:t xml:space="preserve">  год обучения</w:t>
      </w:r>
    </w:p>
    <w:p w:rsidR="00307595" w:rsidRPr="00DE53AB" w:rsidRDefault="00307595" w:rsidP="0078118F">
      <w:pPr>
        <w:ind w:firstLine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26"/>
        <w:gridCol w:w="1671"/>
        <w:gridCol w:w="2150"/>
        <w:gridCol w:w="2028"/>
      </w:tblGrid>
      <w:tr w:rsidR="00410D08" w:rsidRPr="00DE53AB" w:rsidTr="009B1452">
        <w:tc>
          <w:tcPr>
            <w:tcW w:w="1101" w:type="dxa"/>
          </w:tcPr>
          <w:p w:rsidR="00410D08" w:rsidRPr="00DE53AB" w:rsidRDefault="00410D08" w:rsidP="0078118F">
            <w:pPr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№</w:t>
            </w:r>
          </w:p>
        </w:tc>
        <w:tc>
          <w:tcPr>
            <w:tcW w:w="2626" w:type="dxa"/>
          </w:tcPr>
          <w:p w:rsidR="00410D08" w:rsidRPr="00DE53AB" w:rsidRDefault="00410D08" w:rsidP="00B52E25">
            <w:pPr>
              <w:ind w:firstLine="33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671" w:type="dxa"/>
          </w:tcPr>
          <w:p w:rsidR="00410D08" w:rsidRPr="00DE53AB" w:rsidRDefault="00410D08" w:rsidP="00B52E25">
            <w:pPr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2150" w:type="dxa"/>
          </w:tcPr>
          <w:p w:rsidR="00410D08" w:rsidRPr="00DE53AB" w:rsidRDefault="00410D08" w:rsidP="0078118F">
            <w:pPr>
              <w:tabs>
                <w:tab w:val="left" w:pos="495"/>
              </w:tabs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 xml:space="preserve"> теоретических</w:t>
            </w:r>
          </w:p>
        </w:tc>
        <w:tc>
          <w:tcPr>
            <w:tcW w:w="2028" w:type="dxa"/>
          </w:tcPr>
          <w:p w:rsidR="00B52E25" w:rsidRDefault="00B52E25" w:rsidP="00B52E25">
            <w:pPr>
              <w:tabs>
                <w:tab w:val="left" w:pos="495"/>
              </w:tabs>
              <w:ind w:firstLine="107"/>
              <w:jc w:val="both"/>
              <w:rPr>
                <w:b/>
                <w:color w:val="000000"/>
              </w:rPr>
            </w:pPr>
          </w:p>
          <w:p w:rsidR="00410D08" w:rsidRPr="00DE53AB" w:rsidRDefault="00410D08" w:rsidP="00B52E25">
            <w:pPr>
              <w:tabs>
                <w:tab w:val="left" w:pos="495"/>
              </w:tabs>
              <w:ind w:firstLine="107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практических</w:t>
            </w:r>
          </w:p>
        </w:tc>
      </w:tr>
      <w:tr w:rsidR="00671CC7" w:rsidRPr="00DE53AB" w:rsidTr="009B1452">
        <w:tc>
          <w:tcPr>
            <w:tcW w:w="110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.</w:t>
            </w:r>
          </w:p>
        </w:tc>
        <w:tc>
          <w:tcPr>
            <w:tcW w:w="2626" w:type="dxa"/>
          </w:tcPr>
          <w:p w:rsidR="00671CC7" w:rsidRPr="00DE53AB" w:rsidRDefault="00671CC7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Певческая установка. Певческое дыхание.</w:t>
            </w:r>
          </w:p>
        </w:tc>
        <w:tc>
          <w:tcPr>
            <w:tcW w:w="167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8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671CC7" w:rsidRPr="00DE53AB" w:rsidTr="009B1452">
        <w:tc>
          <w:tcPr>
            <w:tcW w:w="110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.</w:t>
            </w:r>
          </w:p>
        </w:tc>
        <w:tc>
          <w:tcPr>
            <w:tcW w:w="2626" w:type="dxa"/>
          </w:tcPr>
          <w:p w:rsidR="00671CC7" w:rsidRPr="00DE53AB" w:rsidRDefault="00671CC7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7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8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671CC7" w:rsidRPr="00DE53AB" w:rsidTr="009B1452">
        <w:tc>
          <w:tcPr>
            <w:tcW w:w="110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.</w:t>
            </w:r>
          </w:p>
        </w:tc>
        <w:tc>
          <w:tcPr>
            <w:tcW w:w="2626" w:type="dxa"/>
          </w:tcPr>
          <w:p w:rsidR="00671CC7" w:rsidRPr="00DE53AB" w:rsidRDefault="00671CC7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Работа над дикцией и артикуляцией</w:t>
            </w:r>
          </w:p>
        </w:tc>
        <w:tc>
          <w:tcPr>
            <w:tcW w:w="167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8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671CC7" w:rsidRPr="00DE53AB" w:rsidTr="009B1452">
        <w:tc>
          <w:tcPr>
            <w:tcW w:w="110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.</w:t>
            </w:r>
          </w:p>
        </w:tc>
        <w:tc>
          <w:tcPr>
            <w:tcW w:w="2626" w:type="dxa"/>
          </w:tcPr>
          <w:p w:rsidR="00671CC7" w:rsidRPr="00DE53AB" w:rsidRDefault="00671CC7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чувства ансамбля.</w:t>
            </w:r>
          </w:p>
        </w:tc>
        <w:tc>
          <w:tcPr>
            <w:tcW w:w="167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150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8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7</w:t>
            </w:r>
          </w:p>
        </w:tc>
      </w:tr>
      <w:tr w:rsidR="00671CC7" w:rsidRPr="00DE53AB" w:rsidTr="009B1452">
        <w:tc>
          <w:tcPr>
            <w:tcW w:w="110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.</w:t>
            </w:r>
          </w:p>
        </w:tc>
        <w:tc>
          <w:tcPr>
            <w:tcW w:w="2626" w:type="dxa"/>
          </w:tcPr>
          <w:p w:rsidR="00671CC7" w:rsidRPr="00DE53AB" w:rsidRDefault="00671CC7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сценической культуры. Работа с фонограммой.</w:t>
            </w:r>
          </w:p>
        </w:tc>
        <w:tc>
          <w:tcPr>
            <w:tcW w:w="1671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150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</w:t>
            </w:r>
          </w:p>
        </w:tc>
        <w:tc>
          <w:tcPr>
            <w:tcW w:w="2028" w:type="dxa"/>
          </w:tcPr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671CC7" w:rsidRPr="00DE53AB" w:rsidTr="009B1452">
        <w:tc>
          <w:tcPr>
            <w:tcW w:w="3727" w:type="dxa"/>
            <w:gridSpan w:val="2"/>
          </w:tcPr>
          <w:p w:rsidR="00B52E25" w:rsidRDefault="00B52E25" w:rsidP="0078118F">
            <w:pPr>
              <w:ind w:firstLine="709"/>
              <w:jc w:val="both"/>
              <w:rPr>
                <w:i/>
                <w:color w:val="000000"/>
              </w:rPr>
            </w:pPr>
          </w:p>
          <w:p w:rsidR="00671CC7" w:rsidRPr="00DE53AB" w:rsidRDefault="00671CC7" w:rsidP="0078118F">
            <w:pPr>
              <w:ind w:firstLine="709"/>
              <w:jc w:val="both"/>
              <w:rPr>
                <w:i/>
                <w:color w:val="000000"/>
              </w:rPr>
            </w:pPr>
            <w:r w:rsidRPr="00DE53AB">
              <w:rPr>
                <w:i/>
                <w:color w:val="000000"/>
              </w:rPr>
              <w:t>Итого:</w:t>
            </w:r>
          </w:p>
        </w:tc>
        <w:tc>
          <w:tcPr>
            <w:tcW w:w="1671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4</w:t>
            </w:r>
          </w:p>
        </w:tc>
        <w:tc>
          <w:tcPr>
            <w:tcW w:w="2150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9</w:t>
            </w:r>
          </w:p>
        </w:tc>
        <w:tc>
          <w:tcPr>
            <w:tcW w:w="2028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671CC7" w:rsidRPr="00DE53AB" w:rsidRDefault="00671CC7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5</w:t>
            </w:r>
          </w:p>
        </w:tc>
      </w:tr>
    </w:tbl>
    <w:p w:rsidR="00307595" w:rsidRPr="00DE53AB" w:rsidRDefault="00307595" w:rsidP="0078118F">
      <w:pPr>
        <w:shd w:val="clear" w:color="auto" w:fill="FFFFFF"/>
        <w:ind w:right="672" w:firstLine="709"/>
        <w:jc w:val="both"/>
        <w:rPr>
          <w:b/>
        </w:rPr>
      </w:pPr>
    </w:p>
    <w:p w:rsidR="008E758F" w:rsidRPr="00DE53AB" w:rsidRDefault="008E758F" w:rsidP="0078118F">
      <w:pPr>
        <w:tabs>
          <w:tab w:val="left" w:pos="5220"/>
        </w:tabs>
        <w:ind w:firstLine="709"/>
        <w:jc w:val="both"/>
      </w:pPr>
    </w:p>
    <w:p w:rsidR="008E758F" w:rsidRPr="00DE53AB" w:rsidRDefault="008E758F" w:rsidP="0078118F">
      <w:pPr>
        <w:tabs>
          <w:tab w:val="left" w:pos="5220"/>
        </w:tabs>
        <w:ind w:firstLine="709"/>
        <w:jc w:val="both"/>
      </w:pPr>
    </w:p>
    <w:p w:rsidR="00307595" w:rsidRPr="00DE53AB" w:rsidRDefault="00307595" w:rsidP="0078118F">
      <w:pPr>
        <w:tabs>
          <w:tab w:val="left" w:pos="5220"/>
        </w:tabs>
        <w:ind w:firstLine="709"/>
        <w:jc w:val="both"/>
      </w:pPr>
    </w:p>
    <w:p w:rsidR="00307595" w:rsidRPr="00DE53AB" w:rsidRDefault="00307595" w:rsidP="0078118F">
      <w:pPr>
        <w:tabs>
          <w:tab w:val="left" w:pos="5220"/>
        </w:tabs>
        <w:ind w:firstLine="709"/>
        <w:jc w:val="both"/>
      </w:pPr>
    </w:p>
    <w:p w:rsidR="008E758F" w:rsidRPr="00DE53AB" w:rsidRDefault="008E758F" w:rsidP="0078118F">
      <w:pPr>
        <w:tabs>
          <w:tab w:val="left" w:pos="5220"/>
        </w:tabs>
        <w:ind w:firstLine="709"/>
        <w:jc w:val="both"/>
      </w:pPr>
    </w:p>
    <w:p w:rsidR="00B467BC" w:rsidRPr="00DE53AB" w:rsidRDefault="00B467BC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8E758F" w:rsidRDefault="008E758F" w:rsidP="0078118F">
      <w:pPr>
        <w:ind w:firstLine="709"/>
        <w:jc w:val="both"/>
        <w:rPr>
          <w:b/>
          <w:bCs/>
        </w:rPr>
      </w:pPr>
    </w:p>
    <w:p w:rsidR="00FE1C05" w:rsidRDefault="00FE1C05" w:rsidP="0078118F">
      <w:pPr>
        <w:ind w:firstLine="709"/>
        <w:jc w:val="both"/>
        <w:rPr>
          <w:b/>
          <w:bCs/>
        </w:rPr>
      </w:pPr>
    </w:p>
    <w:p w:rsidR="00FE1C05" w:rsidRDefault="00FE1C05" w:rsidP="0078118F">
      <w:pPr>
        <w:ind w:firstLine="709"/>
        <w:jc w:val="both"/>
        <w:rPr>
          <w:b/>
          <w:bCs/>
        </w:rPr>
      </w:pPr>
    </w:p>
    <w:p w:rsidR="00FE1C05" w:rsidRDefault="00FE1C05" w:rsidP="0078118F">
      <w:pPr>
        <w:ind w:firstLine="709"/>
        <w:jc w:val="both"/>
        <w:rPr>
          <w:b/>
          <w:bCs/>
        </w:rPr>
      </w:pPr>
    </w:p>
    <w:p w:rsidR="00FE1C05" w:rsidRDefault="00FE1C05" w:rsidP="0078118F">
      <w:pPr>
        <w:ind w:firstLine="709"/>
        <w:jc w:val="both"/>
        <w:rPr>
          <w:b/>
          <w:bCs/>
        </w:rPr>
      </w:pPr>
    </w:p>
    <w:p w:rsidR="00FE1C05" w:rsidRDefault="00FE1C05" w:rsidP="0078118F">
      <w:pPr>
        <w:ind w:firstLine="709"/>
        <w:jc w:val="both"/>
        <w:rPr>
          <w:b/>
          <w:bCs/>
        </w:rPr>
      </w:pPr>
    </w:p>
    <w:p w:rsidR="00B52E25" w:rsidRDefault="00B52E25" w:rsidP="0078118F">
      <w:pPr>
        <w:ind w:firstLine="709"/>
        <w:jc w:val="both"/>
        <w:rPr>
          <w:b/>
          <w:bCs/>
        </w:rPr>
      </w:pPr>
    </w:p>
    <w:p w:rsidR="00B52E25" w:rsidRPr="00DE53AB" w:rsidRDefault="00B52E25" w:rsidP="0078118F">
      <w:pPr>
        <w:ind w:firstLine="709"/>
        <w:jc w:val="both"/>
        <w:rPr>
          <w:b/>
          <w:bCs/>
        </w:rPr>
      </w:pPr>
    </w:p>
    <w:p w:rsidR="00AD4A55" w:rsidRPr="00DE53AB" w:rsidRDefault="00AD4A55" w:rsidP="0078118F">
      <w:pPr>
        <w:tabs>
          <w:tab w:val="left" w:pos="5220"/>
        </w:tabs>
        <w:ind w:firstLine="709"/>
        <w:jc w:val="both"/>
        <w:rPr>
          <w:b/>
          <w:bCs/>
        </w:rPr>
      </w:pPr>
    </w:p>
    <w:p w:rsidR="00C01C18" w:rsidRPr="00DE53AB" w:rsidRDefault="008B5CCB" w:rsidP="0078118F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Т</w:t>
      </w:r>
      <w:r w:rsidR="00C01C18" w:rsidRPr="00DE53AB">
        <w:rPr>
          <w:b/>
          <w:color w:val="000000"/>
        </w:rPr>
        <w:t>ематический план</w:t>
      </w:r>
    </w:p>
    <w:p w:rsidR="00C01C18" w:rsidRPr="00DE53AB" w:rsidRDefault="008B5CCB" w:rsidP="0078118F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 xml:space="preserve"> четвертый  год обучения</w:t>
      </w:r>
    </w:p>
    <w:p w:rsidR="00C01C18" w:rsidRPr="00DE53AB" w:rsidRDefault="00C01C18" w:rsidP="0078118F">
      <w:pPr>
        <w:ind w:firstLine="709"/>
        <w:jc w:val="both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2626"/>
        <w:gridCol w:w="1671"/>
        <w:gridCol w:w="2150"/>
        <w:gridCol w:w="2028"/>
      </w:tblGrid>
      <w:tr w:rsidR="00410D08" w:rsidRPr="00DE53AB" w:rsidTr="009B1452">
        <w:tc>
          <w:tcPr>
            <w:tcW w:w="1101" w:type="dxa"/>
          </w:tcPr>
          <w:p w:rsidR="00410D08" w:rsidRPr="00DE53AB" w:rsidRDefault="00410D08" w:rsidP="0078118F">
            <w:pPr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№</w:t>
            </w:r>
          </w:p>
        </w:tc>
        <w:tc>
          <w:tcPr>
            <w:tcW w:w="2626" w:type="dxa"/>
          </w:tcPr>
          <w:p w:rsidR="00410D08" w:rsidRPr="00DE53AB" w:rsidRDefault="00410D08" w:rsidP="00B52E25">
            <w:pPr>
              <w:ind w:firstLine="33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Наименование разделов и тем</w:t>
            </w:r>
          </w:p>
        </w:tc>
        <w:tc>
          <w:tcPr>
            <w:tcW w:w="1671" w:type="dxa"/>
          </w:tcPr>
          <w:p w:rsidR="00410D08" w:rsidRPr="00DE53AB" w:rsidRDefault="00410D08" w:rsidP="00B52E25">
            <w:pPr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Общее количество часов</w:t>
            </w:r>
          </w:p>
        </w:tc>
        <w:tc>
          <w:tcPr>
            <w:tcW w:w="2150" w:type="dxa"/>
          </w:tcPr>
          <w:p w:rsidR="00410D08" w:rsidRPr="00DE53AB" w:rsidRDefault="00410D08" w:rsidP="0078118F">
            <w:pPr>
              <w:tabs>
                <w:tab w:val="left" w:pos="495"/>
              </w:tabs>
              <w:ind w:firstLine="709"/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 xml:space="preserve"> теоретических</w:t>
            </w:r>
          </w:p>
        </w:tc>
        <w:tc>
          <w:tcPr>
            <w:tcW w:w="2028" w:type="dxa"/>
          </w:tcPr>
          <w:p w:rsidR="00B52E25" w:rsidRDefault="00B52E25" w:rsidP="00B52E25">
            <w:pPr>
              <w:tabs>
                <w:tab w:val="left" w:pos="495"/>
              </w:tabs>
              <w:jc w:val="both"/>
              <w:rPr>
                <w:b/>
                <w:color w:val="000000"/>
              </w:rPr>
            </w:pPr>
          </w:p>
          <w:p w:rsidR="00410D08" w:rsidRPr="00DE53AB" w:rsidRDefault="00410D08" w:rsidP="00B52E25">
            <w:pPr>
              <w:tabs>
                <w:tab w:val="left" w:pos="495"/>
              </w:tabs>
              <w:jc w:val="both"/>
              <w:rPr>
                <w:b/>
                <w:color w:val="000000"/>
              </w:rPr>
            </w:pPr>
            <w:r w:rsidRPr="00DE53AB">
              <w:rPr>
                <w:b/>
                <w:color w:val="000000"/>
              </w:rPr>
              <w:t>практических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26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Певческая установка. Певческое дыхание.</w:t>
            </w:r>
          </w:p>
        </w:tc>
        <w:tc>
          <w:tcPr>
            <w:tcW w:w="1671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8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26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1671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</w:t>
            </w:r>
          </w:p>
        </w:tc>
        <w:tc>
          <w:tcPr>
            <w:tcW w:w="2028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4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26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Работа над дикцией и артикуляцией</w:t>
            </w:r>
          </w:p>
        </w:tc>
        <w:tc>
          <w:tcPr>
            <w:tcW w:w="1671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6</w:t>
            </w:r>
          </w:p>
        </w:tc>
        <w:tc>
          <w:tcPr>
            <w:tcW w:w="2150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8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26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чувства ансамбля.</w:t>
            </w:r>
          </w:p>
        </w:tc>
        <w:tc>
          <w:tcPr>
            <w:tcW w:w="1671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150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1</w:t>
            </w:r>
          </w:p>
        </w:tc>
        <w:tc>
          <w:tcPr>
            <w:tcW w:w="2028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7</w:t>
            </w:r>
          </w:p>
        </w:tc>
      </w:tr>
      <w:tr w:rsidR="00C01C18" w:rsidRPr="00DE53AB" w:rsidTr="009B1452">
        <w:tc>
          <w:tcPr>
            <w:tcW w:w="1101" w:type="dxa"/>
          </w:tcPr>
          <w:p w:rsidR="00C01C18" w:rsidRPr="00DE53AB" w:rsidRDefault="00B52E25" w:rsidP="0078118F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26" w:type="dxa"/>
          </w:tcPr>
          <w:p w:rsidR="00C01C18" w:rsidRPr="00DE53AB" w:rsidRDefault="00C01C18" w:rsidP="00B52E25">
            <w:pPr>
              <w:ind w:firstLine="33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Формирование сценической культуры. Работа с фонограммой.</w:t>
            </w:r>
          </w:p>
        </w:tc>
        <w:tc>
          <w:tcPr>
            <w:tcW w:w="1671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8</w:t>
            </w:r>
          </w:p>
        </w:tc>
        <w:tc>
          <w:tcPr>
            <w:tcW w:w="2150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</w:t>
            </w:r>
          </w:p>
        </w:tc>
        <w:tc>
          <w:tcPr>
            <w:tcW w:w="2028" w:type="dxa"/>
          </w:tcPr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5</w:t>
            </w:r>
          </w:p>
        </w:tc>
      </w:tr>
      <w:tr w:rsidR="00C01C18" w:rsidRPr="00DE53AB" w:rsidTr="009B1452">
        <w:tc>
          <w:tcPr>
            <w:tcW w:w="3727" w:type="dxa"/>
            <w:gridSpan w:val="2"/>
          </w:tcPr>
          <w:p w:rsidR="00B52E25" w:rsidRDefault="00B52E25" w:rsidP="0078118F">
            <w:pPr>
              <w:ind w:firstLine="709"/>
              <w:jc w:val="both"/>
              <w:rPr>
                <w:i/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i/>
                <w:color w:val="000000"/>
              </w:rPr>
            </w:pPr>
            <w:r w:rsidRPr="00DE53AB">
              <w:rPr>
                <w:i/>
                <w:color w:val="000000"/>
              </w:rPr>
              <w:t>Итого:</w:t>
            </w:r>
          </w:p>
        </w:tc>
        <w:tc>
          <w:tcPr>
            <w:tcW w:w="1671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34</w:t>
            </w:r>
          </w:p>
        </w:tc>
        <w:tc>
          <w:tcPr>
            <w:tcW w:w="2150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9</w:t>
            </w:r>
          </w:p>
        </w:tc>
        <w:tc>
          <w:tcPr>
            <w:tcW w:w="2028" w:type="dxa"/>
          </w:tcPr>
          <w:p w:rsidR="00B52E25" w:rsidRDefault="00B52E25" w:rsidP="0078118F">
            <w:pPr>
              <w:ind w:firstLine="709"/>
              <w:jc w:val="both"/>
              <w:rPr>
                <w:color w:val="000000"/>
              </w:rPr>
            </w:pPr>
          </w:p>
          <w:p w:rsidR="00C01C18" w:rsidRPr="00DE53AB" w:rsidRDefault="00C01C18" w:rsidP="0078118F">
            <w:pPr>
              <w:ind w:firstLine="709"/>
              <w:jc w:val="both"/>
              <w:rPr>
                <w:color w:val="000000"/>
              </w:rPr>
            </w:pPr>
            <w:r w:rsidRPr="00DE53AB">
              <w:rPr>
                <w:color w:val="000000"/>
              </w:rPr>
              <w:t>25</w:t>
            </w:r>
          </w:p>
        </w:tc>
      </w:tr>
    </w:tbl>
    <w:p w:rsidR="00C01C18" w:rsidRPr="00DE53AB" w:rsidRDefault="00C01C18" w:rsidP="0078118F">
      <w:pPr>
        <w:shd w:val="clear" w:color="auto" w:fill="FFFFFF"/>
        <w:ind w:right="672" w:firstLine="709"/>
        <w:jc w:val="both"/>
        <w:rPr>
          <w:b/>
        </w:rPr>
      </w:pPr>
    </w:p>
    <w:p w:rsidR="00C01C18" w:rsidRPr="00DE53AB" w:rsidRDefault="00C01C18" w:rsidP="0078118F">
      <w:pPr>
        <w:tabs>
          <w:tab w:val="left" w:pos="5220"/>
        </w:tabs>
        <w:ind w:firstLine="709"/>
        <w:jc w:val="both"/>
      </w:pPr>
    </w:p>
    <w:p w:rsidR="00C01C18" w:rsidRPr="00DE53AB" w:rsidRDefault="00C01C18" w:rsidP="0078118F">
      <w:pPr>
        <w:tabs>
          <w:tab w:val="left" w:pos="5220"/>
        </w:tabs>
        <w:ind w:firstLine="709"/>
        <w:jc w:val="both"/>
      </w:pPr>
    </w:p>
    <w:p w:rsidR="00C01C18" w:rsidRPr="00DE53AB" w:rsidRDefault="00C01C18" w:rsidP="0078118F">
      <w:pPr>
        <w:tabs>
          <w:tab w:val="left" w:pos="5220"/>
        </w:tabs>
        <w:ind w:firstLine="709"/>
        <w:jc w:val="both"/>
      </w:pPr>
    </w:p>
    <w:p w:rsidR="00C01C18" w:rsidRPr="00DE53AB" w:rsidRDefault="00C01C18" w:rsidP="0078118F">
      <w:pPr>
        <w:tabs>
          <w:tab w:val="left" w:pos="5220"/>
        </w:tabs>
        <w:ind w:firstLine="709"/>
        <w:jc w:val="both"/>
      </w:pPr>
    </w:p>
    <w:p w:rsidR="00410D08" w:rsidRPr="00DE53AB" w:rsidRDefault="00410D08" w:rsidP="0078118F">
      <w:pPr>
        <w:tabs>
          <w:tab w:val="left" w:pos="5220"/>
        </w:tabs>
        <w:ind w:firstLine="709"/>
        <w:jc w:val="both"/>
        <w:sectPr w:rsidR="00410D08" w:rsidRPr="00DE53AB" w:rsidSect="007811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p w:rsidR="00730CD3" w:rsidRPr="00DE53AB" w:rsidRDefault="00730CD3" w:rsidP="0078118F">
      <w:pPr>
        <w:tabs>
          <w:tab w:val="left" w:pos="5220"/>
        </w:tabs>
        <w:ind w:firstLine="709"/>
      </w:pPr>
    </w:p>
    <w:p w:rsidR="00730CD3" w:rsidRPr="00DE53AB" w:rsidRDefault="00730CD3" w:rsidP="0078118F">
      <w:pPr>
        <w:tabs>
          <w:tab w:val="left" w:pos="5220"/>
        </w:tabs>
        <w:ind w:firstLine="709"/>
        <w:jc w:val="both"/>
      </w:pPr>
    </w:p>
    <w:p w:rsidR="00410D08" w:rsidRPr="0094542D" w:rsidRDefault="00410D08" w:rsidP="0078118F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Календарно-тематический план</w:t>
      </w:r>
    </w:p>
    <w:p w:rsidR="00157560" w:rsidRPr="0094542D" w:rsidRDefault="00410D08" w:rsidP="0078118F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1 класс</w:t>
      </w:r>
      <w:r w:rsidR="00AC7708" w:rsidRPr="0094542D">
        <w:rPr>
          <w:rFonts w:eastAsia="Calibri"/>
          <w:b/>
          <w:sz w:val="22"/>
          <w:szCs w:val="22"/>
          <w:lang w:eastAsia="en-US"/>
        </w:rPr>
        <w:t xml:space="preserve"> (первый год обучения)</w:t>
      </w:r>
    </w:p>
    <w:p w:rsidR="00157560" w:rsidRPr="0094542D" w:rsidRDefault="00157560" w:rsidP="0078118F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1"/>
        <w:tblW w:w="15134" w:type="dxa"/>
        <w:tblLook w:val="04A0"/>
      </w:tblPr>
      <w:tblGrid>
        <w:gridCol w:w="495"/>
        <w:gridCol w:w="1881"/>
        <w:gridCol w:w="2410"/>
        <w:gridCol w:w="2977"/>
        <w:gridCol w:w="3526"/>
        <w:gridCol w:w="1562"/>
        <w:gridCol w:w="1404"/>
        <w:gridCol w:w="879"/>
      </w:tblGrid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Раздел программы</w:t>
            </w:r>
          </w:p>
        </w:tc>
        <w:tc>
          <w:tcPr>
            <w:tcW w:w="2410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Тема занятия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Содержание раздела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157560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 xml:space="preserve">Планируемые результаты </w:t>
            </w:r>
            <w:r w:rsidR="00117D2A" w:rsidRPr="0094542D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9B1452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Вид занятия (теория, практика)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программе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факту</w:t>
            </w: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Певческая установка. Певческое дыхание.</w:t>
            </w: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ведение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накомство с голосовым аппаратом.  Слушание репертуара. Упражнения на распевание певцов. Получение основ нотной грамоты.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17D2A" w:rsidRPr="0094542D" w:rsidRDefault="00117D2A" w:rsidP="00117D2A">
            <w:pPr>
              <w:pStyle w:val="a4"/>
              <w:ind w:left="58"/>
            </w:pPr>
            <w:r w:rsidRPr="0094542D">
              <w:rPr>
                <w:b/>
              </w:rPr>
              <w:t>Личностны</w:t>
            </w:r>
            <w:r w:rsidR="00507612" w:rsidRPr="0094542D">
              <w:rPr>
                <w:b/>
              </w:rPr>
              <w:t>е:</w:t>
            </w:r>
          </w:p>
          <w:p w:rsidR="00117D2A" w:rsidRPr="0094542D" w:rsidRDefault="00117D2A" w:rsidP="00117D2A">
            <w:pPr>
              <w:pStyle w:val="a4"/>
              <w:ind w:left="58"/>
            </w:pPr>
            <w:r w:rsidRPr="0094542D">
              <w:t>-Чувство сопричастности и гордости за культурное наследие своего народа, уважительное отношение к культуре других народов.</w:t>
            </w:r>
          </w:p>
          <w:p w:rsidR="00117D2A" w:rsidRPr="0094542D" w:rsidRDefault="00117D2A" w:rsidP="00117D2A">
            <w:pPr>
              <w:pStyle w:val="a4"/>
              <w:ind w:left="58"/>
            </w:pPr>
            <w:r w:rsidRPr="0094542D">
              <w:t>- Продуктивное сотрудничество, общение, взаимодействие со сверстниками при решении различных творческих, музыкальных задач.</w:t>
            </w:r>
          </w:p>
          <w:p w:rsidR="00117D2A" w:rsidRPr="0094542D" w:rsidRDefault="00117D2A" w:rsidP="00117D2A">
            <w:pPr>
              <w:pStyle w:val="a4"/>
              <w:ind w:left="58"/>
            </w:pPr>
            <w:r w:rsidRPr="0094542D">
              <w:t>- Внутренняя позиция, эмоциональное развитие, сопереживание.</w:t>
            </w:r>
          </w:p>
          <w:p w:rsidR="00117D2A" w:rsidRPr="0094542D" w:rsidRDefault="00117D2A" w:rsidP="00117D2A">
            <w:pPr>
              <w:rPr>
                <w:b/>
              </w:rPr>
            </w:pPr>
            <w:r w:rsidRPr="0094542D">
              <w:rPr>
                <w:b/>
              </w:rPr>
              <w:t>Регулятивные</w:t>
            </w:r>
            <w:r w:rsidR="00507612" w:rsidRPr="0094542D">
              <w:rPr>
                <w:b/>
              </w:rPr>
              <w:t>:</w:t>
            </w:r>
          </w:p>
          <w:p w:rsidR="00117D2A" w:rsidRPr="0094542D" w:rsidRDefault="00117D2A" w:rsidP="00117D2A">
            <w:pPr>
              <w:pStyle w:val="a4"/>
              <w:ind w:left="0"/>
            </w:pPr>
            <w:r w:rsidRPr="0094542D">
              <w:t>- Волевая саморегуляция  как способность к волевому усилию.</w:t>
            </w:r>
          </w:p>
          <w:p w:rsidR="00117D2A" w:rsidRPr="0094542D" w:rsidRDefault="00117D2A" w:rsidP="00117D2A">
            <w:pPr>
              <w:pStyle w:val="a4"/>
              <w:ind w:left="0"/>
            </w:pPr>
            <w:r w:rsidRPr="0094542D">
              <w:t>- Выполнять учебные действия в качестве слушателя.</w:t>
            </w:r>
          </w:p>
          <w:p w:rsidR="00117D2A" w:rsidRPr="0094542D" w:rsidRDefault="00117D2A" w:rsidP="00117D2A">
            <w:pPr>
              <w:pStyle w:val="a4"/>
              <w:ind w:left="34"/>
            </w:pPr>
            <w:r w:rsidRPr="0094542D">
              <w:t>- Преобразовывать познавательную задачу в практическую.</w:t>
            </w:r>
          </w:p>
          <w:p w:rsidR="00117D2A" w:rsidRPr="0094542D" w:rsidRDefault="00117D2A" w:rsidP="00117D2A">
            <w:pPr>
              <w:rPr>
                <w:b/>
              </w:rPr>
            </w:pPr>
            <w:r w:rsidRPr="0094542D">
              <w:rPr>
                <w:b/>
              </w:rPr>
              <w:t>Познавательные</w:t>
            </w:r>
            <w:r w:rsidR="00507612" w:rsidRPr="0094542D">
              <w:rPr>
                <w:b/>
              </w:rPr>
              <w:t>:</w:t>
            </w:r>
          </w:p>
          <w:p w:rsidR="00117D2A" w:rsidRPr="0094542D" w:rsidRDefault="00117D2A" w:rsidP="00117D2A">
            <w:pPr>
              <w:pStyle w:val="a4"/>
              <w:ind w:left="34"/>
            </w:pPr>
            <w:r w:rsidRPr="0094542D">
              <w:t>- Использовать общие приемы решения исполнительской задачи.</w:t>
            </w:r>
          </w:p>
          <w:p w:rsidR="00117D2A" w:rsidRPr="0094542D" w:rsidRDefault="00117D2A" w:rsidP="00117D2A">
            <w:pPr>
              <w:shd w:val="clear" w:color="auto" w:fill="FFFFFF"/>
              <w:spacing w:line="259" w:lineRule="exact"/>
              <w:ind w:right="120"/>
            </w:pPr>
            <w:r w:rsidRPr="0094542D">
              <w:t>- Осуществлять и выделять необходимую информацию.</w:t>
            </w:r>
          </w:p>
          <w:p w:rsidR="00117D2A" w:rsidRPr="0094542D" w:rsidRDefault="00117D2A" w:rsidP="00117D2A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- Самостоятельно выделять и формулировать познавательную </w:t>
            </w:r>
            <w:r w:rsidRPr="0094542D">
              <w:rPr>
                <w:rFonts w:cs="Times New Roman"/>
                <w:sz w:val="22"/>
              </w:rPr>
              <w:lastRenderedPageBreak/>
              <w:t>цель</w:t>
            </w:r>
          </w:p>
          <w:p w:rsidR="00157560" w:rsidRPr="0094542D" w:rsidRDefault="00117D2A" w:rsidP="00117D2A">
            <w:pPr>
              <w:rPr>
                <w:b/>
              </w:rPr>
            </w:pPr>
            <w:r w:rsidRPr="0094542D">
              <w:rPr>
                <w:b/>
              </w:rPr>
              <w:t>Коммуникативные</w:t>
            </w:r>
            <w:r w:rsidR="00507612" w:rsidRPr="0094542D">
              <w:rPr>
                <w:b/>
              </w:rPr>
              <w:t>:</w:t>
            </w:r>
          </w:p>
          <w:p w:rsidR="00117D2A" w:rsidRPr="0094542D" w:rsidRDefault="00117D2A" w:rsidP="00117D2A">
            <w:pPr>
              <w:pStyle w:val="a4"/>
              <w:ind w:left="0"/>
            </w:pPr>
            <w:r w:rsidRPr="0094542D">
              <w:t>- Потребность в общении с учителем. Умение слушать и вступать в диалог.</w:t>
            </w:r>
          </w:p>
          <w:p w:rsidR="00117D2A" w:rsidRPr="0094542D" w:rsidRDefault="00117D2A" w:rsidP="00117D2A">
            <w:pPr>
              <w:pStyle w:val="a4"/>
              <w:ind w:left="0"/>
            </w:pPr>
            <w:r w:rsidRPr="0094542D">
              <w:t>- Адекватно оценивать собственное поведение; воспринимать музыкальное произведение и мнение других людей о музыке.</w:t>
            </w:r>
          </w:p>
          <w:p w:rsidR="00117D2A" w:rsidRPr="0094542D" w:rsidRDefault="00117D2A" w:rsidP="00117D2A">
            <w:pPr>
              <w:pStyle w:val="a4"/>
              <w:ind w:left="0"/>
            </w:pPr>
            <w:r w:rsidRPr="0094542D">
              <w:t>- Договариваться о распределении функций и ролей в совместной деятельности.</w:t>
            </w:r>
          </w:p>
          <w:p w:rsidR="00117D2A" w:rsidRPr="0094542D" w:rsidRDefault="00117D2A" w:rsidP="00117D2A">
            <w:pPr>
              <w:rPr>
                <w:b/>
              </w:rPr>
            </w:pPr>
          </w:p>
          <w:p w:rsidR="00117D2A" w:rsidRPr="0094542D" w:rsidRDefault="00117D2A" w:rsidP="00117D2A">
            <w:pPr>
              <w:rPr>
                <w:b/>
              </w:rPr>
            </w:pPr>
          </w:p>
          <w:p w:rsidR="00117D2A" w:rsidRPr="0094542D" w:rsidRDefault="00117D2A" w:rsidP="00117D2A">
            <w:pPr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теоретическое</w:t>
            </w:r>
          </w:p>
          <w:p w:rsidR="00157560" w:rsidRPr="0094542D" w:rsidRDefault="00157560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Calibri"/>
                <w:lang w:eastAsia="en-US"/>
              </w:rPr>
            </w:pPr>
          </w:p>
          <w:p w:rsidR="00157560" w:rsidRPr="0094542D" w:rsidRDefault="00157560" w:rsidP="009B145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</w:tcPr>
          <w:p w:rsidR="00157560" w:rsidRPr="0094542D" w:rsidRDefault="00157560" w:rsidP="00157560">
            <w:pPr>
              <w:widowControl/>
              <w:autoSpaceDE/>
              <w:autoSpaceDN/>
              <w:adjustRightInd/>
              <w:ind w:left="332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2.09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Знакомство с голосовым аппаратом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9.09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Детские песни в нашей жизн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.09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еселый калейдоскоп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.09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Песенки из мультфильм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7.10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Нотная грамот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4.10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Колыбельные песн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развитие звуковысотного слуха.  Работа над интонацией в произведении. Разучивание  музыкально – ритмических игр, направленных на раскрепощение воспитанников. Подготовка к осеннему празднику.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Личностные: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Адекватная мотивация учебной деятельности. Я – слушатель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Чувство сопричастности и гордости за культурное наследие своего народа, уважительное отношение к культуре других народов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Внутренняя позиция, эмоциональное развитие, сопереживание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 xml:space="preserve">- Наличие эмоционального отношения к искусству, интереса </w:t>
            </w:r>
            <w:r w:rsidRPr="0094542D">
              <w:lastRenderedPageBreak/>
              <w:t>к отдельным видам музыкально-практической деятельности.</w:t>
            </w:r>
          </w:p>
          <w:p w:rsidR="00507612" w:rsidRPr="0094542D" w:rsidRDefault="00507612" w:rsidP="00507612">
            <w:pPr>
              <w:pStyle w:val="a4"/>
              <w:ind w:left="0"/>
              <w:rPr>
                <w:b/>
              </w:rPr>
            </w:pPr>
            <w:r w:rsidRPr="0094542D">
              <w:rPr>
                <w:b/>
              </w:rPr>
              <w:t>Регулятивные: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Волевая саморегуляция  как способность к волевому усилию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Выполнять учебные действия в качестве слушателя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Преобразовывать познавательную задачу в практическую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Формировать и удерживать учебную задачу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Потребность в общении с учителем. Умение слушать и вступать в диалог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Адекватно оценивать собственное поведение; воспринимать музыкальное произведение и мнение других людей о музыке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Формулировать собственное мнение и позицию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Участвовать в коллективном пении, музицировании, в коллективных инсценировках..</w:t>
            </w:r>
          </w:p>
          <w:p w:rsidR="00507612" w:rsidRPr="0094542D" w:rsidRDefault="00507612" w:rsidP="00507612">
            <w:pPr>
              <w:rPr>
                <w:b/>
              </w:rPr>
            </w:pPr>
            <w:r w:rsidRPr="0094542D">
              <w:rPr>
                <w:b/>
              </w:rPr>
              <w:t>Познавательные: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57560" w:rsidRPr="0094542D" w:rsidRDefault="00507612" w:rsidP="00507612">
            <w:pPr>
              <w:pStyle w:val="a4"/>
              <w:ind w:left="0"/>
            </w:pPr>
            <w:r w:rsidRPr="0094542D">
              <w:t>- Использовать общие приемы решения задач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.10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Раскрепощение певц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8.10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 xml:space="preserve">Музыкальные игры и </w:t>
            </w:r>
            <w:r w:rsidRPr="0094542D">
              <w:lastRenderedPageBreak/>
              <w:t>загад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.1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0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Формы и жанры вокальной музык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8.1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Детские песни в исполнении эстрадных певц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5.1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Осенние песн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2.1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Работа над дикцией и артикуляцией</w:t>
            </w: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Школьные год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накомство с понятием «дикция», «артикуляция». Упражнения направленные на развитие  дикции. Разучивание произведений посвященных предстоящему празднику «Новый год». Работа над образом и содержанием песен.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Личностные:</w:t>
            </w:r>
            <w:r w:rsidRPr="0094542D">
              <w:rPr>
                <w:sz w:val="22"/>
              </w:rPr>
              <w:t>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Чувство сопричастности и гордости за культурное наследие своего народа, уважительное отношение к культуре других народов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Внутренняя позиция, эмоциональное развитие, сопереживание.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Наличие эмоционального отношения к искусству, интереса к отдельным видам музыкально-практической деятельности.</w:t>
            </w:r>
          </w:p>
          <w:p w:rsidR="00507612" w:rsidRPr="0094542D" w:rsidRDefault="00507612" w:rsidP="00507612">
            <w:pPr>
              <w:pStyle w:val="a4"/>
              <w:ind w:left="0"/>
              <w:rPr>
                <w:b/>
              </w:rPr>
            </w:pPr>
            <w:r w:rsidRPr="0094542D">
              <w:rPr>
                <w:b/>
              </w:rPr>
              <w:t>Регулятивные: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Волевая саморегуляция  как способность к волевому усилию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Выполнять учебные действия в качестве слушателя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Преобразовывать познавательную задачу в практическую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Формировать и удерживать учебную задачу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>- Потребность в общении с учителем. Умение слушать и вступать в диалог.</w:t>
            </w:r>
          </w:p>
          <w:p w:rsidR="00507612" w:rsidRPr="0094542D" w:rsidRDefault="00507612" w:rsidP="00507612">
            <w:pPr>
              <w:pStyle w:val="a4"/>
              <w:ind w:left="0"/>
            </w:pPr>
            <w:r w:rsidRPr="0094542D">
              <w:t xml:space="preserve">- Адекватно оценивать собственное поведение; воспринимать музыкальное </w:t>
            </w:r>
            <w:r w:rsidRPr="0094542D">
              <w:lastRenderedPageBreak/>
              <w:t>произведение и мнение других людей о музыке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Формулировать собственное мнение и позицию.</w:t>
            </w:r>
          </w:p>
          <w:p w:rsidR="00507612" w:rsidRPr="0094542D" w:rsidRDefault="00507612" w:rsidP="00507612">
            <w:pPr>
              <w:pStyle w:val="a4"/>
              <w:ind w:left="34"/>
            </w:pPr>
            <w:r w:rsidRPr="0094542D">
              <w:t>- Участвовать в коллективном пении, музицировании, в коллективных инсценировках..</w:t>
            </w:r>
          </w:p>
          <w:p w:rsidR="00507612" w:rsidRPr="0094542D" w:rsidRDefault="00507612" w:rsidP="00507612">
            <w:pPr>
              <w:rPr>
                <w:b/>
              </w:rPr>
            </w:pPr>
            <w:r w:rsidRPr="0094542D">
              <w:rPr>
                <w:b/>
              </w:rPr>
              <w:t>Познавательные:</w:t>
            </w:r>
          </w:p>
          <w:p w:rsidR="00507612" w:rsidRPr="0094542D" w:rsidRDefault="00507612" w:rsidP="00507612">
            <w:pPr>
              <w:pStyle w:val="a4"/>
              <w:ind w:left="58"/>
            </w:pPr>
            <w:r w:rsidRPr="0094542D">
              <w:t>- 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157560" w:rsidRPr="0094542D" w:rsidRDefault="00507612" w:rsidP="00507612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t>- Использовать общие приемы решения задач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9.1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Каникулы – веселая пор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.1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Нотная грамот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.1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Новогодний карнавал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3.0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Подготовка к новогодним утренникам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0.0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ыступления на праздниках. Концерт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7.01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чувства ансамбля.</w:t>
            </w: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Хороводные песни и шутки. Игры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,  направленные на выравнивание интонации, кантиленного пения. Работа над унисоном в коллективе. Подготовка к празднику «День защитников отечества». Закрепление понятия «патриот», «патриотизм».   Эмоциональное исполнение произведений.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Личностные: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 xml:space="preserve">- </w:t>
            </w:r>
            <w:r w:rsidRPr="0094542D">
              <w:rPr>
                <w:rFonts w:cs="Times New Roman"/>
                <w:sz w:val="22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- Развитие эмоционального восприятия произведений искусства, определение основного настроения и характера </w:t>
            </w:r>
            <w:r w:rsidRPr="0094542D">
              <w:rPr>
                <w:rFonts w:cs="Times New Roman"/>
                <w:sz w:val="22"/>
              </w:rPr>
              <w:lastRenderedPageBreak/>
              <w:t>музыкального произведения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- Формирование эмоционального отношения к произведениям музыки, литературы, живописи. 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b/>
                <w:sz w:val="22"/>
              </w:rPr>
              <w:t>Регулятивные: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</w:pPr>
            <w:r w:rsidRPr="0094542D">
              <w:t>- Выбирать действия в соответствии с поставленной задачей и условиями ее реализации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Преобразовывать практическую задачу в познавательную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Выполнять учебные действия в качестве слушателя и исполнителя.</w:t>
            </w:r>
          </w:p>
          <w:p w:rsidR="00507612" w:rsidRPr="0094542D" w:rsidRDefault="00507612" w:rsidP="00507612">
            <w:pPr>
              <w:shd w:val="clear" w:color="auto" w:fill="FFFFFF"/>
              <w:spacing w:line="264" w:lineRule="exact"/>
              <w:ind w:right="106" w:firstLine="5"/>
            </w:pPr>
            <w:r w:rsidRPr="0094542D">
              <w:t>- Использовать речь для регуляции своего действия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Преобразо</w:t>
            </w:r>
            <w:r w:rsidRPr="0094542D">
              <w:rPr>
                <w:rFonts w:cs="Times New Roman"/>
                <w:sz w:val="22"/>
              </w:rPr>
              <w:softHyphen/>
              <w:t>вывать практическую задачу в познавательную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  <w:rPr>
                <w:b/>
              </w:rPr>
            </w:pPr>
            <w:r w:rsidRPr="0094542D">
              <w:rPr>
                <w:b/>
              </w:rPr>
              <w:t>Познавательные: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</w:pPr>
            <w:r w:rsidRPr="0094542D">
              <w:t>- Оосознанно строить сообщения творческого и исследовательского характера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>- Ставить и формулировать проблему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 xml:space="preserve"> - Осуществлять поиск необходимой информации.</w:t>
            </w:r>
          </w:p>
          <w:p w:rsidR="00507612" w:rsidRPr="0094542D" w:rsidRDefault="00507612" w:rsidP="00507612">
            <w:pPr>
              <w:shd w:val="clear" w:color="auto" w:fill="FFFFFF"/>
              <w:spacing w:line="264" w:lineRule="exact"/>
              <w:ind w:right="106" w:firstLine="5"/>
            </w:pPr>
            <w:r w:rsidRPr="0094542D">
              <w:t xml:space="preserve">- Ориентироваться в разнообразии способов решения задач. </w:t>
            </w:r>
          </w:p>
          <w:p w:rsidR="00507612" w:rsidRPr="0094542D" w:rsidRDefault="00507612" w:rsidP="00507612">
            <w:pPr>
              <w:shd w:val="clear" w:color="auto" w:fill="FFFFFF"/>
              <w:spacing w:line="293" w:lineRule="exact"/>
              <w:ind w:right="34" w:firstLine="5"/>
            </w:pPr>
            <w:r w:rsidRPr="0094542D">
              <w:t xml:space="preserve">- Узнавать, </w:t>
            </w:r>
            <w:r w:rsidRPr="0094542D">
              <w:rPr>
                <w:spacing w:val="-1"/>
              </w:rPr>
              <w:t xml:space="preserve">называть и определять героев </w:t>
            </w:r>
            <w:r w:rsidRPr="0094542D">
              <w:t>и защитников отечества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Коммуникативные: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 -  Аргументировать свою позицию и координировать ее с позициями партнеров в сотрудничестве при выработке </w:t>
            </w:r>
            <w:r w:rsidRPr="0094542D">
              <w:rPr>
                <w:rFonts w:cs="Times New Roman"/>
                <w:sz w:val="22"/>
              </w:rPr>
              <w:lastRenderedPageBreak/>
              <w:t>общего решения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>- Строить монологичное высказывание, учитывать настроение других людей, их эмоции от восприятия музыки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  <w:p w:rsidR="00157560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- </w:t>
            </w:r>
            <w:r w:rsidRPr="0094542D">
              <w:rPr>
                <w:rFonts w:cs="Times New Roman"/>
                <w:spacing w:val="-2"/>
                <w:sz w:val="22"/>
              </w:rPr>
              <w:t xml:space="preserve">Задавать </w:t>
            </w:r>
            <w:r w:rsidRPr="0094542D">
              <w:rPr>
                <w:rFonts w:cs="Times New Roman"/>
                <w:sz w:val="22"/>
              </w:rPr>
              <w:t>вопросы; строить понятные для партнера высказывания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3.0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Я хочу увидеть музыку, я хочу услышать музыку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7.0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Музыкальная прогулк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4.02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Улыбка – это здорово!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3.03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олшебная страна звуков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0.03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 гостях у сказки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7.03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Работа над выразительностью исполнения произведений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7.04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Весенний вальс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4.04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сценической культуры. Работа с фонограммой.</w:t>
            </w: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Мелодии дн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ансамблем. Подготовка к отчетному концерту. Подготовка к предстоящему празднику «8 марта». Выразительное и эмоциональное исполнение произведений.</w:t>
            </w: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Личностные: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 xml:space="preserve">- </w:t>
            </w:r>
            <w:r w:rsidRPr="0094542D">
              <w:rPr>
                <w:rFonts w:cs="Times New Roman"/>
                <w:sz w:val="22"/>
              </w:rPr>
              <w:t>Развитие эмоционально-открытого, позитивно-уважительного отношения к таким вечным проблемам жизни и искусства, как материнство, любовь, добро, счастье, дружба, долг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- Развитие эмоционального </w:t>
            </w:r>
            <w:r w:rsidRPr="0094542D">
              <w:rPr>
                <w:rFonts w:cs="Times New Roman"/>
                <w:sz w:val="22"/>
              </w:rPr>
              <w:lastRenderedPageBreak/>
              <w:t>восприятия произведений искусства, определение основного настроения и характера музыкального произведения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b/>
                <w:sz w:val="22"/>
              </w:rPr>
              <w:t>Регулятивные: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</w:pPr>
            <w:r w:rsidRPr="0094542D">
              <w:t>- Выбирать действия в соответствии с поставленной задачей и условиями ее реализации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Преобразовывать практическую задачу в познавательную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Выполнять учебные действия в качестве слушателя и исполнителя.</w:t>
            </w:r>
          </w:p>
          <w:p w:rsidR="00507612" w:rsidRPr="0094542D" w:rsidRDefault="00507612" w:rsidP="00507612">
            <w:pPr>
              <w:shd w:val="clear" w:color="auto" w:fill="FFFFFF"/>
              <w:spacing w:line="264" w:lineRule="exact"/>
              <w:ind w:right="106" w:firstLine="5"/>
            </w:pPr>
            <w:r w:rsidRPr="0094542D">
              <w:t>- Использовать речь для регуляции своего действия.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Преобразо</w:t>
            </w:r>
            <w:r w:rsidRPr="0094542D">
              <w:rPr>
                <w:rFonts w:cs="Times New Roman"/>
                <w:sz w:val="22"/>
              </w:rPr>
              <w:softHyphen/>
              <w:t>вывать практическую задачу в познавательную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  <w:rPr>
                <w:b/>
              </w:rPr>
            </w:pPr>
            <w:r w:rsidRPr="0094542D">
              <w:rPr>
                <w:b/>
              </w:rPr>
              <w:t>Познавательные: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right="53" w:firstLine="5"/>
            </w:pPr>
            <w:r w:rsidRPr="0094542D">
              <w:t>- Оосознанно строить сообщения творческого и исследовательского характера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>- Ставить и формулировать проблему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 xml:space="preserve"> - Осуществлять поиск необходимой информации.</w:t>
            </w:r>
          </w:p>
          <w:p w:rsidR="00507612" w:rsidRPr="0094542D" w:rsidRDefault="00507612" w:rsidP="00507612">
            <w:pPr>
              <w:shd w:val="clear" w:color="auto" w:fill="FFFFFF"/>
              <w:spacing w:line="264" w:lineRule="exact"/>
              <w:ind w:right="106" w:firstLine="5"/>
            </w:pPr>
            <w:r w:rsidRPr="0094542D">
              <w:t xml:space="preserve">- Ориентироваться в разнообразии способов решения задач. 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b/>
                <w:sz w:val="22"/>
              </w:rPr>
            </w:pPr>
            <w:r w:rsidRPr="0094542D">
              <w:rPr>
                <w:rFonts w:cs="Times New Roman"/>
                <w:b/>
                <w:sz w:val="22"/>
              </w:rPr>
              <w:t>Коммуникативные:</w:t>
            </w:r>
          </w:p>
          <w:p w:rsidR="00507612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 xml:space="preserve"> -  Аргументировать свою позицию и координировать ее с позициями партнеров в сотрудничестве при выработке общего решения.</w:t>
            </w:r>
          </w:p>
          <w:p w:rsidR="00507612" w:rsidRPr="0094542D" w:rsidRDefault="00507612" w:rsidP="00507612">
            <w:pPr>
              <w:shd w:val="clear" w:color="auto" w:fill="FFFFFF"/>
              <w:spacing w:line="269" w:lineRule="exact"/>
              <w:ind w:hanging="5"/>
            </w:pPr>
            <w:r w:rsidRPr="0094542D">
              <w:t xml:space="preserve">- Строить монологичное </w:t>
            </w:r>
            <w:r w:rsidRPr="0094542D">
              <w:lastRenderedPageBreak/>
              <w:t>высказывание, учитывать настроение других людей, их эмоции от восприятия музыки</w:t>
            </w:r>
          </w:p>
          <w:p w:rsidR="00157560" w:rsidRPr="0094542D" w:rsidRDefault="00507612" w:rsidP="00507612">
            <w:pPr>
              <w:pStyle w:val="a3"/>
              <w:rPr>
                <w:rFonts w:cs="Times New Roman"/>
                <w:sz w:val="22"/>
              </w:rPr>
            </w:pPr>
            <w:r w:rsidRPr="0094542D">
              <w:rPr>
                <w:rFonts w:cs="Times New Roman"/>
                <w:sz w:val="22"/>
              </w:rPr>
              <w:t>- Ставить вопросы; обращаться за помощью, слушать собеседника, воспринимать музыкальное произведение и мнение других людей о музыке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теоре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.04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Настроение нежности и весель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8.04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Краски музыки и голос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05.05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Необычные звуки и голоса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2.05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Добрым быть совсем не просто…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9.05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Генеральная репетиция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0.05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157560" w:rsidRPr="0094542D" w:rsidTr="00157560">
        <w:tc>
          <w:tcPr>
            <w:tcW w:w="49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881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157560" w:rsidRPr="0094542D" w:rsidRDefault="00157560" w:rsidP="0078118F">
            <w:r w:rsidRPr="0094542D">
              <w:t>И хорошее настроение не покинет нас! Отчетный концерт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3526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ктическое</w:t>
            </w:r>
          </w:p>
        </w:tc>
        <w:tc>
          <w:tcPr>
            <w:tcW w:w="140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2.05</w:t>
            </w:r>
          </w:p>
        </w:tc>
        <w:tc>
          <w:tcPr>
            <w:tcW w:w="87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</w:tbl>
    <w:p w:rsidR="00410D08" w:rsidRPr="0094542D" w:rsidRDefault="00410D08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410D08" w:rsidRPr="0094542D" w:rsidRDefault="00410D08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410D08" w:rsidRPr="0094542D" w:rsidRDefault="00410D08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410D08" w:rsidRPr="0094542D" w:rsidRDefault="00410D08" w:rsidP="0078118F">
      <w:pPr>
        <w:ind w:left="720"/>
        <w:contextualSpacing/>
        <w:jc w:val="both"/>
        <w:rPr>
          <w:bCs/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ind w:firstLine="709"/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ind w:firstLine="709"/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ind w:firstLine="709"/>
        <w:jc w:val="both"/>
        <w:rPr>
          <w:sz w:val="22"/>
          <w:szCs w:val="22"/>
        </w:rPr>
      </w:pPr>
    </w:p>
    <w:p w:rsidR="00730CD3" w:rsidRPr="0094542D" w:rsidRDefault="00730CD3" w:rsidP="0078118F">
      <w:pPr>
        <w:tabs>
          <w:tab w:val="left" w:pos="5220"/>
        </w:tabs>
        <w:ind w:firstLine="709"/>
        <w:jc w:val="both"/>
        <w:rPr>
          <w:sz w:val="22"/>
          <w:szCs w:val="22"/>
        </w:rPr>
      </w:pPr>
    </w:p>
    <w:p w:rsidR="006B7113" w:rsidRDefault="006B7113" w:rsidP="0078118F">
      <w:pPr>
        <w:widowControl/>
        <w:autoSpaceDE/>
        <w:autoSpaceDN/>
        <w:adjustRightInd/>
        <w:ind w:firstLine="709"/>
        <w:jc w:val="center"/>
        <w:rPr>
          <w:sz w:val="22"/>
          <w:szCs w:val="22"/>
        </w:rPr>
      </w:pPr>
    </w:p>
    <w:p w:rsidR="0094542D" w:rsidRDefault="0094542D" w:rsidP="0078118F">
      <w:pPr>
        <w:widowControl/>
        <w:autoSpaceDE/>
        <w:autoSpaceDN/>
        <w:adjustRightInd/>
        <w:ind w:firstLine="709"/>
        <w:jc w:val="center"/>
        <w:rPr>
          <w:sz w:val="22"/>
          <w:szCs w:val="22"/>
        </w:rPr>
      </w:pPr>
    </w:p>
    <w:p w:rsidR="0094542D" w:rsidRDefault="0094542D" w:rsidP="0078118F">
      <w:pPr>
        <w:widowControl/>
        <w:autoSpaceDE/>
        <w:autoSpaceDN/>
        <w:adjustRightInd/>
        <w:ind w:firstLine="709"/>
        <w:jc w:val="center"/>
        <w:rPr>
          <w:sz w:val="22"/>
          <w:szCs w:val="22"/>
        </w:rPr>
      </w:pPr>
    </w:p>
    <w:p w:rsidR="0094542D" w:rsidRPr="0094542D" w:rsidRDefault="0094542D" w:rsidP="0078118F">
      <w:pPr>
        <w:widowControl/>
        <w:autoSpaceDE/>
        <w:autoSpaceDN/>
        <w:adjustRightInd/>
        <w:ind w:firstLine="709"/>
        <w:jc w:val="center"/>
        <w:rPr>
          <w:sz w:val="22"/>
          <w:szCs w:val="22"/>
        </w:rPr>
      </w:pPr>
    </w:p>
    <w:p w:rsidR="00787CC4" w:rsidRPr="0094542D" w:rsidRDefault="00787CC4" w:rsidP="0078118F">
      <w:pPr>
        <w:widowControl/>
        <w:autoSpaceDE/>
        <w:autoSpaceDN/>
        <w:adjustRightInd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0C63C6" w:rsidRPr="0094542D" w:rsidRDefault="000C63C6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lastRenderedPageBreak/>
        <w:t>Календарно-тематический план</w:t>
      </w:r>
    </w:p>
    <w:p w:rsidR="000C63C6" w:rsidRPr="0094542D" w:rsidRDefault="000C63C6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2 класс</w:t>
      </w:r>
      <w:r w:rsidR="00AC7708" w:rsidRPr="0094542D">
        <w:rPr>
          <w:rFonts w:eastAsia="Calibri"/>
          <w:b/>
          <w:sz w:val="22"/>
          <w:szCs w:val="22"/>
          <w:lang w:eastAsia="en-US"/>
        </w:rPr>
        <w:t xml:space="preserve"> (второй год обучения)</w:t>
      </w:r>
    </w:p>
    <w:p w:rsidR="000C63C6" w:rsidRPr="0094542D" w:rsidRDefault="000C63C6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22"/>
        <w:tblW w:w="14850" w:type="dxa"/>
        <w:tblLayout w:type="fixed"/>
        <w:tblLook w:val="04A0"/>
      </w:tblPr>
      <w:tblGrid>
        <w:gridCol w:w="509"/>
        <w:gridCol w:w="1726"/>
        <w:gridCol w:w="2693"/>
        <w:gridCol w:w="2835"/>
        <w:gridCol w:w="3379"/>
        <w:gridCol w:w="23"/>
        <w:gridCol w:w="1559"/>
        <w:gridCol w:w="1134"/>
        <w:gridCol w:w="992"/>
      </w:tblGrid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дел программы</w:t>
            </w: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Тема занят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Содержание занятий по разделам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787CC4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Планируемые результаты УУД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9B1452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Вид занятия (теория, практика)</w:t>
            </w:r>
          </w:p>
        </w:tc>
        <w:tc>
          <w:tcPr>
            <w:tcW w:w="1134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Дата по программе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Дата по факту</w:t>
            </w: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Певческая установка. Певческое дыхание.</w:t>
            </w:r>
          </w:p>
        </w:tc>
        <w:tc>
          <w:tcPr>
            <w:tcW w:w="2693" w:type="dxa"/>
          </w:tcPr>
          <w:p w:rsidR="00157560" w:rsidRPr="0094542D" w:rsidRDefault="00157560" w:rsidP="00AC770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Введение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rPr>
                <w:rFonts w:eastAsia="Calibri"/>
                <w:lang w:eastAsia="en-US"/>
              </w:rPr>
              <w:t>Гигиена охраны голоса.  Слушание репертуара. Упражнения на распевание певцов. Закрепление основ нотной грамоты. Упражнения на дыхание по методике А. Н. Стрельниковой.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787CC4" w:rsidRPr="0094542D" w:rsidRDefault="00787CC4" w:rsidP="00787CC4">
            <w:r w:rsidRPr="0094542D">
              <w:rPr>
                <w:b/>
              </w:rPr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787CC4" w:rsidRPr="0094542D" w:rsidRDefault="00787CC4" w:rsidP="00787CC4"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787CC4" w:rsidRPr="0094542D" w:rsidRDefault="00787CC4" w:rsidP="00787CC4"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87CC4" w:rsidRPr="0094542D" w:rsidRDefault="00787CC4" w:rsidP="00787CC4"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787CC4" w:rsidRPr="0094542D" w:rsidRDefault="00787CC4" w:rsidP="00787CC4"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787CC4" w:rsidRPr="0094542D" w:rsidRDefault="00787CC4" w:rsidP="00787CC4">
            <w:r w:rsidRPr="0094542D">
              <w:t xml:space="preserve">Воспитание патриотических чувств, толерантных </w:t>
            </w:r>
            <w:r w:rsidRPr="0094542D">
              <w:lastRenderedPageBreak/>
              <w:t>взаимоотношений в поликультурном обществе;</w:t>
            </w:r>
          </w:p>
          <w:p w:rsidR="00787CC4" w:rsidRPr="0094542D" w:rsidRDefault="00787CC4" w:rsidP="00787CC4">
            <w:r w:rsidRPr="0094542D">
              <w:t>Активизация творческого мышления, продуктивного воображения, рефлексии.</w:t>
            </w:r>
          </w:p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5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ослушивание учащихс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2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Понятие о пении в ансамбле пении.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9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вила охраны детского голос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6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окально – певческая установка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3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дыхание по методике А. Н. Стрельниково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0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вукообразование. Звукоизвлечени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 xml:space="preserve">Понятие «музыкальный звук». Работа над интонацией и звукоизвлечением в произведениях. Знакомство с новым репертуаром. Подготовка к осеннему празднику. 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787CC4" w:rsidRPr="0094542D" w:rsidRDefault="00787CC4" w:rsidP="00787CC4">
            <w:r w:rsidRPr="0094542D">
              <w:rPr>
                <w:b/>
              </w:rPr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87CC4" w:rsidRPr="0094542D" w:rsidRDefault="00787CC4" w:rsidP="00787CC4"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</w:t>
            </w:r>
            <w:r w:rsidRPr="0094542D">
              <w:lastRenderedPageBreak/>
              <w:t>значимых для человека явлений жизни и искусства.</w:t>
            </w:r>
          </w:p>
          <w:p w:rsidR="00787CC4" w:rsidRPr="0094542D" w:rsidRDefault="00787CC4" w:rsidP="00787CC4"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157560" w:rsidRPr="0094542D" w:rsidRDefault="00787CC4" w:rsidP="00787CC4">
            <w:r w:rsidRPr="0094542D">
              <w:t>Воспитание патриотических чувств, толерантных взаимоотношений в поликультурном обществе;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7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ое дыхание. Знакомство с произведение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4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учивание песн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31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дыхание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4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Дикция и артикуляция в произведении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right" w:pos="2868"/>
              </w:tabs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right" w:pos="2868"/>
              </w:tabs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tabs>
                <w:tab w:val="right" w:pos="2868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1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дикцию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8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726" w:type="dxa"/>
          </w:tcPr>
          <w:p w:rsidR="00157560" w:rsidRPr="0094542D" w:rsidRDefault="00157560" w:rsidP="00AC7708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Работа над дикцией и артикуляцией</w:t>
            </w: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ая позиц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Упражнения,  направленные на развитие дикции и артикуляции. Исполнение произведений направленных на развитие данных навыков. Исполнение песен на новогоднюю тематику. Подготовка к празднику.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787CC4" w:rsidRPr="0094542D" w:rsidRDefault="00787CC4" w:rsidP="00787CC4">
            <w:pPr>
              <w:jc w:val="both"/>
              <w:rPr>
                <w:b/>
              </w:rPr>
            </w:pPr>
            <w:r w:rsidRPr="0094542D">
              <w:rPr>
                <w:b/>
              </w:rPr>
              <w:t>Личностные:</w:t>
            </w:r>
          </w:p>
          <w:p w:rsidR="00787CC4" w:rsidRPr="0094542D" w:rsidRDefault="00787CC4" w:rsidP="00787CC4">
            <w:pPr>
              <w:jc w:val="both"/>
            </w:pPr>
            <w:r w:rsidRPr="0094542D">
              <w:t>.-формирование ценностно-смысловых ориентаций духовно нравственных оснований;</w:t>
            </w:r>
          </w:p>
          <w:p w:rsidR="00787CC4" w:rsidRPr="0094542D" w:rsidRDefault="00787CC4" w:rsidP="00787CC4">
            <w:pPr>
              <w:jc w:val="both"/>
            </w:pPr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</w:t>
            </w:r>
            <w:r w:rsidRPr="0094542D">
              <w:lastRenderedPageBreak/>
              <w:t>жизни и искусства</w:t>
            </w:r>
          </w:p>
          <w:p w:rsidR="00787CC4" w:rsidRPr="0094542D" w:rsidRDefault="00787CC4" w:rsidP="00787CC4">
            <w:pPr>
              <w:jc w:val="both"/>
            </w:pPr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157560" w:rsidRPr="0094542D" w:rsidRDefault="00787CC4" w:rsidP="00787CC4">
            <w:pPr>
              <w:jc w:val="both"/>
            </w:pPr>
            <w:r w:rsidRPr="0094542D">
              <w:t>Воспитание патриотических чувств, толерантных взаимоотношений в поликультурном обществе;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5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интоницией в песн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2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витие кантиленного пения.</w:t>
            </w:r>
          </w:p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9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я.</w:t>
            </w:r>
          </w:p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Новогодний праздник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2010"/>
              </w:tabs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2010"/>
              </w:tabs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2010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6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накомство с народным творчество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н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6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учивание народных песен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3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чувства ансамбля.</w:t>
            </w: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Исполнение песни в народном стил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 xml:space="preserve">Знакомство с народной музыкой. Исполнение народной песни. Подготовка к конкурсу. Разучивание и выразительное исполнение песен в ансамбле. </w:t>
            </w:r>
            <w:r w:rsidRPr="0094542D">
              <w:rPr>
                <w:rFonts w:eastAsia="Calibri"/>
                <w:lang w:eastAsia="en-US"/>
              </w:rPr>
              <w:t>Подготовка к празднику «День защитников отечества». Подготовка к концерту посвященному «8 марта».</w:t>
            </w: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787CC4" w:rsidRPr="0094542D" w:rsidRDefault="00787CC4" w:rsidP="00787CC4">
            <w:r w:rsidRPr="0094542D">
              <w:rPr>
                <w:b/>
              </w:rPr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787CC4" w:rsidRPr="0094542D" w:rsidRDefault="00787CC4" w:rsidP="00787CC4">
            <w:r w:rsidRPr="0094542D">
              <w:rPr>
                <w:b/>
              </w:rPr>
              <w:t>Познавательные:</w:t>
            </w:r>
            <w:r w:rsidRPr="0094542D">
              <w:t xml:space="preserve"> </w:t>
            </w:r>
          </w:p>
          <w:p w:rsidR="00787CC4" w:rsidRPr="0094542D" w:rsidRDefault="00787CC4" w:rsidP="00787CC4">
            <w:r w:rsidRPr="0094542D">
              <w:t>Активизация творческого мышления, продуктивного воображения, рефлексии.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t xml:space="preserve">Целеполагание как постановка учебной задачи на основе </w:t>
            </w:r>
            <w:r w:rsidRPr="0094542D">
              <w:lastRenderedPageBreak/>
              <w:t>соотнесения того, что уже известно и усвоено учащимся, и того, что еще неизвестно.</w:t>
            </w:r>
          </w:p>
          <w:p w:rsidR="00787CC4" w:rsidRPr="0094542D" w:rsidRDefault="00787CC4" w:rsidP="00787CC4">
            <w:r w:rsidRPr="0094542D">
              <w:rPr>
                <w:b/>
              </w:rPr>
              <w:t>Коммуникативные</w:t>
            </w:r>
            <w:r w:rsidRPr="0094542D">
              <w:t>: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30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курсу «Ищем таланты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6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образом в песн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78118F">
            <w:pPr>
              <w:jc w:val="center"/>
            </w:pPr>
            <w:r w:rsidRPr="0094542D">
              <w:t>13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празднику «День защитников отечества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0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Использование певческих навыков. Выразительное исполнение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7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 посвященному «8 марта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6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выступления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379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82" w:type="dxa"/>
            <w:gridSpan w:val="2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3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Концерт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0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сценической культуры. Работа с фонограммой.</w:t>
            </w: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редача образа через игровую деятельность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330"/>
              </w:tabs>
              <w:jc w:val="both"/>
            </w:pPr>
            <w:r w:rsidRPr="0094542D">
              <w:t>Упражнения,  направленные на раскрепощение певцов. Подготовка к предстоящим праздникам и отчетному концерту. Разучивание произведений. Закрепление ранее полученных знаний.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787CC4" w:rsidRPr="0094542D" w:rsidRDefault="00787CC4" w:rsidP="00787CC4">
            <w:pPr>
              <w:jc w:val="both"/>
            </w:pPr>
            <w:r w:rsidRPr="0094542D">
              <w:rPr>
                <w:b/>
              </w:rPr>
              <w:t>Личностные:</w:t>
            </w:r>
            <w:r w:rsidRPr="0094542D">
              <w:t xml:space="preserve"> </w:t>
            </w:r>
          </w:p>
          <w:p w:rsidR="00787CC4" w:rsidRPr="0094542D" w:rsidRDefault="00787CC4" w:rsidP="00787CC4">
            <w:pPr>
              <w:jc w:val="both"/>
            </w:pPr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787CC4" w:rsidRPr="0094542D" w:rsidRDefault="00787CC4" w:rsidP="00787CC4">
            <w:pPr>
              <w:jc w:val="both"/>
            </w:pPr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787CC4" w:rsidRPr="0094542D" w:rsidRDefault="00787CC4" w:rsidP="00787CC4">
            <w:pPr>
              <w:jc w:val="both"/>
            </w:pPr>
            <w:r w:rsidRPr="0094542D">
              <w:t xml:space="preserve">Воспитание патриотических чувств, толерантных взаимоотношений в </w:t>
            </w:r>
            <w:r w:rsidRPr="0094542D">
              <w:lastRenderedPageBreak/>
              <w:t>поликультурном обществе;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787CC4" w:rsidRPr="0094542D" w:rsidRDefault="00787CC4" w:rsidP="00787CC4">
            <w:pPr>
              <w:pStyle w:val="a4"/>
              <w:ind w:left="0"/>
            </w:pPr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787CC4" w:rsidRPr="0094542D" w:rsidRDefault="00787CC4" w:rsidP="00787CC4">
            <w:pPr>
              <w:jc w:val="both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tabs>
                <w:tab w:val="left" w:pos="330"/>
              </w:tabs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330"/>
              </w:tabs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3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 посвященному Дню победы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0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й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7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уть к успеху. Закрепление вокальных навык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4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сещение театров, концертов, музеев и выставочных залов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08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Отчетный концерт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15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отчетному концерту. Репетиция. Генеральная репетиц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2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787CC4">
        <w:tc>
          <w:tcPr>
            <w:tcW w:w="509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726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Генеральная репетиция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center"/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57560" w:rsidRPr="0094542D" w:rsidRDefault="00157560" w:rsidP="0078118F">
            <w:pPr>
              <w:jc w:val="center"/>
            </w:pPr>
            <w:r w:rsidRPr="0094542D">
              <w:t>практическое</w:t>
            </w:r>
          </w:p>
        </w:tc>
        <w:tc>
          <w:tcPr>
            <w:tcW w:w="1134" w:type="dxa"/>
          </w:tcPr>
          <w:p w:rsidR="00157560" w:rsidRPr="0094542D" w:rsidRDefault="00157560" w:rsidP="00B64E13">
            <w:pPr>
              <w:jc w:val="center"/>
            </w:pPr>
            <w:r w:rsidRPr="0094542D">
              <w:t>23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410D08" w:rsidRDefault="00410D08" w:rsidP="0078118F">
      <w:pPr>
        <w:pStyle w:val="a3"/>
        <w:jc w:val="both"/>
        <w:rPr>
          <w:rFonts w:cs="Times New Roman"/>
          <w:sz w:val="22"/>
        </w:rPr>
      </w:pPr>
    </w:p>
    <w:p w:rsidR="0094542D" w:rsidRDefault="0094542D" w:rsidP="0078118F">
      <w:pPr>
        <w:pStyle w:val="a3"/>
        <w:jc w:val="both"/>
        <w:rPr>
          <w:rFonts w:cs="Times New Roman"/>
          <w:sz w:val="22"/>
        </w:rPr>
      </w:pPr>
    </w:p>
    <w:p w:rsidR="0094542D" w:rsidRDefault="0094542D" w:rsidP="0078118F">
      <w:pPr>
        <w:pStyle w:val="a3"/>
        <w:jc w:val="both"/>
        <w:rPr>
          <w:rFonts w:cs="Times New Roman"/>
          <w:sz w:val="22"/>
        </w:rPr>
      </w:pPr>
    </w:p>
    <w:p w:rsidR="0094542D" w:rsidRDefault="0094542D" w:rsidP="0078118F">
      <w:pPr>
        <w:pStyle w:val="a3"/>
        <w:jc w:val="both"/>
        <w:rPr>
          <w:rFonts w:cs="Times New Roman"/>
          <w:sz w:val="22"/>
        </w:rPr>
      </w:pPr>
    </w:p>
    <w:p w:rsidR="0094542D" w:rsidRDefault="0094542D" w:rsidP="0078118F">
      <w:pPr>
        <w:pStyle w:val="a3"/>
        <w:jc w:val="both"/>
        <w:rPr>
          <w:rFonts w:cs="Times New Roman"/>
          <w:sz w:val="22"/>
        </w:rPr>
      </w:pPr>
    </w:p>
    <w:p w:rsidR="0094542D" w:rsidRPr="0094542D" w:rsidRDefault="0094542D" w:rsidP="0078118F">
      <w:pPr>
        <w:pStyle w:val="a3"/>
        <w:jc w:val="both"/>
        <w:rPr>
          <w:rFonts w:cs="Times New Roman"/>
          <w:sz w:val="22"/>
        </w:rPr>
      </w:pPr>
    </w:p>
    <w:p w:rsidR="00121121" w:rsidRPr="0094542D" w:rsidRDefault="00121121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Календарно-тематический план</w:t>
      </w:r>
    </w:p>
    <w:p w:rsidR="00121121" w:rsidRPr="0094542D" w:rsidRDefault="00121121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3 класс</w:t>
      </w:r>
      <w:r w:rsidR="00AC7708" w:rsidRPr="0094542D">
        <w:rPr>
          <w:rFonts w:eastAsia="Calibri"/>
          <w:b/>
          <w:sz w:val="22"/>
          <w:szCs w:val="22"/>
          <w:lang w:eastAsia="en-US"/>
        </w:rPr>
        <w:t xml:space="preserve"> (третий год обучения)</w:t>
      </w:r>
    </w:p>
    <w:p w:rsidR="00AC7708" w:rsidRPr="0094542D" w:rsidRDefault="00AC7708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4"/>
        <w:tblW w:w="15007" w:type="dxa"/>
        <w:tblLook w:val="04A0"/>
      </w:tblPr>
      <w:tblGrid>
        <w:gridCol w:w="489"/>
        <w:gridCol w:w="1831"/>
        <w:gridCol w:w="2027"/>
        <w:gridCol w:w="2650"/>
        <w:gridCol w:w="3869"/>
        <w:gridCol w:w="1764"/>
        <w:gridCol w:w="1305"/>
        <w:gridCol w:w="1072"/>
      </w:tblGrid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Раздел программы</w:t>
            </w: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Тема занятия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Содержание занятий по разделам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23644E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Планируемые результаты УУД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9B145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Вид занятия (теория, практика)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программе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факту</w:t>
            </w: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Певческая установка. Певческое дыхание.</w:t>
            </w:r>
          </w:p>
        </w:tc>
        <w:tc>
          <w:tcPr>
            <w:tcW w:w="2027" w:type="dxa"/>
          </w:tcPr>
          <w:p w:rsidR="00616BE7" w:rsidRPr="0094542D" w:rsidRDefault="00616BE7" w:rsidP="00AC7708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Введение. 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both"/>
            </w:pPr>
            <w:r w:rsidRPr="0094542D">
              <w:rPr>
                <w:rFonts w:eastAsia="Calibri"/>
                <w:lang w:eastAsia="en-US"/>
              </w:rPr>
              <w:t>Гигиена охраны голоса.  Слушание репертуара. Упражнения на распевание певцов. Закрепление основ нотной грамоты. Упражнения на дыхание по методике А. Н. Стрельниковой.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23644E">
            <w:r w:rsidRPr="0094542D">
              <w:rPr>
                <w:b/>
              </w:rPr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616BE7" w:rsidRPr="0094542D" w:rsidRDefault="00616BE7" w:rsidP="0023644E"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616BE7" w:rsidRPr="0094542D" w:rsidRDefault="00616BE7" w:rsidP="0023644E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616BE7" w:rsidRPr="0094542D" w:rsidRDefault="00616BE7" w:rsidP="0023644E"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616BE7" w:rsidRPr="0094542D" w:rsidRDefault="00616BE7" w:rsidP="0023644E"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616BE7" w:rsidRPr="0094542D" w:rsidRDefault="00616BE7" w:rsidP="0023644E"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616BE7" w:rsidRPr="0094542D" w:rsidRDefault="00616BE7" w:rsidP="0023644E">
            <w:r w:rsidRPr="0094542D">
              <w:t xml:space="preserve">Воспитание патриотических чувств, толерантных взаимоотношений в </w:t>
            </w:r>
            <w:r w:rsidRPr="0094542D">
              <w:lastRenderedPageBreak/>
              <w:t>поликультурном обществе;</w:t>
            </w:r>
          </w:p>
          <w:p w:rsidR="00616BE7" w:rsidRPr="0094542D" w:rsidRDefault="00616BE7" w:rsidP="0023644E">
            <w:r w:rsidRPr="0094542D">
              <w:t>Активизация творческого мышления, продуктивного воображения, рефлексии.</w:t>
            </w:r>
          </w:p>
          <w:p w:rsidR="00616BE7" w:rsidRPr="0094542D" w:rsidRDefault="00616BE7" w:rsidP="0023644E">
            <w:pPr>
              <w:jc w:val="both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3.09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ослушивание солист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0.09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окально – певческая установк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7.09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вила охраны детского голос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4.09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расширение диапазон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1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дыхание по методике А. Н. Стрельниковой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8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вукообразование. Звукоизвлечение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both"/>
            </w:pPr>
            <w:r w:rsidRPr="0094542D">
              <w:t>Понятие «музыкальный звук». Работа над интонацией и звукоизвлечением в произведениях. Знакомство с новым репертуаром. Подготовка к осеннему празднику.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616BE7">
            <w:r w:rsidRPr="0094542D">
              <w:rPr>
                <w:b/>
              </w:rPr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616BE7" w:rsidRPr="0094542D" w:rsidRDefault="00616BE7" w:rsidP="00616BE7"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</w:t>
            </w:r>
            <w:r w:rsidRPr="0094542D">
              <w:lastRenderedPageBreak/>
              <w:t>жизни и искусства.</w:t>
            </w:r>
          </w:p>
          <w:p w:rsidR="00616BE7" w:rsidRPr="0094542D" w:rsidRDefault="00616BE7" w:rsidP="00616BE7"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616BE7" w:rsidRPr="0094542D" w:rsidRDefault="00616BE7" w:rsidP="00616BE7">
            <w:pPr>
              <w:jc w:val="both"/>
            </w:pPr>
            <w:r w:rsidRPr="0094542D">
              <w:t>Воспитание патриотических чувств, толерантных взаимоотношений в поликультурном обществе;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5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ое дыхание. Знакомство с произведением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t>22.10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осеннему празднику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  <w:tcBorders>
              <w:lef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  <w:r w:rsidRPr="0094542D">
              <w:t>29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дыханием в произведении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2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Дикция и артикуляция в произведении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tabs>
                <w:tab w:val="right" w:pos="2868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9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о дню матери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6.10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Работа над дикцией и артикуляцией</w:t>
            </w: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ая позиция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  <w:p w:rsidR="00616BE7" w:rsidRPr="0094542D" w:rsidRDefault="00616BE7" w:rsidP="00616BE7">
            <w:pPr>
              <w:rPr>
                <w:b/>
              </w:rPr>
            </w:pPr>
            <w:r w:rsidRPr="0094542D">
              <w:rPr>
                <w:b/>
              </w:rPr>
              <w:t>Личностные:</w:t>
            </w:r>
          </w:p>
          <w:p w:rsidR="00616BE7" w:rsidRPr="0094542D" w:rsidRDefault="00616BE7" w:rsidP="00616BE7">
            <w:r w:rsidRPr="0094542D">
              <w:t>.-формирование ценностно-смысловых ориентаций духовно нравственных оснований;</w:t>
            </w:r>
          </w:p>
          <w:p w:rsidR="00616BE7" w:rsidRPr="0094542D" w:rsidRDefault="00616BE7" w:rsidP="00616BE7"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</w:t>
            </w:r>
            <w:r w:rsidRPr="0094542D">
              <w:lastRenderedPageBreak/>
              <w:t>умения слушать, способности встать на позицию другого человека, ведения  диалога, участия в обсуждении значимых для человека явлений жизни и искусства</w:t>
            </w:r>
          </w:p>
          <w:p w:rsidR="00616BE7" w:rsidRPr="0094542D" w:rsidRDefault="00616BE7" w:rsidP="00616BE7">
            <w:r w:rsidRPr="0094542D">
              <w:rPr>
                <w:b/>
              </w:rPr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616BE7" w:rsidRPr="0094542D" w:rsidRDefault="00616BE7" w:rsidP="00616BE7">
            <w:r w:rsidRPr="0094542D">
              <w:t>Воспитание патриотических чувств, толерантных взаимоотношений в поликультурном обществе;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C464EB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3.1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интоницией в песне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0.1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витие кантиленного пения. Мягкая атака звука.</w:t>
            </w:r>
          </w:p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7.1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я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tabs>
                <w:tab w:val="left" w:pos="2010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4.1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новогоднему празднику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теоретичн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4.01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учивание новогодних песен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1.01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чувства ансамбля.</w:t>
            </w: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я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both"/>
            </w:pPr>
            <w:r w:rsidRPr="0094542D">
              <w:t xml:space="preserve">Упражнения,  направленные на развитие дикции и артикуляции. Исполнение произведений направленных на развитие данных навыков. Исполнение песен на новогоднюю </w:t>
            </w:r>
            <w:r w:rsidRPr="0094542D">
              <w:lastRenderedPageBreak/>
              <w:t>тематику. Подготовка к празднику.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616BE7">
            <w:r w:rsidRPr="0094542D">
              <w:rPr>
                <w:b/>
              </w:rPr>
              <w:lastRenderedPageBreak/>
              <w:t>Личностные:</w:t>
            </w:r>
            <w:r w:rsidRPr="0094542D">
              <w:t xml:space="preserve"> 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616BE7" w:rsidRPr="0094542D" w:rsidRDefault="00616BE7" w:rsidP="00616BE7">
            <w:r w:rsidRPr="0094542D">
              <w:rPr>
                <w:b/>
              </w:rPr>
              <w:t>Познавательные:</w:t>
            </w:r>
            <w:r w:rsidRPr="0094542D">
              <w:t xml:space="preserve"> </w:t>
            </w:r>
          </w:p>
          <w:p w:rsidR="00616BE7" w:rsidRPr="0094542D" w:rsidRDefault="00616BE7" w:rsidP="00616BE7">
            <w:r w:rsidRPr="0094542D">
              <w:t>Активизация творческого мышления, продуктивного воображения, рефлексии.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rPr>
                <w:b/>
              </w:rPr>
              <w:lastRenderedPageBreak/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616BE7" w:rsidRPr="0094542D" w:rsidRDefault="00616BE7" w:rsidP="00616BE7">
            <w:r w:rsidRPr="0094542D">
              <w:rPr>
                <w:b/>
              </w:rPr>
              <w:t>Коммуникативные</w:t>
            </w:r>
            <w:r w:rsidRPr="0094542D">
              <w:t>: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8.01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курсу «Ищем таланты»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4.0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образом в песне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1.0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о 8 март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8.0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Использование певческих навыков. Выразительное исполнение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5.02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 посвященному 23 февраля  и 8 марта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4.03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выступлениям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center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.03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Концерт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8.03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сценической культуры. Работа с фонограммой.</w:t>
            </w: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редача образа через игровую деятельность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both"/>
            </w:pPr>
            <w:r w:rsidRPr="0094542D">
              <w:t xml:space="preserve">Знакомство с народной музыкой. Исполнение народной песни. Подготовка к конкурсу. Разучивание и </w:t>
            </w:r>
            <w:r w:rsidRPr="0094542D">
              <w:lastRenderedPageBreak/>
              <w:t xml:space="preserve">выразительное исполнение песен в ансамбле. </w:t>
            </w:r>
            <w:r w:rsidRPr="0094542D">
              <w:rPr>
                <w:rFonts w:eastAsia="Calibri"/>
                <w:lang w:eastAsia="en-US"/>
              </w:rPr>
              <w:t>Подготовка к празднику «День защитников отечества». Подготовка к концерту посвященному «8 марта».</w:t>
            </w: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616BE7">
            <w:pPr>
              <w:jc w:val="both"/>
            </w:pPr>
            <w:r w:rsidRPr="0094542D">
              <w:rPr>
                <w:b/>
              </w:rPr>
              <w:lastRenderedPageBreak/>
              <w:t>Личностные:</w:t>
            </w:r>
            <w:r w:rsidRPr="0094542D">
              <w:t xml:space="preserve"> </w:t>
            </w:r>
          </w:p>
          <w:p w:rsidR="00616BE7" w:rsidRPr="0094542D" w:rsidRDefault="00616BE7" w:rsidP="00616BE7">
            <w:pPr>
              <w:jc w:val="both"/>
            </w:pPr>
            <w:r w:rsidRPr="0094542D">
              <w:t>-становление самосознания, позитивной самооценки и самоуважения, жизненного оптимизма.</w:t>
            </w:r>
          </w:p>
          <w:p w:rsidR="00616BE7" w:rsidRPr="0094542D" w:rsidRDefault="00616BE7" w:rsidP="00616BE7">
            <w:pPr>
              <w:jc w:val="both"/>
            </w:pPr>
            <w:r w:rsidRPr="0094542D">
              <w:rPr>
                <w:b/>
              </w:rPr>
              <w:lastRenderedPageBreak/>
              <w:t>Познавательные:</w:t>
            </w:r>
            <w:r w:rsidRPr="0094542D">
              <w:t xml:space="preserve"> Формирование целостной художественной картины мира;</w:t>
            </w:r>
          </w:p>
          <w:p w:rsidR="00616BE7" w:rsidRPr="0094542D" w:rsidRDefault="00616BE7" w:rsidP="00616BE7">
            <w:pPr>
              <w:jc w:val="both"/>
            </w:pPr>
            <w:r w:rsidRPr="0094542D">
              <w:t>Воспитание патриотических чувств, толерантных взаимоотношений в поликультурном обществе;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rPr>
                <w:b/>
              </w:rPr>
              <w:t>Регулятивные:</w:t>
            </w:r>
            <w:r w:rsidRPr="0094542D">
              <w:t xml:space="preserve"> Волевая саморегуляция  как способность к волевому усилию</w:t>
            </w:r>
          </w:p>
          <w:p w:rsidR="00616BE7" w:rsidRPr="0094542D" w:rsidRDefault="00616BE7" w:rsidP="00616BE7">
            <w:pPr>
              <w:pStyle w:val="a4"/>
              <w:ind w:left="0"/>
            </w:pPr>
            <w:r w:rsidRPr="0094542D"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616BE7" w:rsidRPr="0094542D" w:rsidRDefault="00616BE7" w:rsidP="00616BE7">
            <w:pPr>
              <w:jc w:val="both"/>
            </w:pPr>
            <w:r w:rsidRPr="0094542D">
              <w:rPr>
                <w:b/>
              </w:rPr>
              <w:t>Коммуникативные:</w:t>
            </w:r>
            <w:r w:rsidRPr="0094542D"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616BE7" w:rsidRPr="0094542D" w:rsidRDefault="00616BE7" w:rsidP="0078118F">
            <w:pPr>
              <w:jc w:val="both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tabs>
                <w:tab w:val="left" w:pos="330"/>
              </w:tabs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1.04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 посвященному Дню победы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8.04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й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5.04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уть к успеху. Закрепление вокальных навыков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2.04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сещение театров, концертов, музеев и выставочных залов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9.04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Подготовка к </w:t>
            </w:r>
            <w:r w:rsidRPr="0094542D">
              <w:rPr>
                <w:rFonts w:eastAsia="Calibri"/>
                <w:lang w:eastAsia="en-US"/>
              </w:rPr>
              <w:lastRenderedPageBreak/>
              <w:t>отчетному концерту. Репетиция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06.05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33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Генеральная репетиция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13.05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616BE7" w:rsidRPr="0094542D" w:rsidTr="00616BE7">
        <w:tc>
          <w:tcPr>
            <w:tcW w:w="489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1831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027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Отчетный концерт.</w:t>
            </w:r>
          </w:p>
        </w:tc>
        <w:tc>
          <w:tcPr>
            <w:tcW w:w="2650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3869" w:type="dxa"/>
            <w:tcBorders>
              <w:right w:val="single" w:sz="4" w:space="0" w:color="auto"/>
            </w:tcBorders>
          </w:tcPr>
          <w:p w:rsidR="00616BE7" w:rsidRPr="0094542D" w:rsidRDefault="00616BE7" w:rsidP="0078118F">
            <w:pPr>
              <w:jc w:val="center"/>
            </w:pPr>
          </w:p>
        </w:tc>
        <w:tc>
          <w:tcPr>
            <w:tcW w:w="1764" w:type="dxa"/>
            <w:tcBorders>
              <w:left w:val="single" w:sz="4" w:space="0" w:color="auto"/>
            </w:tcBorders>
          </w:tcPr>
          <w:p w:rsidR="00616BE7" w:rsidRPr="0094542D" w:rsidRDefault="00616BE7" w:rsidP="00FE1C05">
            <w:pPr>
              <w:jc w:val="center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616BE7" w:rsidRPr="0094542D" w:rsidRDefault="00616BE7" w:rsidP="0078118F">
            <w:pPr>
              <w:jc w:val="center"/>
            </w:pPr>
            <w:r w:rsidRPr="0094542D">
              <w:t>20.05</w:t>
            </w:r>
          </w:p>
        </w:tc>
        <w:tc>
          <w:tcPr>
            <w:tcW w:w="1072" w:type="dxa"/>
          </w:tcPr>
          <w:p w:rsidR="00616BE7" w:rsidRPr="0094542D" w:rsidRDefault="00616BE7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121121" w:rsidRPr="0094542D" w:rsidRDefault="00121121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21121" w:rsidRPr="0094542D" w:rsidRDefault="00121121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78118F" w:rsidRPr="0094542D" w:rsidRDefault="0078118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21121" w:rsidRPr="0094542D" w:rsidRDefault="00121121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94542D" w:rsidRDefault="0094542D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422488" w:rsidRDefault="00422488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94542D" w:rsidRPr="0094542D" w:rsidRDefault="0094542D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616BE7" w:rsidRPr="0094542D" w:rsidRDefault="00616BE7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</w:p>
    <w:p w:rsidR="00121121" w:rsidRPr="0094542D" w:rsidRDefault="00121121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lastRenderedPageBreak/>
        <w:t>Календарно-тематический план</w:t>
      </w:r>
    </w:p>
    <w:p w:rsidR="00121121" w:rsidRPr="0094542D" w:rsidRDefault="00121121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  <w:r w:rsidRPr="0094542D">
        <w:rPr>
          <w:rFonts w:eastAsia="Calibri"/>
          <w:b/>
          <w:sz w:val="22"/>
          <w:szCs w:val="22"/>
          <w:lang w:eastAsia="en-US"/>
        </w:rPr>
        <w:t>4 класс</w:t>
      </w:r>
      <w:r w:rsidR="00AC7708" w:rsidRPr="0094542D">
        <w:rPr>
          <w:rFonts w:eastAsia="Calibri"/>
          <w:b/>
          <w:sz w:val="22"/>
          <w:szCs w:val="22"/>
          <w:lang w:eastAsia="en-US"/>
        </w:rPr>
        <w:t xml:space="preserve"> (четрвертый год обучения)</w:t>
      </w:r>
    </w:p>
    <w:p w:rsidR="00121121" w:rsidRPr="0094542D" w:rsidRDefault="00121121" w:rsidP="0078118F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Style w:val="5"/>
        <w:tblW w:w="14850" w:type="dxa"/>
        <w:tblLayout w:type="fixed"/>
        <w:tblLook w:val="04A0"/>
      </w:tblPr>
      <w:tblGrid>
        <w:gridCol w:w="508"/>
        <w:gridCol w:w="2178"/>
        <w:gridCol w:w="2242"/>
        <w:gridCol w:w="2551"/>
        <w:gridCol w:w="3512"/>
        <w:gridCol w:w="1562"/>
        <w:gridCol w:w="1305"/>
        <w:gridCol w:w="992"/>
      </w:tblGrid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Раздел программы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Тема занят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Содержание занятий по разделам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94542D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Планируемые результаты УУД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9B1452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Вид занятия (теория, практика)</w:t>
            </w:r>
          </w:p>
        </w:tc>
        <w:tc>
          <w:tcPr>
            <w:tcW w:w="130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программе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lang w:eastAsia="en-US"/>
              </w:rPr>
            </w:pPr>
            <w:r w:rsidRPr="0094542D">
              <w:rPr>
                <w:rFonts w:eastAsia="Calibri"/>
                <w:b/>
                <w:lang w:eastAsia="en-US"/>
              </w:rPr>
              <w:t>Дата по факту</w:t>
            </w: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Певческая установка. Певческое дыхание.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Введение.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rPr>
                <w:rFonts w:eastAsia="Calibri"/>
              </w:rPr>
              <w:t xml:space="preserve"> Гигиена охраны голоса.  Слушание репертуара. Упражнения на распевание певцов. Закрепление основ нотной грамоты. Упражнения на дыхание по методике А. Н. Стрельниковой.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Личностные:</w:t>
            </w:r>
            <w:r w:rsidRPr="0094542D">
              <w:t xml:space="preserve"> </w:t>
            </w:r>
            <w:r w:rsidRPr="0094542D">
              <w:rPr>
                <w:rFonts w:eastAsia="Calibri"/>
              </w:rPr>
              <w:t>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-становление самосознания, позитивной самооценки и самоуважения, жизненного оптимизма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Познавательные:</w:t>
            </w:r>
            <w:r w:rsidRPr="0094542D">
              <w:rPr>
                <w:rFonts w:eastAsia="Calibri"/>
              </w:rPr>
              <w:t xml:space="preserve"> Формирование целостной художественной картины мира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Воспитание патриотических чувств, толерантных взаимоотношений в поликультурном обществе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Активизация творческого мышления, продуктивного воображения, рефлексии.</w:t>
            </w:r>
          </w:p>
          <w:p w:rsidR="009E6D4C" w:rsidRPr="0094542D" w:rsidRDefault="009E6D4C" w:rsidP="009E6D4C">
            <w:pPr>
              <w:contextualSpacing/>
              <w:jc w:val="both"/>
              <w:rPr>
                <w:rFonts w:eastAsia="Calibri"/>
              </w:rPr>
            </w:pPr>
            <w:r w:rsidRPr="0094542D">
              <w:rPr>
                <w:b/>
              </w:rPr>
              <w:t>Регуля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Волевая саморегуляция  как способность к волевому усилию</w:t>
            </w:r>
          </w:p>
          <w:p w:rsidR="009E6D4C" w:rsidRPr="0094542D" w:rsidRDefault="009E6D4C" w:rsidP="009E6D4C">
            <w:pPr>
              <w:jc w:val="both"/>
            </w:pPr>
            <w:r w:rsidRPr="0094542D">
              <w:rPr>
                <w:rFonts w:eastAsia="Calibri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Коммуника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Формирование умения слушать, </w:t>
            </w:r>
            <w:r w:rsidRPr="0094542D">
              <w:rPr>
                <w:rFonts w:eastAsia="Calibri"/>
              </w:rPr>
              <w:lastRenderedPageBreak/>
              <w:t>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4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 xml:space="preserve">2 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ослушивание солист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1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окально – певческая установк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8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равила охраны детского голос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5.09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расширение диапазон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2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Упражнения на дыхание по методике А. Н. Стрельниково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9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Музыкальный звук. Высота звука. Работа над звуковедением и чистотой интонирования.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Звукообразование. Звукоизвлеч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 xml:space="preserve">Понятие «музыкальный звук». Работа над интонацией и звукоизвлечением в произведениях. Знакомство с новым репертуаром. Подготовка к осеннему празднику. 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Личностные:</w:t>
            </w:r>
            <w:r w:rsidRPr="0094542D">
              <w:t xml:space="preserve"> </w:t>
            </w:r>
            <w:r w:rsidRPr="0094542D">
              <w:rPr>
                <w:rFonts w:eastAsia="Calibri"/>
              </w:rPr>
              <w:t>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-становление самосознания, позитивной самооценки и самоуважения, жизненного оптимизма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Познавательные:</w:t>
            </w:r>
            <w:r w:rsidRPr="0094542D">
              <w:rPr>
                <w:rFonts w:eastAsia="Calibri"/>
              </w:rPr>
              <w:t xml:space="preserve"> Формирование целостной художественной картины мира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Воспитание патриотических чувств, толерантных взаимоотношений в поликультурном обществе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lastRenderedPageBreak/>
              <w:t>Активизация творческого мышления, продуктивного воображения, рефлексии.</w:t>
            </w:r>
          </w:p>
          <w:p w:rsidR="009E6D4C" w:rsidRPr="0094542D" w:rsidRDefault="009E6D4C" w:rsidP="009E6D4C">
            <w:pPr>
              <w:contextualSpacing/>
              <w:jc w:val="both"/>
              <w:rPr>
                <w:rFonts w:eastAsia="Calibri"/>
              </w:rPr>
            </w:pPr>
            <w:r w:rsidRPr="0094542D">
              <w:rPr>
                <w:b/>
              </w:rPr>
              <w:t>Регуля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Волевая саморегуляция  как способность к волевому усилию</w:t>
            </w:r>
          </w:p>
          <w:p w:rsidR="009E6D4C" w:rsidRPr="0094542D" w:rsidRDefault="009E6D4C" w:rsidP="009E6D4C">
            <w:pPr>
              <w:jc w:val="both"/>
            </w:pPr>
            <w:r w:rsidRPr="0094542D">
              <w:rPr>
                <w:rFonts w:eastAsia="Calibri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Коммуника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6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ое дыхание. Знакомство с произведение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3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осеннему празднику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30.10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дыханием в произведен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3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Дикция и артикуляция в произведени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right" w:pos="2868"/>
              </w:tabs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right" w:pos="2868"/>
              </w:tabs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tabs>
                <w:tab w:val="right" w:pos="2868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0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о дню матер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7.1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Работа над дикцией и артикуляцией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вческая позиц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 xml:space="preserve">Упражнения,  направленные на развитие дикции и артикуляции. Исполнение произведений </w:t>
            </w:r>
            <w:r w:rsidRPr="0094542D">
              <w:lastRenderedPageBreak/>
              <w:t>направленных на развитие данных навыков. Исполнение песен на новогоднюю тематику. Подготовка к празднику.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lastRenderedPageBreak/>
              <w:t>Личностные:</w:t>
            </w:r>
            <w:r w:rsidRPr="0094542D">
              <w:t xml:space="preserve"> </w:t>
            </w:r>
            <w:r w:rsidRPr="0094542D">
              <w:rPr>
                <w:rFonts w:eastAsia="Calibri"/>
              </w:rPr>
              <w:t xml:space="preserve">Реализация творческого потенциала, готовности выражать своё отношение к искусству.-формирование ценностно-смысловых ориентаций духовно </w:t>
            </w:r>
            <w:r w:rsidRPr="0094542D">
              <w:rPr>
                <w:rFonts w:eastAsia="Calibri"/>
              </w:rPr>
              <w:lastRenderedPageBreak/>
              <w:t>нравственных оснований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-становление самосознания, позитивной самооценки и самоуважения, жизненного оптимизма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Познавательные:</w:t>
            </w:r>
            <w:r w:rsidRPr="0094542D">
              <w:rPr>
                <w:rFonts w:eastAsia="Calibri"/>
              </w:rPr>
              <w:t xml:space="preserve"> Формирование целостной художественной картины мира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Воспитание патриотических чувств, толерантных взаимоотношений в поликультурном обществе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Активизация творческого мышления, продуктивного воображения, рефлексии.</w:t>
            </w:r>
          </w:p>
          <w:p w:rsidR="009E6D4C" w:rsidRPr="0094542D" w:rsidRDefault="009E6D4C" w:rsidP="009E6D4C">
            <w:pPr>
              <w:contextualSpacing/>
              <w:jc w:val="both"/>
              <w:rPr>
                <w:rFonts w:eastAsia="Calibri"/>
              </w:rPr>
            </w:pPr>
            <w:r w:rsidRPr="0094542D">
              <w:rPr>
                <w:b/>
              </w:rPr>
              <w:t>Регуля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Волевая саморегуляция  как способность к волевому усилию</w:t>
            </w:r>
          </w:p>
          <w:p w:rsidR="009E6D4C" w:rsidRPr="0094542D" w:rsidRDefault="009E6D4C" w:rsidP="009E6D4C">
            <w:pPr>
              <w:jc w:val="both"/>
            </w:pPr>
            <w:r w:rsidRPr="0094542D">
              <w:rPr>
                <w:rFonts w:eastAsia="Calibri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157560" w:rsidRPr="0094542D" w:rsidRDefault="009E6D4C" w:rsidP="0078118F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Коммуника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4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4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интоницией в песн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1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витие кантиленного пения. Мягкая атака звука.</w:t>
            </w:r>
          </w:p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8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Выразительное </w:t>
            </w:r>
            <w:r w:rsidRPr="0094542D">
              <w:rPr>
                <w:rFonts w:eastAsia="Calibri"/>
                <w:lang w:eastAsia="en-US"/>
              </w:rPr>
              <w:lastRenderedPageBreak/>
              <w:t>исполнение произве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2010"/>
              </w:tabs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2010"/>
              </w:tabs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tabs>
                <w:tab w:val="left" w:pos="2010"/>
              </w:tabs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5.1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17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новогоднему празднику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н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5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зучивание новогодних песен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2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чувства ансамбля.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  <w:r w:rsidRPr="0094542D">
              <w:t xml:space="preserve">Знакомство с народной музыкой. Исполнение народной песни. Подготовка к конкурсу. Разучивание и выразительное исполнение песен в ансамбле. </w:t>
            </w:r>
            <w:r w:rsidRPr="0094542D">
              <w:rPr>
                <w:rFonts w:eastAsia="Calibri"/>
              </w:rPr>
              <w:t>Подготовка к празднику «День защитников отечества». Подготовка к концерту посвященному «8 марта».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Личностные:</w:t>
            </w:r>
            <w:r w:rsidRPr="0094542D">
              <w:t xml:space="preserve"> </w:t>
            </w:r>
            <w:r w:rsidRPr="0094542D">
              <w:rPr>
                <w:rFonts w:eastAsia="Calibri"/>
              </w:rPr>
              <w:t>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-становление самосознания, позитивной самооценки и самоуважения, жизненного оптимизма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Познавательные:</w:t>
            </w:r>
            <w:r w:rsidRPr="0094542D">
              <w:rPr>
                <w:rFonts w:eastAsia="Calibri"/>
              </w:rPr>
              <w:t xml:space="preserve"> Формирование целостной художественной картины мира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Воспитание патриотических чувств, толерантных взаимоотношений в поликультурном обществе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Активизация творческого мышления, продуктивного воображения, рефлексии.</w:t>
            </w:r>
          </w:p>
          <w:p w:rsidR="009E6D4C" w:rsidRPr="0094542D" w:rsidRDefault="009E6D4C" w:rsidP="009E6D4C">
            <w:pPr>
              <w:contextualSpacing/>
              <w:jc w:val="both"/>
              <w:rPr>
                <w:rFonts w:eastAsia="Calibri"/>
              </w:rPr>
            </w:pPr>
            <w:r w:rsidRPr="0094542D">
              <w:rPr>
                <w:b/>
              </w:rPr>
              <w:t>Регуля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Волевая саморегуляция  как способность к волевому усилию</w:t>
            </w:r>
          </w:p>
          <w:p w:rsidR="009E6D4C" w:rsidRPr="0094542D" w:rsidRDefault="009E6D4C" w:rsidP="009E6D4C">
            <w:pPr>
              <w:jc w:val="both"/>
            </w:pPr>
            <w:r w:rsidRPr="0094542D">
              <w:rPr>
                <w:rFonts w:eastAsia="Calibri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Коммуника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</w:t>
            </w:r>
            <w:r w:rsidRPr="0094542D">
              <w:rPr>
                <w:rFonts w:eastAsia="Calibri"/>
              </w:rPr>
              <w:lastRenderedPageBreak/>
              <w:t>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lastRenderedPageBreak/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9.01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курсу «Ищем таланты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5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Работа над образом в песн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2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о дню матери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9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Использование певческих навыков. Выразительное исполнение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6.02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,  посвященному 23 февраля  и 8 марта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5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выступлениям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2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Концерт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9.03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color w:val="000000"/>
                <w:lang w:eastAsia="en-US"/>
              </w:rPr>
              <w:t>Формирование сценической культуры. Работа с фонограммой.</w:t>
            </w: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ередача образа через игровую деятельность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tabs>
                <w:tab w:val="left" w:pos="330"/>
              </w:tabs>
              <w:jc w:val="both"/>
            </w:pPr>
            <w:r w:rsidRPr="0094542D">
              <w:t>Упражнения, направленные на раскрепощение певцов. Подготовка к предстоящим праздникам и отчетному концерту. Разучивание произведений. Закрепление ранее полученных знаний.</w:t>
            </w: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Личностные:</w:t>
            </w:r>
            <w:r w:rsidRPr="0094542D">
              <w:t xml:space="preserve"> </w:t>
            </w:r>
            <w:r w:rsidRPr="0094542D">
              <w:rPr>
                <w:rFonts w:eastAsia="Calibri"/>
              </w:rPr>
              <w:t>Реализация творческого потенциала, готовности выражать своё отношение к искусству.-формирование ценностно-смысловых ориентаций духовно нравственных оснований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-становление самосознания, позитивной самооценки и самоуважения, жизненного оптимизма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Познавательные:</w:t>
            </w:r>
            <w:r w:rsidRPr="0094542D">
              <w:rPr>
                <w:rFonts w:eastAsia="Calibri"/>
              </w:rPr>
              <w:t xml:space="preserve"> Формирование </w:t>
            </w:r>
            <w:r w:rsidRPr="0094542D">
              <w:rPr>
                <w:rFonts w:eastAsia="Calibri"/>
              </w:rPr>
              <w:lastRenderedPageBreak/>
              <w:t>целостной художественной картины мира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Воспитание патриотических чувств, толерантных взаимоотношений в поликультурном обществе;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rFonts w:eastAsia="Calibri"/>
              </w:rPr>
              <w:t>Активизация творческого мышления, продуктивного воображения, рефлексии.</w:t>
            </w:r>
          </w:p>
          <w:p w:rsidR="009E6D4C" w:rsidRPr="0094542D" w:rsidRDefault="009E6D4C" w:rsidP="009E6D4C">
            <w:pPr>
              <w:contextualSpacing/>
              <w:jc w:val="both"/>
              <w:rPr>
                <w:rFonts w:eastAsia="Calibri"/>
              </w:rPr>
            </w:pPr>
            <w:r w:rsidRPr="0094542D">
              <w:rPr>
                <w:b/>
              </w:rPr>
              <w:t>Регуля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Волевая саморегуляция  как способность к волевому усилию</w:t>
            </w:r>
          </w:p>
          <w:p w:rsidR="009E6D4C" w:rsidRPr="0094542D" w:rsidRDefault="009E6D4C" w:rsidP="009E6D4C">
            <w:pPr>
              <w:jc w:val="both"/>
            </w:pPr>
            <w:r w:rsidRPr="0094542D">
              <w:rPr>
                <w:rFonts w:eastAsia="Calibri"/>
              </w:rPr>
              <w:t>Целеполагание как постановка учебной задачи на основе соотнесения того, что уже известно и усвоено учащимся, и того, что еще неизвестно.</w:t>
            </w:r>
          </w:p>
          <w:p w:rsidR="009E6D4C" w:rsidRPr="0094542D" w:rsidRDefault="009E6D4C" w:rsidP="009E6D4C">
            <w:pPr>
              <w:jc w:val="both"/>
              <w:rPr>
                <w:rFonts w:eastAsia="Calibri"/>
              </w:rPr>
            </w:pPr>
            <w:r w:rsidRPr="0094542D">
              <w:rPr>
                <w:b/>
              </w:rPr>
              <w:t>Коммуникативные</w:t>
            </w:r>
            <w:r w:rsidRPr="0094542D">
              <w:t>:</w:t>
            </w:r>
            <w:r w:rsidRPr="0094542D">
              <w:rPr>
                <w:rFonts w:eastAsia="Calibri"/>
              </w:rPr>
              <w:t xml:space="preserve"> Формирование умения слушать, способности встать на позицию другого человека, ведения  диалога, участия в обсуждении значимых для человека явлений жизни и искусства.</w:t>
            </w:r>
          </w:p>
          <w:p w:rsidR="00157560" w:rsidRPr="0094542D" w:rsidRDefault="00157560" w:rsidP="0078118F">
            <w:pPr>
              <w:tabs>
                <w:tab w:val="left" w:pos="330"/>
              </w:tabs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tabs>
                <w:tab w:val="left" w:pos="330"/>
              </w:tabs>
              <w:jc w:val="both"/>
            </w:pPr>
            <w:r w:rsidRPr="0094542D">
              <w:lastRenderedPageBreak/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2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28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концерту посвященному Дню победы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jc w:val="both"/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9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Выразительное исполнение произведений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6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уть к успеху. Закрепление вокальных навык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теоре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23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 xml:space="preserve">Посещение театров, концертов, музеев и </w:t>
            </w:r>
            <w:r w:rsidRPr="0094542D">
              <w:rPr>
                <w:rFonts w:eastAsia="Calibri"/>
                <w:lang w:eastAsia="en-US"/>
              </w:rPr>
              <w:lastRenderedPageBreak/>
              <w:t>выставочных залов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30.04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lastRenderedPageBreak/>
              <w:t>32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Подготовка к отчетному концерту. Репетиц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07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Генеральная репетиция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/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both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r w:rsidRPr="0094542D">
              <w:t>14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157560" w:rsidRPr="0094542D" w:rsidTr="009E6D4C">
        <w:tc>
          <w:tcPr>
            <w:tcW w:w="50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2178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4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Отчетный концерт.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12" w:type="dxa"/>
            <w:tcBorders>
              <w:right w:val="single" w:sz="4" w:space="0" w:color="auto"/>
            </w:tcBorders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562" w:type="dxa"/>
            <w:tcBorders>
              <w:left w:val="single" w:sz="4" w:space="0" w:color="auto"/>
            </w:tcBorders>
          </w:tcPr>
          <w:p w:rsidR="00157560" w:rsidRPr="0094542D" w:rsidRDefault="00157560" w:rsidP="00FE1C05">
            <w:pPr>
              <w:jc w:val="center"/>
            </w:pPr>
            <w:r w:rsidRPr="0094542D">
              <w:t>практическое</w:t>
            </w:r>
          </w:p>
        </w:tc>
        <w:tc>
          <w:tcPr>
            <w:tcW w:w="1305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  <w:r w:rsidRPr="0094542D">
              <w:rPr>
                <w:rFonts w:eastAsia="Calibri"/>
                <w:lang w:eastAsia="en-US"/>
              </w:rPr>
              <w:t>21.05</w:t>
            </w:r>
          </w:p>
        </w:tc>
        <w:tc>
          <w:tcPr>
            <w:tcW w:w="992" w:type="dxa"/>
          </w:tcPr>
          <w:p w:rsidR="00157560" w:rsidRPr="0094542D" w:rsidRDefault="00157560" w:rsidP="0078118F">
            <w:pPr>
              <w:widowControl/>
              <w:autoSpaceDE/>
              <w:autoSpaceDN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</w:tbl>
    <w:p w:rsidR="00A235CF" w:rsidRPr="0094542D" w:rsidRDefault="00A235CF" w:rsidP="0078118F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  <w:sectPr w:rsidR="00A235CF" w:rsidRPr="0094542D" w:rsidSect="0078118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10D08" w:rsidRPr="00713EB6" w:rsidRDefault="00713EB6" w:rsidP="00713EB6">
      <w:pPr>
        <w:pStyle w:val="a3"/>
        <w:ind w:firstLine="709"/>
        <w:jc w:val="center"/>
        <w:rPr>
          <w:rFonts w:cs="Times New Roman"/>
          <w:b/>
          <w:sz w:val="24"/>
          <w:szCs w:val="24"/>
        </w:rPr>
      </w:pPr>
      <w:r w:rsidRPr="00713EB6">
        <w:rPr>
          <w:rFonts w:cs="Times New Roman"/>
          <w:b/>
          <w:sz w:val="24"/>
          <w:szCs w:val="24"/>
        </w:rPr>
        <w:lastRenderedPageBreak/>
        <w:t>Содержание изучаемого курса</w:t>
      </w:r>
    </w:p>
    <w:p w:rsidR="00410D08" w:rsidRPr="00DE53AB" w:rsidRDefault="00410D08" w:rsidP="0078118F">
      <w:pPr>
        <w:pStyle w:val="a3"/>
        <w:ind w:firstLine="709"/>
        <w:jc w:val="both"/>
        <w:rPr>
          <w:rFonts w:cs="Times New Roman"/>
          <w:sz w:val="24"/>
          <w:szCs w:val="24"/>
        </w:rPr>
      </w:pPr>
    </w:p>
    <w:p w:rsidR="00AD4A55" w:rsidRPr="00DE53AB" w:rsidRDefault="00AD4A55" w:rsidP="0078118F">
      <w:pPr>
        <w:pStyle w:val="a4"/>
        <w:ind w:left="0" w:firstLine="709"/>
        <w:jc w:val="center"/>
        <w:rPr>
          <w:b/>
          <w:bCs/>
        </w:rPr>
      </w:pPr>
      <w:r w:rsidRPr="00DE53AB">
        <w:rPr>
          <w:b/>
          <w:bCs/>
        </w:rPr>
        <w:t>Программа кружк</w:t>
      </w:r>
      <w:r w:rsidR="00730CD3" w:rsidRPr="00DE53AB">
        <w:rPr>
          <w:b/>
          <w:bCs/>
        </w:rPr>
        <w:t xml:space="preserve">а </w:t>
      </w:r>
      <w:r w:rsidRPr="00DE53AB">
        <w:rPr>
          <w:b/>
          <w:bCs/>
        </w:rPr>
        <w:t xml:space="preserve"> вокального пения включает в себя:</w:t>
      </w:r>
    </w:p>
    <w:p w:rsidR="00AD4A55" w:rsidRPr="00DE53AB" w:rsidRDefault="00AD4A55" w:rsidP="00AC7708">
      <w:pPr>
        <w:pStyle w:val="a4"/>
        <w:ind w:left="0"/>
        <w:jc w:val="both"/>
        <w:rPr>
          <w:bCs/>
        </w:rPr>
      </w:pPr>
      <w:r w:rsidRPr="00DE53AB">
        <w:rPr>
          <w:b/>
          <w:bCs/>
        </w:rPr>
        <w:t>1. Вокально-хоровая работа.</w:t>
      </w:r>
      <w:r w:rsidRPr="00DE53AB">
        <w:rPr>
          <w:bCs/>
        </w:rPr>
        <w:t xml:space="preserve"> Вокально-хоровое воспитание происходит в основном в работе над музыкальными произведениями. При их восприятии и воспроизведении в процессе разучивания закладывается фундамент певческой культуры воспитанников.</w:t>
      </w:r>
    </w:p>
    <w:p w:rsidR="00AD4A55" w:rsidRPr="00AC7708" w:rsidRDefault="00AD4A55" w:rsidP="00AC7708">
      <w:pPr>
        <w:pStyle w:val="a4"/>
        <w:ind w:left="0"/>
        <w:rPr>
          <w:bCs/>
        </w:rPr>
      </w:pPr>
      <w:r w:rsidRPr="00DE53AB">
        <w:rPr>
          <w:b/>
          <w:bCs/>
        </w:rPr>
        <w:t>2. Постановка голоса.</w:t>
      </w:r>
      <w:r w:rsidRPr="00DE53AB">
        <w:rPr>
          <w:bCs/>
        </w:rPr>
        <w:t xml:space="preserve"> Работа над дыханием, звукообразованием, тембром, динамикой, фразировкой, дикцией, учебно-тренировочным материалом и упражнениями. </w:t>
      </w:r>
      <w:r w:rsidRPr="00DE53AB">
        <w:rPr>
          <w:bCs/>
        </w:rPr>
        <w:br/>
      </w:r>
      <w:r w:rsidRPr="00DE53AB">
        <w:rPr>
          <w:b/>
          <w:bCs/>
        </w:rPr>
        <w:t>3. Пение импровизацией.</w:t>
      </w:r>
      <w:r w:rsidRPr="00DE53AB">
        <w:rPr>
          <w:bCs/>
        </w:rPr>
        <w:t xml:space="preserve"> Раскрытие содержания предлагаемых учащимся заданий и путей их выполнения. Показ возможных вариантов. Обучение импровизациям в процессе пения. Пение импровизацией мелодий, в различном характере на стихотворные тексты с разным ритмических рисунком. </w:t>
      </w:r>
      <w:r w:rsidRPr="00DE53AB">
        <w:rPr>
          <w:bCs/>
        </w:rPr>
        <w:br/>
      </w:r>
      <w:r w:rsidRPr="00DE53AB">
        <w:rPr>
          <w:b/>
          <w:bCs/>
        </w:rPr>
        <w:t>4.Разучивание  песни: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бота над фразировкой;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бота над художественным образом;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бота над ансамблем, унисоном;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бота над музыкальным текстом;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 xml:space="preserve"> - работа над литературным текстом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>5. Пение песен.</w:t>
      </w:r>
      <w:r w:rsidRPr="00DE53AB">
        <w:rPr>
          <w:bCs/>
        </w:rPr>
        <w:t xml:space="preserve"> Помимо образовательной и воспитательной деятельности в работу кружка включено пение песен - как одна из форм досуговой деятельности и основной способ удовлетворение интересов и потребностей духовных сторон личности. Пением песен начинается и заканчивается кружок. Песни выбираются исключительно воспитанниками кружка и исполнятся в любой импровизационной и вариационной форме, темпе, динамическом отношении, по их желанию. Пение песен - один из основных факторов развивающий интерес к музыкальному искусству, к вокально-хоровому творчеству как к основному виду музыкально-творческой деятельности в кружке.</w:t>
      </w:r>
    </w:p>
    <w:p w:rsidR="00AD4A55" w:rsidRPr="00DE53AB" w:rsidRDefault="00AD4A55" w:rsidP="0078118F">
      <w:pPr>
        <w:pStyle w:val="a4"/>
        <w:ind w:left="0" w:firstLine="709"/>
        <w:jc w:val="both"/>
        <w:rPr>
          <w:b/>
          <w:bCs/>
        </w:rPr>
      </w:pPr>
      <w:r w:rsidRPr="00DE53AB">
        <w:rPr>
          <w:b/>
          <w:bCs/>
        </w:rPr>
        <w:t>6. Актерское мастерство: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 xml:space="preserve">- дикция;  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фразировка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выразительность чтения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работа над литературным текстом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работа над музыкальным образом;</w:t>
      </w:r>
    </w:p>
    <w:p w:rsidR="00AD4A55" w:rsidRPr="00AC7708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работа над движением и эмоциональной стороной.</w:t>
      </w:r>
    </w:p>
    <w:p w:rsidR="00AD4A55" w:rsidRPr="00DE53AB" w:rsidRDefault="00AD4A55" w:rsidP="0078118F">
      <w:pPr>
        <w:pStyle w:val="a4"/>
        <w:ind w:left="0" w:firstLine="709"/>
        <w:jc w:val="both"/>
        <w:rPr>
          <w:b/>
          <w:bCs/>
        </w:rPr>
      </w:pPr>
      <w:r w:rsidRPr="00DE53AB">
        <w:rPr>
          <w:b/>
          <w:bCs/>
        </w:rPr>
        <w:t>7. Рабочая и генеральная репетиции: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 xml:space="preserve"> - рабочая репетиция необходима для работы над ансамблем, фразировкой, единой динамикой, штрихами и ритмикой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 xml:space="preserve">- генеральная репетиция необходима для исполнения песен - как художественное произведение, со строгим соблюдением авторского замысла (динамика, музыкальный образ, характер, концертный темп). 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В процессе работы над произведениями отбираются наиболее способные ученики для дальнейшей  пения в трио, дуэте или сольно.</w:t>
      </w:r>
    </w:p>
    <w:p w:rsidR="00AD4A55" w:rsidRPr="00DE53AB" w:rsidRDefault="00AD4A55" w:rsidP="0078118F">
      <w:pPr>
        <w:pStyle w:val="a4"/>
        <w:ind w:left="0" w:firstLine="709"/>
        <w:jc w:val="both"/>
        <w:rPr>
          <w:b/>
          <w:bCs/>
        </w:rPr>
      </w:pPr>
    </w:p>
    <w:p w:rsidR="00AD4A55" w:rsidRPr="00DE53AB" w:rsidRDefault="00AD4A55" w:rsidP="0078118F">
      <w:pPr>
        <w:pStyle w:val="a4"/>
        <w:ind w:left="0" w:firstLine="709"/>
        <w:jc w:val="both"/>
        <w:rPr>
          <w:b/>
          <w:bCs/>
        </w:rPr>
      </w:pPr>
      <w:r w:rsidRPr="00DE53AB">
        <w:rPr>
          <w:b/>
          <w:bCs/>
        </w:rPr>
        <w:t>Формы и режим занятий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ab/>
        <w:t>Занятия могут проходить со всем коллективом, по группам и индивидуально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>Беседа</w:t>
      </w:r>
      <w:r w:rsidRPr="00DE53AB">
        <w:rPr>
          <w:bCs/>
        </w:rPr>
        <w:t>, в кот</w:t>
      </w:r>
      <w:r w:rsidR="00AC7708">
        <w:rPr>
          <w:bCs/>
        </w:rPr>
        <w:t>орой излагаются теоретические све</w:t>
      </w:r>
      <w:r w:rsidRPr="00DE53AB">
        <w:rPr>
          <w:bCs/>
        </w:rPr>
        <w:t>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 xml:space="preserve">Практические занятия, </w:t>
      </w:r>
      <w:r w:rsidRPr="00DE53AB">
        <w:rPr>
          <w:bCs/>
        </w:rPr>
        <w:t>где дети осваивают музыкальную грамоту, разучивают песни композиторов  – классиков и современных композиторов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 xml:space="preserve">Занятия постановка, репетиция – </w:t>
      </w:r>
      <w:r w:rsidRPr="00DE53AB">
        <w:rPr>
          <w:bCs/>
        </w:rPr>
        <w:t>совершенствуются концертные номера, развиваются актерские способности детей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 xml:space="preserve">Заключительное занятие, </w:t>
      </w:r>
      <w:r w:rsidRPr="00DE53AB">
        <w:rPr>
          <w:bCs/>
        </w:rPr>
        <w:t xml:space="preserve">завершающее тему – занятие – концерт. Проводится для </w:t>
      </w:r>
      <w:r w:rsidRPr="00DE53AB">
        <w:rPr>
          <w:bCs/>
        </w:rPr>
        <w:lastRenderedPageBreak/>
        <w:t>самих детей, педагогов, гостей.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 xml:space="preserve">На занятиях по сольному пению </w:t>
      </w:r>
      <w:r w:rsidRPr="00DE53AB">
        <w:rPr>
          <w:bCs/>
        </w:rPr>
        <w:t>используются следующие методы обучения: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наглядно – слуховой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наглядно – зрительный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- репродуктивный;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Cs/>
        </w:rPr>
        <w:t>Одним из ведущих приемов обучения пению детей является демонстрация педагогом академической манеры пения.</w:t>
      </w:r>
    </w:p>
    <w:p w:rsidR="00AD4A55" w:rsidRPr="00DE53AB" w:rsidRDefault="00AD4A55" w:rsidP="0078118F">
      <w:pPr>
        <w:pStyle w:val="a4"/>
        <w:ind w:left="0" w:firstLine="709"/>
        <w:jc w:val="both"/>
        <w:rPr>
          <w:b/>
          <w:bCs/>
        </w:rPr>
      </w:pPr>
      <w:r w:rsidRPr="00DE53AB">
        <w:rPr>
          <w:b/>
          <w:bCs/>
        </w:rPr>
        <w:t>Каждое занятие строится по схеме:</w:t>
      </w:r>
    </w:p>
    <w:p w:rsidR="00AD4A55" w:rsidRPr="00DE53AB" w:rsidRDefault="00AD4A55" w:rsidP="0078118F">
      <w:pPr>
        <w:pStyle w:val="a4"/>
        <w:ind w:left="0" w:firstLine="709"/>
        <w:jc w:val="both"/>
        <w:rPr>
          <w:bCs/>
        </w:rPr>
      </w:pPr>
      <w:r w:rsidRPr="00DE53AB">
        <w:rPr>
          <w:b/>
          <w:bCs/>
        </w:rPr>
        <w:t xml:space="preserve">- </w:t>
      </w:r>
      <w:r w:rsidRPr="00DE53AB">
        <w:rPr>
          <w:bCs/>
        </w:rPr>
        <w:t>настройка певческих голосов: комплекс упражнений для работы над певческим дыханием.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дыхательная гимнастика.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ечевые упражнения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спевание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пение вокализов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работа над произведениями</w:t>
      </w:r>
    </w:p>
    <w:p w:rsidR="00AD4A55" w:rsidRPr="00DE53AB" w:rsidRDefault="00AD4A55" w:rsidP="0078118F">
      <w:pPr>
        <w:pStyle w:val="a4"/>
        <w:ind w:firstLine="709"/>
        <w:jc w:val="both"/>
        <w:rPr>
          <w:bCs/>
        </w:rPr>
      </w:pPr>
      <w:r w:rsidRPr="00DE53AB">
        <w:rPr>
          <w:bCs/>
        </w:rPr>
        <w:t>- анализ занятия.</w:t>
      </w:r>
    </w:p>
    <w:p w:rsidR="00AD4A55" w:rsidRPr="00DE53AB" w:rsidRDefault="00AD4A55" w:rsidP="0078118F">
      <w:pPr>
        <w:ind w:firstLine="709"/>
        <w:jc w:val="both"/>
        <w:rPr>
          <w:b/>
          <w:color w:val="000000"/>
        </w:rPr>
      </w:pPr>
      <w:r w:rsidRPr="00DE53AB">
        <w:rPr>
          <w:b/>
          <w:color w:val="000000"/>
        </w:rPr>
        <w:t>В работе с вокальным коллективом необходимо руководствоваться следующими принципами: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1. Развивать голос из примарных тонов, без торопливости расширять диапазон.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2. Главным методом считать устное объяснение, показ учителя.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3. Критерием оценки считать качество звука, свободу при пении, не количество, а качество выученного материала.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4. Всю певческую работу связывать с развитием музыкального слуха.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5. Повторять выученное на каждом занятии, что является фундаментом для последующей работы.</w:t>
      </w:r>
    </w:p>
    <w:p w:rsidR="00AD4A55" w:rsidRPr="00DE53AB" w:rsidRDefault="00AD4A55" w:rsidP="0078118F">
      <w:pPr>
        <w:ind w:firstLine="709"/>
        <w:jc w:val="both"/>
        <w:rPr>
          <w:color w:val="000000"/>
        </w:rPr>
      </w:pPr>
      <w:r w:rsidRPr="00DE53AB">
        <w:rPr>
          <w:color w:val="000000"/>
        </w:rPr>
        <w:t>6. Применять индивидуальный опрос, наблюдать за развитием каждого ученика.</w:t>
      </w:r>
    </w:p>
    <w:p w:rsidR="00AD4A55" w:rsidRPr="00DE53AB" w:rsidRDefault="00AD4A55" w:rsidP="0078118F">
      <w:pPr>
        <w:tabs>
          <w:tab w:val="left" w:pos="5220"/>
        </w:tabs>
        <w:ind w:firstLine="709"/>
        <w:jc w:val="both"/>
      </w:pPr>
    </w:p>
    <w:p w:rsidR="007E66D9" w:rsidRPr="00DE53AB" w:rsidRDefault="007E66D9" w:rsidP="0078118F">
      <w:pPr>
        <w:tabs>
          <w:tab w:val="left" w:pos="5220"/>
        </w:tabs>
        <w:ind w:firstLine="709"/>
        <w:jc w:val="both"/>
      </w:pPr>
    </w:p>
    <w:p w:rsidR="007E66D9" w:rsidRPr="00DE53AB" w:rsidRDefault="007E66D9" w:rsidP="0078118F">
      <w:pPr>
        <w:tabs>
          <w:tab w:val="left" w:pos="5220"/>
        </w:tabs>
        <w:ind w:firstLine="709"/>
        <w:jc w:val="both"/>
      </w:pPr>
    </w:p>
    <w:p w:rsidR="00985FE4" w:rsidRPr="00DE53AB" w:rsidRDefault="00985FE4" w:rsidP="0078118F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t>Содержание программы</w:t>
      </w:r>
    </w:p>
    <w:p w:rsidR="00985FE4" w:rsidRPr="00DE53AB" w:rsidRDefault="00985FE4" w:rsidP="0078118F">
      <w:pPr>
        <w:ind w:firstLine="709"/>
        <w:jc w:val="both"/>
        <w:rPr>
          <w:b/>
          <w:color w:val="000000"/>
        </w:rPr>
      </w:pPr>
    </w:p>
    <w:p w:rsidR="00985FE4" w:rsidRPr="00DE53AB" w:rsidRDefault="00985FE4" w:rsidP="0078118F">
      <w:pPr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color w:val="000000"/>
        </w:rPr>
      </w:pPr>
      <w:r w:rsidRPr="00DE53AB">
        <w:rPr>
          <w:b/>
          <w:color w:val="000000"/>
        </w:rPr>
        <w:t xml:space="preserve">Работа над певческой установкой и дыханием 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 xml:space="preserve">Введение.  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Знакомство с голосовым аппаратом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Детские песни в нашей жизни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Веселый калейдоскоп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Песенки из мультфильмов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  <w:color w:val="000000"/>
        </w:rPr>
      </w:pPr>
      <w:r w:rsidRPr="00DE53AB">
        <w:rPr>
          <w:i/>
        </w:rPr>
        <w:t>Нотная грамота.</w:t>
      </w:r>
    </w:p>
    <w:p w:rsidR="00985FE4" w:rsidRPr="00DE53AB" w:rsidRDefault="00985FE4" w:rsidP="0078118F">
      <w:pPr>
        <w:ind w:firstLine="709"/>
        <w:jc w:val="both"/>
        <w:rPr>
          <w:color w:val="000000"/>
        </w:rPr>
      </w:pPr>
      <w:r w:rsidRPr="00DE53AB">
        <w:rPr>
          <w:b/>
          <w:color w:val="000000"/>
        </w:rPr>
        <w:tab/>
        <w:t xml:space="preserve"> </w:t>
      </w:r>
      <w:r w:rsidRPr="00DE53AB">
        <w:rPr>
          <w:color w:val="000000"/>
        </w:rPr>
        <w:t xml:space="preserve">Посадка певца, положение корпуса, головы. Навыки пения сидя и стоя. Дыхание перед началом пения. Одновременный вдох и начало пения. Различный характер дыхания перед началом пения в зависимости от характера исполняемого произведения: медленное, быстрое. Смена дыхания в процессе пения; различные его приемы (короткое и активное в быстрых произведениях, более спокойное, но также активное в медленных). Цезуры, знакомство с навыками «цепного» дыхания (пение выдержанного звука в конце произведения; исполнение продолжительных музыкальных фраз на «цепном дыхании). </w:t>
      </w:r>
    </w:p>
    <w:p w:rsidR="00985FE4" w:rsidRPr="00DE53AB" w:rsidRDefault="00985FE4" w:rsidP="0078118F">
      <w:pPr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color w:val="000000"/>
        </w:rPr>
      </w:pPr>
      <w:r w:rsidRPr="00DE53AB">
        <w:rPr>
          <w:b/>
          <w:color w:val="000000"/>
        </w:rPr>
        <w:t>Музыкальный звук.</w:t>
      </w:r>
      <w:r w:rsidRPr="00DE53AB">
        <w:t xml:space="preserve"> </w:t>
      </w:r>
      <w:r w:rsidRPr="00DE53AB">
        <w:rPr>
          <w:b/>
        </w:rPr>
        <w:t>Высота звука. Работа над звуковедением и чистотой ин</w:t>
      </w:r>
      <w:r w:rsidR="00A235CF" w:rsidRPr="00DE53AB">
        <w:rPr>
          <w:b/>
        </w:rPr>
        <w:t xml:space="preserve">тонирования 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Колыбельные песни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Раскрепощение певца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Музыкальные игры и загадки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Формы и жанры вокальной музыка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Детские песни в исполнении эстрадных певцов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  <w:color w:val="000000"/>
        </w:rPr>
      </w:pPr>
      <w:r w:rsidRPr="00DE53AB">
        <w:rPr>
          <w:i/>
        </w:rPr>
        <w:lastRenderedPageBreak/>
        <w:t>Осенние песни.</w:t>
      </w:r>
    </w:p>
    <w:p w:rsidR="00985FE4" w:rsidRPr="00DE53AB" w:rsidRDefault="00985FE4" w:rsidP="0078118F">
      <w:pPr>
        <w:ind w:firstLine="709"/>
        <w:jc w:val="both"/>
        <w:rPr>
          <w:color w:val="000000"/>
        </w:rPr>
      </w:pPr>
      <w:r w:rsidRPr="00DE53AB">
        <w:tab/>
        <w:t>Естественный, свободный звук без крика и напряжения (форсировки). Преимущественно мягкая атака звука. Округление гласных, способы их формирования в различных регистрах (головное звучание). Пение нонлегато и легато. Добиваться ровного звучания во всем диапазоне детского голоса, умения использовать головной и грудной регистры.</w:t>
      </w:r>
    </w:p>
    <w:p w:rsidR="00985FE4" w:rsidRPr="00DE53AB" w:rsidRDefault="00985FE4" w:rsidP="0078118F">
      <w:pPr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color w:val="000000"/>
        </w:rPr>
      </w:pPr>
      <w:r w:rsidRPr="00DE53AB">
        <w:rPr>
          <w:b/>
          <w:color w:val="000000"/>
        </w:rPr>
        <w:t xml:space="preserve">Работа над дикцией и артикуляцией 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Школьные годы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Каникулы – веселая пора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Нотная грамота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Новогодний карнавал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Подготовка к новогодним утренникам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  <w:color w:val="000000"/>
        </w:rPr>
      </w:pPr>
      <w:r w:rsidRPr="00DE53AB">
        <w:rPr>
          <w:i/>
        </w:rPr>
        <w:t>Выступления на праздниках. Концерт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color w:val="000000"/>
        </w:rPr>
      </w:pPr>
      <w:r w:rsidRPr="00DE53AB">
        <w:rPr>
          <w:b/>
          <w:color w:val="000000"/>
        </w:rPr>
        <w:tab/>
      </w:r>
      <w:r w:rsidRPr="00DE53AB">
        <w:t xml:space="preserve"> Развивать согласованность артикуляционных органов, которые определяют качество произнесения звуков речи, разборчивость слов или дикции (умение открывать рот, правильное положение губ, освобождение от зажатости и напряжения нижней челюсти, свободное положение языка во рту). Особенности произношения при пении: напевность гласных, умение их округлять, стремление к чистоте звучания неударных гласных. Быстрое и четкое выговаривание согласных. </w:t>
      </w:r>
    </w:p>
    <w:p w:rsidR="00985FE4" w:rsidRPr="00DE53AB" w:rsidRDefault="00985FE4" w:rsidP="0078118F">
      <w:pPr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color w:val="000000"/>
        </w:rPr>
      </w:pPr>
      <w:r w:rsidRPr="00DE53AB">
        <w:rPr>
          <w:b/>
          <w:color w:val="000000"/>
        </w:rPr>
        <w:t xml:space="preserve">Формирование чувства ансамбля 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Хороводные песни и шутки. Игры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Я хочу увидеть музыку, я хочу услышать музыку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Музыкальная прогулка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Улыбка –это здорово!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Волшебная страна звуков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В гостях у сказки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Работа над выразительностью исполнения произведений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  <w:color w:val="000000"/>
        </w:rPr>
      </w:pPr>
      <w:r w:rsidRPr="00DE53AB">
        <w:rPr>
          <w:i/>
        </w:rPr>
        <w:t>Весенний вальс.</w:t>
      </w:r>
    </w:p>
    <w:p w:rsidR="00985FE4" w:rsidRPr="00DE53AB" w:rsidRDefault="00985FE4" w:rsidP="0078118F">
      <w:pPr>
        <w:widowControl/>
        <w:autoSpaceDE/>
        <w:autoSpaceDN/>
        <w:adjustRightInd/>
        <w:ind w:left="405" w:firstLine="709"/>
        <w:jc w:val="both"/>
      </w:pPr>
    </w:p>
    <w:p w:rsidR="00985FE4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color w:val="000000"/>
        </w:rPr>
      </w:pPr>
      <w:r w:rsidRPr="00DE53AB">
        <w:tab/>
      </w:r>
      <w:r w:rsidR="00985FE4" w:rsidRPr="00DE53AB">
        <w:t>Выработка активного унисона (чистое и выразительное интонирование диатонических ступеней лада), ритмической устойчивости в умеренных темпах при  соотношении простейших длительностей (четверть, восьмая, половинная). Постепенное расширение задач: интонирование произведений в различных видах мажора и минора, ритмическая устойчивость в более быстрых и медленных темпах с более сложным ритмическим рисунком (шестнадцатые, пунктирный ритм). Устойчивое интонирование одноголосого пения при сложном аккомпанементе. Навыки пения двухголосия с аккомпанементом. Пение несложных двухголосных песен без сопровождения.</w:t>
      </w:r>
    </w:p>
    <w:p w:rsidR="00B467BC" w:rsidRPr="00DE53AB" w:rsidRDefault="00985FE4" w:rsidP="0078118F">
      <w:pPr>
        <w:widowControl/>
        <w:numPr>
          <w:ilvl w:val="0"/>
          <w:numId w:val="7"/>
        </w:numPr>
        <w:autoSpaceDE/>
        <w:autoSpaceDN/>
        <w:adjustRightInd/>
        <w:ind w:firstLine="709"/>
        <w:jc w:val="both"/>
        <w:rPr>
          <w:b/>
          <w:color w:val="000000"/>
        </w:rPr>
      </w:pPr>
      <w:r w:rsidRPr="00DE53AB">
        <w:rPr>
          <w:b/>
          <w:color w:val="000000"/>
        </w:rPr>
        <w:t>Формирование сценической культуры.</w:t>
      </w:r>
      <w:r w:rsidRPr="00DE53AB">
        <w:t xml:space="preserve"> </w:t>
      </w:r>
      <w:r w:rsidRPr="00DE53AB">
        <w:rPr>
          <w:b/>
        </w:rPr>
        <w:t xml:space="preserve">Работа с фонограммой. 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b/>
          <w:color w:val="000000"/>
        </w:rPr>
      </w:pP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Мелодии дня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Настроение нежности и веселья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Краски музыки и голоса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Необычные звуки и голоса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Добрым быть совсем не просто…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i/>
        </w:rPr>
      </w:pPr>
      <w:r w:rsidRPr="00DE53AB">
        <w:rPr>
          <w:i/>
        </w:rPr>
        <w:t>И хорошее настроение не покинет нас!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  <w:rPr>
          <w:b/>
          <w:i/>
          <w:color w:val="000000"/>
        </w:rPr>
      </w:pPr>
      <w:r w:rsidRPr="00DE53AB">
        <w:rPr>
          <w:i/>
        </w:rPr>
        <w:t>Отчетный концерт</w:t>
      </w:r>
    </w:p>
    <w:p w:rsidR="00985FE4" w:rsidRPr="00DE53AB" w:rsidRDefault="00B467BC" w:rsidP="0078118F">
      <w:pPr>
        <w:widowControl/>
        <w:autoSpaceDE/>
        <w:autoSpaceDN/>
        <w:adjustRightInd/>
        <w:ind w:left="405" w:firstLine="709"/>
        <w:jc w:val="both"/>
      </w:pPr>
      <w:r w:rsidRPr="00DE53AB">
        <w:tab/>
      </w:r>
      <w:r w:rsidR="00985FE4" w:rsidRPr="00DE53AB">
        <w:t xml:space="preserve">Обучение ребенка пользованию фонограммой осуществляется сначала с помощью аккомпанирующего инструмента  в классе, в соответствующем темпе. Пение под фонограмму – заключительный этап сложной и многогранной предварительной работы. Задача педагога – подбирать репертуар для детей в согласно их певческим и возрастным возможностям. Также необходимо учить детей пользоваться звукоусилительной аппаратурой, правильно вести себя на сцене. С помощью </w:t>
      </w:r>
      <w:r w:rsidR="00985FE4" w:rsidRPr="00DE53AB">
        <w:lastRenderedPageBreak/>
        <w:t>пантомимических упражнений развиваются артистические способности детей, в процессе занятий по вокалу вводится комплекс движений по ритмике. Таким образом, развитие вокально-хоровых навыков сочетает вокально-техническую деятельность с работой по музыкальной выразительности и созданию сценического образа.</w:t>
      </w: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</w:pP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</w:pPr>
    </w:p>
    <w:p w:rsidR="00B467BC" w:rsidRPr="00DE53AB" w:rsidRDefault="00B467BC" w:rsidP="0078118F">
      <w:pPr>
        <w:widowControl/>
        <w:autoSpaceDE/>
        <w:autoSpaceDN/>
        <w:adjustRightInd/>
        <w:ind w:left="405" w:firstLine="709"/>
        <w:jc w:val="both"/>
      </w:pPr>
    </w:p>
    <w:p w:rsidR="00F5010F" w:rsidRPr="00DE53AB" w:rsidRDefault="00F5010F" w:rsidP="0078118F">
      <w:pPr>
        <w:pStyle w:val="a4"/>
        <w:ind w:firstLine="709"/>
        <w:jc w:val="both"/>
        <w:rPr>
          <w:b/>
          <w:bCs/>
        </w:rPr>
      </w:pPr>
      <w:r w:rsidRPr="00DE53AB">
        <w:rPr>
          <w:b/>
          <w:bCs/>
        </w:rPr>
        <w:t>Примерный репертуарный план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Горошина» В.Карасевой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Осень золотая» Т.Барбакуц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Я люблю свою землю» Е.Птичкин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Русская народная песня «Из-за леса ясный сокол вылетает»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«Песня о маме» А.Филлипенко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Детство» П.Аедоницкого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Жар-птица» Л.Москалев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Хрустальный башмачок» Ю.Верижник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Русская народная песня «Рождество Христово»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Зимняя сказка» С.Крыл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Солдат, он парень бравый» В.Шаинского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Солдаты России» В.Петр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Озорная». Ю.Верижник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Принцесса» Ю.Гуцалюк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Млечный путь» Ю.Верижник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Пусть вечным будет мир» Ю.Антон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Мир вам, люди» Б.Савелье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Победа остается молодой». Ю .Помельников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Самая счастливая» Ю.Чичк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Лесной марш» Ю.Чичкова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Репертуар второго года обучения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Часы» . Левивой.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Разноцветная осень» Т. Морозов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Учителям» Т. Кулинов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Наши мамы» Т. Морозов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Мама – Лучший друг» Д. Трубаче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Битва под Москвой» Ю. Верижник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Буратино» Е. Зарицк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Новогодняя сказка» С. Суэт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Три желания» Е. Зарицкой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« Рождественская песня» П. Синявского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Новый год» Ю. Верижник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Новогодняя кадриль» А. Филиппенко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Белый снег» Г. Пономоренко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Будущий солдат» Д. Трубачев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«Песня о солдате» В. Мигули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Ты не бойся, мама, я солдат» М. Протас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Гляжу в озера синие» Л. Афанасье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Партизанский сынок» Ю. Верижник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Ветераны» Д. Трубачев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Салют» М. Протасова</w:t>
      </w:r>
    </w:p>
    <w:p w:rsidR="00F5010F" w:rsidRPr="00DE53AB" w:rsidRDefault="00F5010F" w:rsidP="0078118F">
      <w:pPr>
        <w:ind w:firstLine="709"/>
      </w:pPr>
    </w:p>
    <w:p w:rsidR="00F5010F" w:rsidRPr="00DE53AB" w:rsidRDefault="00F5010F" w:rsidP="0078118F">
      <w:pPr>
        <w:ind w:firstLine="709"/>
      </w:pPr>
      <w:r w:rsidRPr="00DE53AB">
        <w:t>Песня « Росиночка – Россия» А. Филиппенко</w:t>
      </w:r>
    </w:p>
    <w:p w:rsidR="00F5010F" w:rsidRPr="00DE53AB" w:rsidRDefault="00F5010F" w:rsidP="0078118F">
      <w:pPr>
        <w:ind w:firstLine="709"/>
      </w:pPr>
      <w:r w:rsidRPr="00DE53AB">
        <w:t>Песня « Золотая Россия» Е. Цыброва</w:t>
      </w:r>
    </w:p>
    <w:p w:rsidR="00A235CF" w:rsidRDefault="00A235CF" w:rsidP="0078118F">
      <w:pPr>
        <w:ind w:firstLine="709"/>
        <w:jc w:val="both"/>
        <w:rPr>
          <w:b/>
        </w:rPr>
      </w:pPr>
    </w:p>
    <w:p w:rsidR="00FE1C05" w:rsidRDefault="00FE1C05" w:rsidP="0078118F">
      <w:pPr>
        <w:ind w:firstLine="709"/>
        <w:jc w:val="both"/>
        <w:rPr>
          <w:b/>
        </w:rPr>
      </w:pPr>
    </w:p>
    <w:p w:rsidR="00FE1C05" w:rsidRDefault="00FE1C05" w:rsidP="0078118F">
      <w:pPr>
        <w:ind w:firstLine="709"/>
        <w:jc w:val="both"/>
        <w:rPr>
          <w:b/>
        </w:rPr>
      </w:pPr>
    </w:p>
    <w:p w:rsidR="00FE1C05" w:rsidRDefault="00FE1C05" w:rsidP="0078118F">
      <w:pPr>
        <w:ind w:firstLine="709"/>
        <w:jc w:val="both"/>
        <w:rPr>
          <w:b/>
        </w:rPr>
      </w:pPr>
    </w:p>
    <w:p w:rsidR="00FE1C05" w:rsidRDefault="00FE1C05" w:rsidP="0078118F">
      <w:pPr>
        <w:ind w:firstLine="709"/>
        <w:jc w:val="both"/>
        <w:rPr>
          <w:b/>
        </w:rPr>
      </w:pPr>
    </w:p>
    <w:p w:rsidR="00FE1C05" w:rsidRDefault="00FE1C05" w:rsidP="0078118F">
      <w:pPr>
        <w:ind w:firstLine="709"/>
        <w:jc w:val="both"/>
        <w:rPr>
          <w:b/>
        </w:rPr>
      </w:pPr>
    </w:p>
    <w:p w:rsidR="00713EB6" w:rsidRDefault="00713EB6" w:rsidP="0078118F">
      <w:pPr>
        <w:ind w:firstLine="709"/>
        <w:jc w:val="both"/>
        <w:rPr>
          <w:b/>
        </w:rPr>
      </w:pPr>
    </w:p>
    <w:p w:rsidR="00FE1C05" w:rsidRPr="00DE53AB" w:rsidRDefault="00FE1C05" w:rsidP="0078118F">
      <w:pPr>
        <w:ind w:firstLine="709"/>
        <w:jc w:val="both"/>
        <w:rPr>
          <w:b/>
        </w:rPr>
      </w:pPr>
    </w:p>
    <w:p w:rsidR="00A235CF" w:rsidRPr="00FE1C05" w:rsidRDefault="00A235CF" w:rsidP="00FE1C05">
      <w:pPr>
        <w:ind w:firstLine="709"/>
        <w:jc w:val="center"/>
        <w:rPr>
          <w:b/>
          <w:color w:val="000000"/>
        </w:rPr>
      </w:pPr>
      <w:r w:rsidRPr="00DE53AB">
        <w:rPr>
          <w:b/>
          <w:color w:val="000000"/>
        </w:rPr>
        <w:lastRenderedPageBreak/>
        <w:t>Мет</w:t>
      </w:r>
      <w:r w:rsidR="00FE1C05">
        <w:rPr>
          <w:b/>
          <w:color w:val="000000"/>
        </w:rPr>
        <w:t>одическое обеспечение программы</w:t>
      </w:r>
    </w:p>
    <w:p w:rsidR="00A235CF" w:rsidRDefault="00FE1C05" w:rsidP="0078118F">
      <w:pPr>
        <w:ind w:firstLine="709"/>
        <w:rPr>
          <w:color w:val="000000"/>
        </w:rPr>
      </w:pPr>
      <w:r>
        <w:rPr>
          <w:color w:val="000000"/>
        </w:rPr>
        <w:tab/>
      </w:r>
    </w:p>
    <w:p w:rsidR="00FE1C05" w:rsidRPr="00FE1C05" w:rsidRDefault="00FE1C05" w:rsidP="00FE1C05">
      <w:pPr>
        <w:ind w:hanging="11"/>
        <w:jc w:val="both"/>
        <w:rPr>
          <w:color w:val="000000"/>
        </w:rPr>
      </w:pPr>
      <w:r w:rsidRPr="00FE1C05">
        <w:rPr>
          <w:color w:val="000000"/>
        </w:rPr>
        <w:t>Музыкальные инструменты (фортепиано), музыкальный центр,  компакт-диски, компьютер, флеш - носитель, интерактивная доска. Методические, нотные пособия по вокалу, сборники произведений для вокальных ансамблей. Детские музыкальные инструменты.</w:t>
      </w:r>
    </w:p>
    <w:p w:rsidR="00FE1C05" w:rsidRPr="00FE1C05" w:rsidRDefault="00FE1C05" w:rsidP="0078118F">
      <w:pPr>
        <w:ind w:firstLine="709"/>
        <w:rPr>
          <w:color w:val="000000"/>
        </w:rPr>
      </w:pPr>
    </w:p>
    <w:p w:rsidR="00FE1C05" w:rsidRPr="00FE1C05" w:rsidRDefault="00FE1C05" w:rsidP="00FE1C05">
      <w:pPr>
        <w:ind w:firstLine="709"/>
        <w:jc w:val="center"/>
        <w:rPr>
          <w:color w:val="000000"/>
        </w:rPr>
      </w:pPr>
      <w:r w:rsidRPr="00FE1C05">
        <w:rPr>
          <w:b/>
          <w:lang w:val="en-US"/>
        </w:rPr>
        <w:t>MULTIMEDIA</w:t>
      </w:r>
      <w:r w:rsidRPr="00FE1C05">
        <w:rPr>
          <w:b/>
        </w:rPr>
        <w:t xml:space="preserve"> – поддержка программы</w:t>
      </w:r>
    </w:p>
    <w:p w:rsidR="00FE1C05" w:rsidRPr="00DE53AB" w:rsidRDefault="00FE1C05" w:rsidP="0078118F">
      <w:pPr>
        <w:ind w:firstLine="709"/>
        <w:rPr>
          <w:color w:val="000000"/>
        </w:rPr>
      </w:pP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>1. Мультимедийная программа «Учимся понимать музыку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</w:rPr>
      </w:pPr>
      <w:r w:rsidRPr="00A235CF">
        <w:t>2. Мультимедийная программа «Соната»Лев Залесский и компания (ЗАО) «Три сестры» при издательской поддержке ЗАО «ИстраСофт» и содействии Национального Фонда подготовки кадров (НФПК)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>3. Музыкальный класс. 000 «Нью Медиа Дженерейшн».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</w:rPr>
      </w:pPr>
      <w:r w:rsidRPr="00A235CF">
        <w:t>4. Мультимедийная программа «Шедевры музыки» издательства  «Кирилл и Мефодий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>5. Мультимедийная программа «Энциклопедия классической музыки» «Коминфо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 xml:space="preserve">6. Электронный  образовательный ресурс (ЭОР) нового поколения (НП) 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>7. Мультимедийная программа «Музыка. Ключи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</w:pPr>
      <w:r w:rsidRPr="00A235CF">
        <w:t>8.Мультимедийная программа "Музыка в цифровом пространстве"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</w:pPr>
      <w:r w:rsidRPr="00A235CF">
        <w:t>9. Мультимедийная программа «Энциклопедия Кирилла и Мефодия 2009г.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</w:pPr>
      <w:r w:rsidRPr="00A235CF">
        <w:t>10.Мультимедийная программа «История музыкальных инструментов»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  <w:i/>
        </w:rPr>
      </w:pPr>
      <w:r w:rsidRPr="00A235CF">
        <w:t xml:space="preserve">11.Единая коллекция - </w:t>
      </w:r>
      <w:hyperlink r:id="rId14" w:tgtFrame="_blank" w:history="1">
        <w:r w:rsidRPr="00A235CF">
          <w:rPr>
            <w:bCs/>
            <w:i/>
            <w:color w:val="003333"/>
            <w:u w:val="single"/>
          </w:rPr>
          <w:t>http://collection.cross-edu.ru/catalog/rubr/f544b3b7-f1f4-5b76-f453-552f31d9b164</w:t>
        </w:r>
      </w:hyperlink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  <w:i/>
        </w:rPr>
      </w:pPr>
      <w:r w:rsidRPr="00A235CF">
        <w:t xml:space="preserve">12.Российский общеобразовательный портал - </w:t>
      </w:r>
      <w:hyperlink r:id="rId15" w:tgtFrame="_blank" w:history="1">
        <w:r w:rsidRPr="00A235CF">
          <w:rPr>
            <w:b/>
            <w:bCs/>
            <w:i/>
            <w:color w:val="003333"/>
            <w:u w:val="single"/>
          </w:rPr>
          <w:t>http://music.edu.ru/</w:t>
        </w:r>
      </w:hyperlink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  <w:i/>
        </w:rPr>
      </w:pPr>
      <w:r w:rsidRPr="00A235CF">
        <w:t xml:space="preserve">13.Детские электронные книги и презентации - </w:t>
      </w:r>
      <w:hyperlink r:id="rId16" w:tgtFrame="_blank" w:history="1">
        <w:r w:rsidRPr="00A235CF">
          <w:rPr>
            <w:b/>
            <w:bCs/>
            <w:i/>
            <w:color w:val="003333"/>
            <w:u w:val="single"/>
          </w:rPr>
          <w:t>http://viki.rdf.ru/</w:t>
        </w:r>
      </w:hyperlink>
    </w:p>
    <w:p w:rsidR="00A235CF" w:rsidRPr="00A235CF" w:rsidRDefault="00A235CF" w:rsidP="0078118F">
      <w:pPr>
        <w:widowControl/>
        <w:autoSpaceDE/>
        <w:autoSpaceDN/>
        <w:adjustRightInd/>
        <w:ind w:firstLine="709"/>
        <w:jc w:val="both"/>
      </w:pPr>
      <w:r w:rsidRPr="00A235CF">
        <w:t>14.Уроки музыки с дирижером Скрипкиным. Серия «Развивашки». Мультимедийный диск (</w:t>
      </w:r>
      <w:r w:rsidRPr="00A235CF">
        <w:rPr>
          <w:lang w:val="en-US"/>
        </w:rPr>
        <w:t>CDROM</w:t>
      </w:r>
      <w:r w:rsidRPr="00A235CF">
        <w:t xml:space="preserve">) М.: ЗАО «Новый диск», 2008. </w:t>
      </w:r>
    </w:p>
    <w:p w:rsidR="00A235CF" w:rsidRPr="00A235CF" w:rsidRDefault="00A235CF" w:rsidP="0078118F">
      <w:pPr>
        <w:widowControl/>
        <w:autoSpaceDE/>
        <w:autoSpaceDN/>
        <w:adjustRightInd/>
        <w:ind w:firstLine="709"/>
        <w:outlineLvl w:val="0"/>
        <w:rPr>
          <w:b/>
        </w:rPr>
      </w:pPr>
    </w:p>
    <w:p w:rsidR="00A235CF" w:rsidRPr="00A235CF" w:rsidRDefault="00A235CF" w:rsidP="0078118F">
      <w:pPr>
        <w:widowControl/>
        <w:autoSpaceDE/>
        <w:autoSpaceDN/>
        <w:adjustRightInd/>
        <w:ind w:firstLine="709"/>
        <w:rPr>
          <w:b/>
          <w:color w:val="000000"/>
        </w:rPr>
      </w:pPr>
    </w:p>
    <w:p w:rsidR="00A235CF" w:rsidRPr="00DE53AB" w:rsidRDefault="00A235CF" w:rsidP="0078118F">
      <w:pPr>
        <w:ind w:firstLine="709"/>
        <w:jc w:val="both"/>
        <w:rPr>
          <w:b/>
        </w:rPr>
      </w:pPr>
    </w:p>
    <w:p w:rsidR="00A235CF" w:rsidRPr="00DE53AB" w:rsidRDefault="00A235CF" w:rsidP="0078118F">
      <w:pPr>
        <w:ind w:firstLine="709"/>
        <w:jc w:val="both"/>
        <w:rPr>
          <w:b/>
        </w:rPr>
      </w:pPr>
    </w:p>
    <w:p w:rsidR="00A235CF" w:rsidRPr="00DE53AB" w:rsidRDefault="00A235CF" w:rsidP="0078118F">
      <w:pPr>
        <w:ind w:firstLine="709"/>
        <w:jc w:val="both"/>
        <w:rPr>
          <w:b/>
        </w:rPr>
      </w:pPr>
    </w:p>
    <w:p w:rsidR="00A235CF" w:rsidRPr="00DE53AB" w:rsidRDefault="00A235CF" w:rsidP="0078118F">
      <w:pPr>
        <w:ind w:firstLine="709"/>
        <w:jc w:val="both"/>
        <w:rPr>
          <w:b/>
        </w:rPr>
      </w:pPr>
    </w:p>
    <w:p w:rsidR="00A235CF" w:rsidRPr="00DE53AB" w:rsidRDefault="00A235CF" w:rsidP="0078118F">
      <w:pPr>
        <w:ind w:firstLine="709"/>
        <w:jc w:val="both"/>
        <w:rPr>
          <w:b/>
        </w:rPr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FE1C05" w:rsidRPr="000E42F0" w:rsidRDefault="00FE1C05" w:rsidP="00FE1C05">
      <w:pPr>
        <w:jc w:val="center"/>
        <w:rPr>
          <w:b/>
        </w:rPr>
      </w:pPr>
      <w:r w:rsidRPr="000E42F0">
        <w:rPr>
          <w:b/>
        </w:rPr>
        <w:lastRenderedPageBreak/>
        <w:t>Список   литературы  для педагога</w:t>
      </w:r>
    </w:p>
    <w:p w:rsidR="00FE1C05" w:rsidRPr="003C0843" w:rsidRDefault="00FE1C05" w:rsidP="00FE1C05">
      <w:pPr>
        <w:jc w:val="both"/>
        <w:rPr>
          <w:b/>
          <w:sz w:val="16"/>
          <w:szCs w:val="16"/>
          <w:u w:val="single"/>
        </w:rPr>
      </w:pP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Абдуллин Э.Б. Теория и практика музыкального обучения в общеобразовательной школе. – М.: Просвещение, 1983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Алиев Ю.Б. Подросток – музыка – школа // Вопросы методики музыкального воспитания детей. Сборник статей. – М.: Музыка, 1975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Алиев Ю.Б. Технические средства, используемые в музыкальном обучении: Методические рекомендации к урокам музыки в общеобразовательной школе. – М.: Музыка, 1971. – С.274-287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Венгрус Л.А. Начальное интенсивное хоровое пение. – С.-Пб., Музыка, 2000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Детский голос. Экспериментальные исследования. / Под ред. В.Н.Шацкой. – М., Педагогика, 1970. – 232с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Орлова Н.Д. О детском голосе. – М: Просвещение, 1966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Полякова О.И. Детский эстрадный коллектив: Методические рекомендации. – М.: Московский Городской Дворец детского (юношеского) творчества, Дом научно-технического творчества молодежи, 2004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Полякова О.И. К вопросу обучения детей эстрадному пению // Материалы 1-й Международной межвузовской научно-практической конференции 29-31марта 2001 года. – Екатеринбург, 2001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Полякова О.И. Принципы подбора репертуара для детской эстрадной студии // Народно-певческая культура: региональные традиции, проблемы изучения, пути развития. – Тамбов: ТГУ им. Г.Р. Державина, 2002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Самарин В.А., Уколова Л.И. Методика работы с детскими вокально-хоровыми коллективами. – М., 1999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Самарин В.А. Хороведение и хоровая аранжировка. – М., 2002.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Современный урок музыки, творческие приемы и задания. Смолина Е.А. – Ярославль, 2006;</w:t>
      </w:r>
    </w:p>
    <w:p w:rsidR="00FE1C05" w:rsidRPr="000278A1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>Стулова Г.П. Развитие детского голоса в процессе обучения пению. – М., Прометей, МПГУ им. В.И.Ленина, 1992.</w:t>
      </w:r>
    </w:p>
    <w:p w:rsidR="00FE1C05" w:rsidRDefault="00FE1C05" w:rsidP="00FE1C05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0278A1">
        <w:t xml:space="preserve">Стулова Г.П. Современные методы исследования речи и пения. Вопросы физиологии пения и вокальной методики // Труды ГМПИ им. Гнесиных. Выпуск XXV.– М. 1975. </w:t>
      </w:r>
    </w:p>
    <w:p w:rsidR="00FE1C05" w:rsidRPr="00D63CF6" w:rsidRDefault="00FE1C05" w:rsidP="00FE1C05">
      <w:pPr>
        <w:ind w:left="720"/>
        <w:jc w:val="both"/>
        <w:rPr>
          <w:sz w:val="16"/>
          <w:szCs w:val="16"/>
        </w:rPr>
      </w:pPr>
    </w:p>
    <w:p w:rsidR="00FE1C05" w:rsidRDefault="00FE1C05" w:rsidP="00FE1C05">
      <w:pPr>
        <w:jc w:val="center"/>
        <w:rPr>
          <w:b/>
        </w:rPr>
      </w:pPr>
      <w:r w:rsidRPr="000E42F0">
        <w:rPr>
          <w:b/>
        </w:rPr>
        <w:t>Список полезных интернет – ресурсов для педагога</w:t>
      </w:r>
    </w:p>
    <w:p w:rsidR="00FE1C05" w:rsidRPr="00D63CF6" w:rsidRDefault="00FE1C05" w:rsidP="00FE1C05">
      <w:pPr>
        <w:jc w:val="center"/>
        <w:rPr>
          <w:b/>
          <w:sz w:val="16"/>
          <w:szCs w:val="16"/>
        </w:rPr>
      </w:pPr>
    </w:p>
    <w:p w:rsidR="00FE1C05" w:rsidRPr="000278A1" w:rsidRDefault="00FE1C05" w:rsidP="00FE1C05">
      <w:pPr>
        <w:jc w:val="both"/>
      </w:pPr>
      <w:r w:rsidRPr="000278A1">
        <w:t>1.    http://www.mp3sort.com/</w:t>
      </w:r>
    </w:p>
    <w:p w:rsidR="00FE1C05" w:rsidRPr="000278A1" w:rsidRDefault="00FE1C05" w:rsidP="00FE1C05">
      <w:pPr>
        <w:jc w:val="both"/>
      </w:pPr>
      <w:r w:rsidRPr="000278A1">
        <w:t>2.    http://s-f-k.forum2x2.ru/index.htm</w:t>
      </w:r>
    </w:p>
    <w:p w:rsidR="00FE1C05" w:rsidRPr="000278A1" w:rsidRDefault="00FE1C05" w:rsidP="00FE1C05">
      <w:pPr>
        <w:jc w:val="both"/>
      </w:pPr>
      <w:r w:rsidRPr="000278A1">
        <w:t>3.    http://forums.minus-fanera.com/index.php</w:t>
      </w:r>
    </w:p>
    <w:p w:rsidR="00FE1C05" w:rsidRPr="000278A1" w:rsidRDefault="00FE1C05" w:rsidP="00FE1C05">
      <w:pPr>
        <w:jc w:val="both"/>
      </w:pPr>
      <w:r w:rsidRPr="000278A1">
        <w:t>4.    http://alekseev.numi.ru/</w:t>
      </w:r>
    </w:p>
    <w:p w:rsidR="00FE1C05" w:rsidRPr="000278A1" w:rsidRDefault="00FE1C05" w:rsidP="00FE1C05">
      <w:pPr>
        <w:jc w:val="both"/>
      </w:pPr>
      <w:r w:rsidRPr="000278A1">
        <w:t>5.    http://talismanst.narod.ru/</w:t>
      </w:r>
    </w:p>
    <w:p w:rsidR="00FE1C05" w:rsidRPr="000278A1" w:rsidRDefault="00FE1C05" w:rsidP="00FE1C05">
      <w:pPr>
        <w:jc w:val="both"/>
      </w:pPr>
      <w:r w:rsidRPr="000278A1">
        <w:t>6.    http://www.rodniki-studio.ru/</w:t>
      </w:r>
    </w:p>
    <w:p w:rsidR="00FE1C05" w:rsidRPr="000278A1" w:rsidRDefault="00FE1C05" w:rsidP="00FE1C05">
      <w:pPr>
        <w:jc w:val="both"/>
      </w:pPr>
      <w:r w:rsidRPr="000278A1">
        <w:t>7.    http://www.a-pesni.golosa.info/baby/Baby.htm</w:t>
      </w:r>
    </w:p>
    <w:p w:rsidR="00FE1C05" w:rsidRPr="000278A1" w:rsidRDefault="00FE1C05" w:rsidP="00FE1C05">
      <w:pPr>
        <w:jc w:val="both"/>
      </w:pPr>
      <w:r w:rsidRPr="000278A1">
        <w:t>8.    http://www.lastbell.ru/pesni.html</w:t>
      </w:r>
    </w:p>
    <w:p w:rsidR="00FE1C05" w:rsidRPr="000278A1" w:rsidRDefault="00FE1C05" w:rsidP="00FE1C05">
      <w:pPr>
        <w:jc w:val="both"/>
      </w:pPr>
      <w:r w:rsidRPr="000278A1">
        <w:t>9.    http://www.fonogramm.net/songs/14818</w:t>
      </w:r>
    </w:p>
    <w:p w:rsidR="00FE1C05" w:rsidRPr="000278A1" w:rsidRDefault="00FE1C05" w:rsidP="00FE1C05">
      <w:pPr>
        <w:jc w:val="both"/>
      </w:pPr>
      <w:r w:rsidRPr="000278A1">
        <w:t>10.  http://www.vstudio.ru/muzik.htm</w:t>
      </w:r>
    </w:p>
    <w:p w:rsidR="00FE1C05" w:rsidRPr="000278A1" w:rsidRDefault="00FE1C05" w:rsidP="00FE1C05">
      <w:pPr>
        <w:jc w:val="both"/>
      </w:pPr>
      <w:r w:rsidRPr="000278A1">
        <w:t>11.  http://bertrometr.mylivepage.ru/blog/index/</w:t>
      </w:r>
    </w:p>
    <w:p w:rsidR="00FE1C05" w:rsidRPr="000278A1" w:rsidRDefault="00FE1C05" w:rsidP="00FE1C05">
      <w:pPr>
        <w:jc w:val="both"/>
      </w:pPr>
      <w:r w:rsidRPr="000278A1">
        <w:t>12.  http://sozvezdieoriona.ucoz.ru/?lzh1ed</w:t>
      </w:r>
    </w:p>
    <w:p w:rsidR="00FE1C05" w:rsidRPr="000278A1" w:rsidRDefault="00FE1C05" w:rsidP="00FE1C05">
      <w:pPr>
        <w:jc w:val="both"/>
      </w:pPr>
      <w:r w:rsidRPr="000278A1">
        <w:t>13.  http://www.notomania.ru/view.php?id=207</w:t>
      </w:r>
    </w:p>
    <w:p w:rsidR="00FE1C05" w:rsidRPr="000278A1" w:rsidRDefault="00FE1C05" w:rsidP="00FE1C05">
      <w:pPr>
        <w:jc w:val="both"/>
      </w:pPr>
      <w:r w:rsidRPr="000278A1">
        <w:t>14.  http://notes.tarakanov.net/</w:t>
      </w:r>
    </w:p>
    <w:p w:rsidR="00FE1C05" w:rsidRPr="000278A1" w:rsidRDefault="00FE1C05" w:rsidP="00FE1C05">
      <w:pPr>
        <w:jc w:val="both"/>
      </w:pPr>
      <w:r w:rsidRPr="000278A1">
        <w:t xml:space="preserve">15.   </w:t>
      </w:r>
      <w:hyperlink r:id="rId17" w:history="1">
        <w:r w:rsidRPr="000278A1">
          <w:rPr>
            <w:rStyle w:val="ad"/>
          </w:rPr>
          <w:t>http://irina-music.ucoz.ru/load</w:t>
        </w:r>
      </w:hyperlink>
    </w:p>
    <w:p w:rsidR="00FE1C05" w:rsidRDefault="00FE1C05" w:rsidP="00FE1C05">
      <w:pPr>
        <w:jc w:val="center"/>
        <w:rPr>
          <w:b/>
        </w:rPr>
      </w:pPr>
    </w:p>
    <w:p w:rsidR="00FE1C05" w:rsidRDefault="00FE1C05" w:rsidP="00FE1C05">
      <w:pPr>
        <w:jc w:val="center"/>
        <w:rPr>
          <w:b/>
        </w:rPr>
      </w:pPr>
    </w:p>
    <w:p w:rsidR="00FE1C05" w:rsidRDefault="00FE1C05" w:rsidP="00FE1C05">
      <w:pPr>
        <w:jc w:val="center"/>
        <w:rPr>
          <w:b/>
        </w:rPr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9A439B" w:rsidRPr="000E42F0" w:rsidRDefault="009A439B" w:rsidP="009A439B">
      <w:pPr>
        <w:jc w:val="center"/>
        <w:rPr>
          <w:b/>
        </w:rPr>
      </w:pPr>
      <w:r w:rsidRPr="000E42F0">
        <w:rPr>
          <w:b/>
        </w:rPr>
        <w:lastRenderedPageBreak/>
        <w:t>Список литературы для учащихся</w:t>
      </w:r>
    </w:p>
    <w:p w:rsidR="009A439B" w:rsidRPr="000278A1" w:rsidRDefault="009A439B" w:rsidP="009A439B">
      <w:pPr>
        <w:jc w:val="both"/>
      </w:pP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Великие музыканты XX века. Сидорович Д.Е. – М.: 2003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Детская музыкальная энциклопедия. Тэтчэлл Д. – АСТ 2002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Журавленко Н.И. Уроки пения.  – Минск: «Полиграфмаркет», 1998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Журнал Звуковая дорожка, все выпуски.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Музыка волн, музыка ветра. В. Цой. – ЭКСМО 2006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Нейл Моррис. Музыка и танец. Серия «Всё обо всём». – М.: 2002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 xml:space="preserve">Острандер Ш., Шредер Л., Острандер Н. Суперобучение 2000. 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Словарь юного музыканта. Михеева Л.В. – АСТ 2009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Физика и музыка. Анфилов Г. – М.: 1962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>Эффект Моцарта. Кэмпбелл Дон. – ООО «Попурри» 1999;</w:t>
      </w:r>
    </w:p>
    <w:p w:rsidR="009A439B" w:rsidRPr="000278A1" w:rsidRDefault="009A439B" w:rsidP="009A439B">
      <w:pPr>
        <w:widowControl/>
        <w:numPr>
          <w:ilvl w:val="0"/>
          <w:numId w:val="10"/>
        </w:numPr>
        <w:autoSpaceDE/>
        <w:autoSpaceDN/>
        <w:adjustRightInd/>
        <w:jc w:val="both"/>
      </w:pPr>
      <w:r w:rsidRPr="000278A1">
        <w:t xml:space="preserve">Я познаю мир: Детская энциклопедия: Музыка/Авт.-сост. А.С. Кленов; под общ. ред. О.Г. Хинн. – М., 1998 </w:t>
      </w:r>
    </w:p>
    <w:p w:rsidR="009A439B" w:rsidRPr="000F686C" w:rsidRDefault="009A439B" w:rsidP="009A439B">
      <w:pPr>
        <w:rPr>
          <w:sz w:val="28"/>
          <w:szCs w:val="28"/>
        </w:rPr>
      </w:pPr>
    </w:p>
    <w:p w:rsidR="009A439B" w:rsidRDefault="009A439B" w:rsidP="009A439B"/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730CD3" w:rsidRPr="00DE53AB" w:rsidRDefault="00730CD3" w:rsidP="0078118F">
      <w:pPr>
        <w:tabs>
          <w:tab w:val="left" w:pos="2070"/>
        </w:tabs>
        <w:ind w:firstLine="709"/>
      </w:pPr>
    </w:p>
    <w:p w:rsidR="00DE53AB" w:rsidRPr="00DE53AB" w:rsidRDefault="00DE53AB" w:rsidP="0078118F">
      <w:pPr>
        <w:tabs>
          <w:tab w:val="left" w:pos="2070"/>
        </w:tabs>
        <w:ind w:firstLine="709"/>
      </w:pPr>
    </w:p>
    <w:p w:rsidR="003323F7" w:rsidRDefault="003323F7" w:rsidP="0078118F">
      <w:pPr>
        <w:tabs>
          <w:tab w:val="left" w:pos="2070"/>
        </w:tabs>
        <w:ind w:firstLine="709"/>
      </w:pPr>
    </w:p>
    <w:p w:rsidR="0078118F" w:rsidRPr="00DE53AB" w:rsidRDefault="0078118F" w:rsidP="0078118F">
      <w:pPr>
        <w:tabs>
          <w:tab w:val="left" w:pos="2070"/>
        </w:tabs>
        <w:ind w:firstLine="709"/>
      </w:pPr>
    </w:p>
    <w:p w:rsidR="003323F7" w:rsidRPr="00DE53AB" w:rsidRDefault="003323F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DE53AB" w:rsidRDefault="00420067" w:rsidP="0078118F">
      <w:pPr>
        <w:tabs>
          <w:tab w:val="left" w:pos="2070"/>
        </w:tabs>
        <w:ind w:firstLine="709"/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Pr="00730CD3" w:rsidRDefault="00420067" w:rsidP="00730CD3">
      <w:pPr>
        <w:tabs>
          <w:tab w:val="left" w:pos="2070"/>
        </w:tabs>
      </w:pPr>
    </w:p>
    <w:p w:rsidR="00420067" w:rsidRDefault="00420067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362F4E" w:rsidRDefault="00362F4E" w:rsidP="00730CD3">
      <w:pPr>
        <w:tabs>
          <w:tab w:val="left" w:pos="2070"/>
        </w:tabs>
        <w:sectPr w:rsidR="00362F4E" w:rsidSect="0078118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62F4E" w:rsidRPr="00E36F91" w:rsidRDefault="00362F4E" w:rsidP="00362F4E">
      <w:r>
        <w:lastRenderedPageBreak/>
        <w:t xml:space="preserve">Приложение </w:t>
      </w:r>
      <w:r w:rsidR="00713EB6">
        <w:t>1</w:t>
      </w:r>
    </w:p>
    <w:p w:rsidR="00362F4E" w:rsidRPr="00E36F91" w:rsidRDefault="00362F4E" w:rsidP="00362F4E"/>
    <w:p w:rsidR="00362F4E" w:rsidRPr="00E36F91" w:rsidRDefault="00362F4E" w:rsidP="00362F4E"/>
    <w:p w:rsidR="00362F4E" w:rsidRPr="00713EB6" w:rsidRDefault="00362F4E" w:rsidP="00362F4E">
      <w:pPr>
        <w:jc w:val="center"/>
        <w:rPr>
          <w:b/>
        </w:rPr>
      </w:pPr>
      <w:r w:rsidRPr="00713EB6">
        <w:rPr>
          <w:b/>
        </w:rPr>
        <w:t>Диагностика уровня развитости учащихся</w:t>
      </w:r>
    </w:p>
    <w:p w:rsidR="00DE53AB" w:rsidRPr="00713EB6" w:rsidRDefault="00DE53AB" w:rsidP="00730CD3">
      <w:pPr>
        <w:tabs>
          <w:tab w:val="left" w:pos="2070"/>
        </w:tabs>
      </w:pPr>
    </w:p>
    <w:p w:rsidR="00DE53AB" w:rsidRPr="00713EB6" w:rsidRDefault="00DE53AB" w:rsidP="00730CD3">
      <w:pPr>
        <w:tabs>
          <w:tab w:val="left" w:pos="2070"/>
        </w:tabs>
      </w:pPr>
    </w:p>
    <w:p w:rsidR="00DE53AB" w:rsidRPr="00713EB6" w:rsidRDefault="00DE53AB" w:rsidP="00730CD3">
      <w:pPr>
        <w:tabs>
          <w:tab w:val="left" w:pos="2070"/>
        </w:tabs>
      </w:pPr>
    </w:p>
    <w:p w:rsidR="00DE53AB" w:rsidRPr="00713EB6" w:rsidRDefault="00362F4E" w:rsidP="00730CD3">
      <w:pPr>
        <w:tabs>
          <w:tab w:val="left" w:pos="2070"/>
        </w:tabs>
      </w:pPr>
      <w:r w:rsidRPr="00713EB6">
        <w:t xml:space="preserve">Для проведения </w:t>
      </w:r>
      <w:r w:rsidR="0027697E" w:rsidRPr="00713EB6">
        <w:t xml:space="preserve"> вводной </w:t>
      </w:r>
      <w:r w:rsidRPr="00713EB6">
        <w:t>диагностики, мы использовали ряд упражнений для выявления уровня развитости музыкальных способностей.</w:t>
      </w:r>
    </w:p>
    <w:p w:rsidR="00DE53AB" w:rsidRPr="00713EB6" w:rsidRDefault="00DE53AB" w:rsidP="00730CD3">
      <w:pPr>
        <w:tabs>
          <w:tab w:val="left" w:pos="2070"/>
        </w:tabs>
      </w:pPr>
    </w:p>
    <w:p w:rsidR="00DE53AB" w:rsidRPr="00713EB6" w:rsidRDefault="00DE53AB" w:rsidP="00730CD3">
      <w:pPr>
        <w:tabs>
          <w:tab w:val="left" w:pos="2070"/>
        </w:tabs>
      </w:pPr>
    </w:p>
    <w:p w:rsidR="00362F4E" w:rsidRPr="00713EB6" w:rsidRDefault="00362F4E" w:rsidP="00362F4E">
      <w:pPr>
        <w:spacing w:line="360" w:lineRule="auto"/>
        <w:ind w:firstLine="567"/>
        <w:jc w:val="both"/>
      </w:pPr>
      <w:r w:rsidRPr="00713EB6">
        <w:t xml:space="preserve">     Нами были использованы такие методы, как наблюдение и индивидуальное прослушивание учащихся. Индивидуальное занятие продолжительностью 10 минут назначалось каждому учащемуся. </w:t>
      </w:r>
    </w:p>
    <w:p w:rsidR="00362F4E" w:rsidRPr="00713EB6" w:rsidRDefault="00362F4E" w:rsidP="00362F4E">
      <w:pPr>
        <w:spacing w:line="360" w:lineRule="auto"/>
        <w:ind w:firstLine="567"/>
        <w:jc w:val="both"/>
      </w:pPr>
      <w:r w:rsidRPr="00713EB6">
        <w:t>Диагностика уровня музыкальных способностей проводилась по следующим показателям:</w:t>
      </w:r>
    </w:p>
    <w:p w:rsidR="00362F4E" w:rsidRPr="00713EB6" w:rsidRDefault="00362F4E" w:rsidP="00362F4E">
      <w:pPr>
        <w:pStyle w:val="a4"/>
        <w:numPr>
          <w:ilvl w:val="0"/>
          <w:numId w:val="13"/>
        </w:numPr>
        <w:spacing w:line="360" w:lineRule="auto"/>
      </w:pPr>
      <w:r w:rsidRPr="00713EB6">
        <w:t>Развитие чувства ритма</w:t>
      </w:r>
    </w:p>
    <w:p w:rsidR="00362F4E" w:rsidRPr="00713EB6" w:rsidRDefault="00362F4E" w:rsidP="00362F4E">
      <w:pPr>
        <w:pStyle w:val="a4"/>
        <w:numPr>
          <w:ilvl w:val="0"/>
          <w:numId w:val="13"/>
        </w:numPr>
        <w:spacing w:line="360" w:lineRule="auto"/>
      </w:pPr>
      <w:r w:rsidRPr="00713EB6">
        <w:t>Звуковысотный слух</w:t>
      </w:r>
    </w:p>
    <w:p w:rsidR="00362F4E" w:rsidRPr="00713EB6" w:rsidRDefault="00362F4E" w:rsidP="00362F4E">
      <w:pPr>
        <w:pStyle w:val="a4"/>
        <w:numPr>
          <w:ilvl w:val="0"/>
          <w:numId w:val="13"/>
        </w:numPr>
        <w:spacing w:line="360" w:lineRule="auto"/>
      </w:pPr>
      <w:r w:rsidRPr="00713EB6">
        <w:t>Развитие ладового чувства</w:t>
      </w:r>
    </w:p>
    <w:p w:rsidR="00362F4E" w:rsidRPr="00713EB6" w:rsidRDefault="002434AB" w:rsidP="00362F4E">
      <w:pPr>
        <w:spacing w:line="360" w:lineRule="auto"/>
        <w:ind w:firstLine="567"/>
        <w:jc w:val="both"/>
      </w:pPr>
      <w:r w:rsidRPr="00713EB6">
        <w:t xml:space="preserve">Во время диагностики </w:t>
      </w:r>
      <w:r w:rsidR="00362F4E" w:rsidRPr="00713EB6">
        <w:t>учащимся предлагалось выполнить следующие задания:</w:t>
      </w:r>
    </w:p>
    <w:p w:rsidR="002434AB" w:rsidRPr="00713EB6" w:rsidRDefault="002434AB" w:rsidP="00362F4E">
      <w:pPr>
        <w:pStyle w:val="3"/>
        <w:numPr>
          <w:ilvl w:val="0"/>
          <w:numId w:val="11"/>
        </w:numPr>
        <w:tabs>
          <w:tab w:val="left" w:pos="-2127"/>
          <w:tab w:val="left" w:pos="0"/>
        </w:tabs>
        <w:spacing w:after="0" w:line="360" w:lineRule="auto"/>
        <w:ind w:left="0" w:firstLine="567"/>
        <w:jc w:val="both"/>
        <w:rPr>
          <w:sz w:val="24"/>
          <w:szCs w:val="24"/>
        </w:rPr>
      </w:pPr>
      <w:r w:rsidRPr="00713EB6">
        <w:rPr>
          <w:sz w:val="24"/>
          <w:szCs w:val="24"/>
        </w:rPr>
        <w:t>Воспроизвести ритмический рисунок.</w:t>
      </w:r>
    </w:p>
    <w:p w:rsidR="002434AB" w:rsidRPr="00713EB6" w:rsidRDefault="003F2BC7" w:rsidP="002434AB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713EB6">
        <w:rPr>
          <w:rFonts w:cs="Times New Roman"/>
          <w:sz w:val="24"/>
          <w:szCs w:val="24"/>
        </w:rPr>
        <w:t>Воспроизвести мелодию.</w:t>
      </w:r>
    </w:p>
    <w:p w:rsidR="002434AB" w:rsidRPr="00713EB6" w:rsidRDefault="002434AB" w:rsidP="002434AB">
      <w:pPr>
        <w:pStyle w:val="a3"/>
        <w:numPr>
          <w:ilvl w:val="0"/>
          <w:numId w:val="11"/>
        </w:numPr>
        <w:tabs>
          <w:tab w:val="left" w:pos="284"/>
        </w:tabs>
        <w:spacing w:line="360" w:lineRule="auto"/>
        <w:ind w:left="0" w:firstLine="567"/>
        <w:jc w:val="both"/>
        <w:rPr>
          <w:rFonts w:cs="Times New Roman"/>
          <w:sz w:val="24"/>
          <w:szCs w:val="24"/>
        </w:rPr>
      </w:pPr>
      <w:r w:rsidRPr="00713EB6">
        <w:rPr>
          <w:rFonts w:cs="Times New Roman"/>
          <w:sz w:val="24"/>
          <w:szCs w:val="24"/>
        </w:rPr>
        <w:t>Определить  на слух настроение музыки (можор, минор)</w:t>
      </w:r>
    </w:p>
    <w:p w:rsidR="00362F4E" w:rsidRPr="00713EB6" w:rsidRDefault="00362F4E" w:rsidP="002434AB">
      <w:pPr>
        <w:pStyle w:val="3"/>
        <w:tabs>
          <w:tab w:val="left" w:pos="-2127"/>
          <w:tab w:val="left" w:pos="0"/>
        </w:tabs>
        <w:spacing w:after="0" w:line="360" w:lineRule="auto"/>
        <w:ind w:left="567"/>
        <w:jc w:val="both"/>
        <w:rPr>
          <w:sz w:val="24"/>
          <w:szCs w:val="24"/>
        </w:rPr>
      </w:pPr>
    </w:p>
    <w:p w:rsidR="00DE53AB" w:rsidRPr="00713EB6" w:rsidRDefault="00DE53AB" w:rsidP="00730CD3">
      <w:pPr>
        <w:tabs>
          <w:tab w:val="left" w:pos="2070"/>
        </w:tabs>
      </w:pPr>
    </w:p>
    <w:p w:rsidR="003F2BC7" w:rsidRPr="00713EB6" w:rsidRDefault="003F2BC7" w:rsidP="003F2BC7">
      <w:pPr>
        <w:pStyle w:val="a3"/>
        <w:spacing w:line="36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13EB6">
        <w:rPr>
          <w:rFonts w:cs="Times New Roman"/>
          <w:b/>
          <w:sz w:val="24"/>
          <w:szCs w:val="24"/>
        </w:rPr>
        <w:t>Определение уровня музыкальных способностей</w:t>
      </w:r>
    </w:p>
    <w:p w:rsidR="003F2BC7" w:rsidRPr="00713EB6" w:rsidRDefault="003F2BC7" w:rsidP="003F2BC7">
      <w:pPr>
        <w:shd w:val="clear" w:color="auto" w:fill="FFFFFF"/>
        <w:tabs>
          <w:tab w:val="num" w:pos="0"/>
          <w:tab w:val="left" w:pos="547"/>
        </w:tabs>
        <w:spacing w:line="360" w:lineRule="auto"/>
        <w:ind w:firstLine="567"/>
        <w:jc w:val="both"/>
        <w:rPr>
          <w:color w:val="000000"/>
        </w:rPr>
      </w:pPr>
      <w:r w:rsidRPr="00713EB6">
        <w:rPr>
          <w:color w:val="000000"/>
        </w:rPr>
        <w:tab/>
      </w:r>
      <w:r w:rsidRPr="00713EB6">
        <w:rPr>
          <w:color w:val="000000"/>
        </w:rPr>
        <w:tab/>
      </w:r>
      <w:r w:rsidRPr="00713EB6">
        <w:rPr>
          <w:i/>
          <w:color w:val="000000"/>
        </w:rPr>
        <w:t xml:space="preserve">1. «Высокий уровень». </w:t>
      </w:r>
      <w:r w:rsidRPr="00713EB6">
        <w:rPr>
          <w:color w:val="000000"/>
        </w:rPr>
        <w:t xml:space="preserve"> (3 балла)</w:t>
      </w:r>
    </w:p>
    <w:p w:rsidR="003F2BC7" w:rsidRPr="00713EB6" w:rsidRDefault="003F2BC7" w:rsidP="003F2BC7">
      <w:pPr>
        <w:shd w:val="clear" w:color="auto" w:fill="FFFFFF"/>
        <w:tabs>
          <w:tab w:val="num" w:pos="0"/>
          <w:tab w:val="left" w:pos="547"/>
        </w:tabs>
        <w:spacing w:line="360" w:lineRule="auto"/>
        <w:ind w:firstLine="567"/>
        <w:jc w:val="both"/>
        <w:rPr>
          <w:color w:val="000000"/>
        </w:rPr>
      </w:pPr>
      <w:r w:rsidRPr="00713EB6">
        <w:rPr>
          <w:color w:val="000000"/>
        </w:rPr>
        <w:t xml:space="preserve"> </w:t>
      </w:r>
      <w:r w:rsidRPr="00713EB6">
        <w:rPr>
          <w:color w:val="000000"/>
        </w:rPr>
        <w:tab/>
        <w:t xml:space="preserve"> Верное воспроизведение ребёнком ритмического рисунка и мелодии из семи звуков, определение настроения музыки.</w:t>
      </w:r>
    </w:p>
    <w:p w:rsidR="003F2BC7" w:rsidRPr="00713EB6" w:rsidRDefault="003F2BC7" w:rsidP="003F2BC7">
      <w:pPr>
        <w:shd w:val="clear" w:color="auto" w:fill="FFFFFF"/>
        <w:tabs>
          <w:tab w:val="num" w:pos="0"/>
          <w:tab w:val="left" w:pos="547"/>
        </w:tabs>
        <w:spacing w:line="360" w:lineRule="auto"/>
        <w:ind w:firstLine="567"/>
        <w:jc w:val="both"/>
        <w:rPr>
          <w:color w:val="000000"/>
        </w:rPr>
      </w:pPr>
      <w:r w:rsidRPr="00713EB6">
        <w:rPr>
          <w:i/>
          <w:color w:val="000000"/>
        </w:rPr>
        <w:t>2. «Средний уровень».</w:t>
      </w:r>
      <w:r w:rsidRPr="00713EB6">
        <w:rPr>
          <w:color w:val="000000"/>
        </w:rPr>
        <w:t xml:space="preserve">  (2 балла)</w:t>
      </w:r>
    </w:p>
    <w:p w:rsidR="003F2BC7" w:rsidRPr="00713EB6" w:rsidRDefault="003F2BC7" w:rsidP="003F2BC7">
      <w:pPr>
        <w:shd w:val="clear" w:color="auto" w:fill="FFFFFF"/>
        <w:tabs>
          <w:tab w:val="num" w:pos="0"/>
          <w:tab w:val="left" w:pos="547"/>
        </w:tabs>
        <w:spacing w:line="360" w:lineRule="auto"/>
        <w:ind w:firstLine="567"/>
        <w:jc w:val="both"/>
        <w:rPr>
          <w:color w:val="000000"/>
        </w:rPr>
      </w:pPr>
      <w:r w:rsidRPr="00713EB6">
        <w:rPr>
          <w:color w:val="000000"/>
        </w:rPr>
        <w:lastRenderedPageBreak/>
        <w:t xml:space="preserve"> </w:t>
      </w:r>
      <w:r w:rsidRPr="00713EB6">
        <w:rPr>
          <w:color w:val="000000"/>
        </w:rPr>
        <w:tab/>
      </w:r>
      <w:r w:rsidRPr="00713EB6">
        <w:rPr>
          <w:color w:val="000000"/>
        </w:rPr>
        <w:tab/>
        <w:t xml:space="preserve"> Верное воспроизведение ребёнком ритмического рисунка и  не точное интонирование мелодии, определение настроения музыки.</w:t>
      </w:r>
    </w:p>
    <w:p w:rsidR="003F2BC7" w:rsidRPr="00713EB6" w:rsidRDefault="003F2BC7" w:rsidP="003F2BC7">
      <w:pPr>
        <w:pStyle w:val="a4"/>
        <w:numPr>
          <w:ilvl w:val="0"/>
          <w:numId w:val="11"/>
        </w:numPr>
        <w:shd w:val="clear" w:color="auto" w:fill="FFFFFF"/>
        <w:tabs>
          <w:tab w:val="num" w:pos="0"/>
          <w:tab w:val="left" w:pos="547"/>
        </w:tabs>
        <w:spacing w:line="360" w:lineRule="auto"/>
        <w:jc w:val="both"/>
        <w:rPr>
          <w:color w:val="000000"/>
        </w:rPr>
      </w:pPr>
      <w:r w:rsidRPr="00713EB6">
        <w:rPr>
          <w:i/>
          <w:color w:val="000000"/>
        </w:rPr>
        <w:t>«Низкий уровень».</w:t>
      </w:r>
      <w:r w:rsidRPr="00713EB6">
        <w:rPr>
          <w:color w:val="000000"/>
        </w:rPr>
        <w:t xml:space="preserve">     (1 балл)</w:t>
      </w:r>
    </w:p>
    <w:p w:rsidR="003F2BC7" w:rsidRPr="00713EB6" w:rsidRDefault="003F2BC7" w:rsidP="003F2BC7">
      <w:pPr>
        <w:shd w:val="clear" w:color="auto" w:fill="FFFFFF"/>
        <w:tabs>
          <w:tab w:val="num" w:pos="0"/>
          <w:tab w:val="left" w:pos="547"/>
        </w:tabs>
        <w:spacing w:line="360" w:lineRule="auto"/>
        <w:ind w:firstLine="567"/>
        <w:jc w:val="both"/>
        <w:rPr>
          <w:color w:val="000000"/>
        </w:rPr>
      </w:pPr>
      <w:r w:rsidRPr="00713EB6">
        <w:rPr>
          <w:color w:val="000000"/>
        </w:rPr>
        <w:t>Не точное воспроизведение ребёнком ритмического рисунка,  интонирование мелодии, определение настроения музыки.</w:t>
      </w:r>
      <w:r w:rsidRPr="00713EB6">
        <w:rPr>
          <w:color w:val="000000"/>
        </w:rPr>
        <w:tab/>
      </w:r>
    </w:p>
    <w:p w:rsidR="00DE53AB" w:rsidRPr="00713EB6" w:rsidRDefault="003F2BC7" w:rsidP="00730CD3">
      <w:pPr>
        <w:tabs>
          <w:tab w:val="left" w:pos="2070"/>
        </w:tabs>
      </w:pPr>
      <w:r w:rsidRPr="00713EB6">
        <w:t>Далее проводится анализ полученных данных</w:t>
      </w:r>
      <w:r w:rsidR="0027697E" w:rsidRPr="00713EB6">
        <w:t>. На основе полученных результатов,  мы начинаем работу с ущащимися.</w:t>
      </w:r>
    </w:p>
    <w:p w:rsidR="00DE53AB" w:rsidRPr="00713EB6" w:rsidRDefault="00DE53AB" w:rsidP="00730CD3">
      <w:pPr>
        <w:tabs>
          <w:tab w:val="left" w:pos="2070"/>
        </w:tabs>
      </w:pPr>
    </w:p>
    <w:p w:rsidR="00DE53AB" w:rsidRPr="00713EB6" w:rsidRDefault="00DE53AB" w:rsidP="00730CD3">
      <w:pPr>
        <w:tabs>
          <w:tab w:val="left" w:pos="2070"/>
        </w:tabs>
      </w:pPr>
    </w:p>
    <w:p w:rsidR="0027697E" w:rsidRPr="00713EB6" w:rsidRDefault="0027697E" w:rsidP="0027697E">
      <w:pPr>
        <w:spacing w:line="360" w:lineRule="auto"/>
        <w:ind w:firstLine="567"/>
        <w:jc w:val="right"/>
        <w:rPr>
          <w:b/>
        </w:rPr>
      </w:pPr>
      <w:r w:rsidRPr="00713EB6">
        <w:rPr>
          <w:b/>
          <w:spacing w:val="8"/>
          <w:w w:val="98"/>
        </w:rPr>
        <w:t>Пример:</w:t>
      </w:r>
      <w:r w:rsidRPr="00713EB6">
        <w:rPr>
          <w:b/>
          <w:spacing w:val="8"/>
          <w:w w:val="98"/>
        </w:rPr>
        <w:tab/>
      </w:r>
      <w:r w:rsidRPr="00713EB6">
        <w:rPr>
          <w:b/>
        </w:rPr>
        <w:t>Таблица №1</w:t>
      </w:r>
    </w:p>
    <w:p w:rsidR="0027697E" w:rsidRPr="00713EB6" w:rsidRDefault="0027697E" w:rsidP="0027697E">
      <w:pPr>
        <w:shd w:val="clear" w:color="auto" w:fill="FFFFFF"/>
        <w:tabs>
          <w:tab w:val="left" w:pos="7380"/>
        </w:tabs>
        <w:spacing w:line="360" w:lineRule="auto"/>
        <w:ind w:right="-1" w:firstLine="567"/>
        <w:jc w:val="both"/>
        <w:rPr>
          <w:spacing w:val="8"/>
          <w:w w:val="98"/>
        </w:rPr>
      </w:pPr>
    </w:p>
    <w:p w:rsidR="0027697E" w:rsidRPr="00713EB6" w:rsidRDefault="0027697E" w:rsidP="0027697E">
      <w:pPr>
        <w:shd w:val="clear" w:color="auto" w:fill="FFFFFF"/>
        <w:tabs>
          <w:tab w:val="left" w:pos="1785"/>
        </w:tabs>
        <w:spacing w:line="360" w:lineRule="auto"/>
        <w:ind w:right="-1" w:firstLine="567"/>
        <w:jc w:val="center"/>
        <w:rPr>
          <w:b/>
          <w:color w:val="000000"/>
        </w:rPr>
      </w:pPr>
      <w:r w:rsidRPr="00713EB6">
        <w:rPr>
          <w:b/>
          <w:color w:val="000000"/>
        </w:rPr>
        <w:t xml:space="preserve">Диагностика уровня музыкальных способносте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5"/>
        <w:gridCol w:w="2565"/>
        <w:gridCol w:w="2566"/>
      </w:tblGrid>
      <w:tr w:rsidR="0027697E" w:rsidRPr="00713EB6" w:rsidTr="001031E1">
        <w:trPr>
          <w:trHeight w:val="595"/>
          <w:jc w:val="center"/>
        </w:trPr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Критерии оценки</w:t>
            </w:r>
          </w:p>
        </w:tc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Число  учеников</w:t>
            </w:r>
          </w:p>
        </w:tc>
        <w:tc>
          <w:tcPr>
            <w:tcW w:w="2566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%</w:t>
            </w:r>
          </w:p>
        </w:tc>
      </w:tr>
      <w:tr w:rsidR="0027697E" w:rsidRPr="00713EB6" w:rsidTr="001031E1">
        <w:trPr>
          <w:trHeight w:val="595"/>
          <w:jc w:val="center"/>
        </w:trPr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Высокий уровень</w:t>
            </w:r>
          </w:p>
        </w:tc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6</w:t>
            </w:r>
          </w:p>
        </w:tc>
        <w:tc>
          <w:tcPr>
            <w:tcW w:w="2566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37,5</w:t>
            </w:r>
          </w:p>
        </w:tc>
      </w:tr>
      <w:tr w:rsidR="0027697E" w:rsidRPr="00713EB6" w:rsidTr="001031E1">
        <w:trPr>
          <w:trHeight w:val="618"/>
          <w:jc w:val="center"/>
        </w:trPr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Средний уровень</w:t>
            </w:r>
          </w:p>
        </w:tc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8</w:t>
            </w:r>
          </w:p>
        </w:tc>
        <w:tc>
          <w:tcPr>
            <w:tcW w:w="2566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50</w:t>
            </w:r>
          </w:p>
        </w:tc>
      </w:tr>
      <w:tr w:rsidR="0027697E" w:rsidRPr="00713EB6" w:rsidTr="001031E1">
        <w:trPr>
          <w:trHeight w:val="618"/>
          <w:jc w:val="center"/>
        </w:trPr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Низкий уровень</w:t>
            </w:r>
          </w:p>
        </w:tc>
        <w:tc>
          <w:tcPr>
            <w:tcW w:w="2565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2</w:t>
            </w:r>
          </w:p>
        </w:tc>
        <w:tc>
          <w:tcPr>
            <w:tcW w:w="2566" w:type="dxa"/>
            <w:vAlign w:val="center"/>
          </w:tcPr>
          <w:p w:rsidR="0027697E" w:rsidRPr="00713EB6" w:rsidRDefault="0027697E" w:rsidP="001031E1">
            <w:pPr>
              <w:spacing w:line="360" w:lineRule="auto"/>
              <w:ind w:firstLine="567"/>
              <w:jc w:val="center"/>
              <w:rPr>
                <w:b/>
              </w:rPr>
            </w:pPr>
            <w:r w:rsidRPr="00713EB6">
              <w:rPr>
                <w:b/>
              </w:rPr>
              <w:t>12,5</w:t>
            </w:r>
          </w:p>
        </w:tc>
      </w:tr>
    </w:tbl>
    <w:p w:rsidR="0027697E" w:rsidRPr="00713EB6" w:rsidRDefault="0027697E" w:rsidP="0027697E">
      <w:pPr>
        <w:shd w:val="clear" w:color="auto" w:fill="FFFFFF"/>
        <w:tabs>
          <w:tab w:val="left" w:pos="547"/>
        </w:tabs>
        <w:spacing w:line="360" w:lineRule="auto"/>
        <w:ind w:right="-1" w:firstLine="567"/>
        <w:jc w:val="both"/>
        <w:rPr>
          <w:color w:val="000000"/>
        </w:rPr>
      </w:pPr>
    </w:p>
    <w:p w:rsidR="00DE53AB" w:rsidRPr="00713EB6" w:rsidRDefault="00DE53AB" w:rsidP="00730CD3">
      <w:pPr>
        <w:tabs>
          <w:tab w:val="left" w:pos="2070"/>
        </w:tabs>
      </w:pPr>
    </w:p>
    <w:p w:rsidR="004F50B9" w:rsidRPr="00713EB6" w:rsidRDefault="004F50B9" w:rsidP="004F50B9">
      <w:pPr>
        <w:ind w:firstLine="567"/>
      </w:pPr>
      <w:r w:rsidRPr="00713EB6">
        <w:t xml:space="preserve">Ежегодной </w:t>
      </w:r>
      <w:r w:rsidRPr="00713EB6">
        <w:rPr>
          <w:b/>
        </w:rPr>
        <w:t xml:space="preserve">формой </w:t>
      </w:r>
      <w:r w:rsidRPr="00713EB6">
        <w:t>подведения итогов работы являются концертные выступления, конкурсы вокального творчества.</w:t>
      </w:r>
    </w:p>
    <w:p w:rsidR="004F50B9" w:rsidRPr="00713EB6" w:rsidRDefault="004F50B9" w:rsidP="004F50B9">
      <w:pPr>
        <w:rPr>
          <w:b/>
          <w:bCs/>
          <w:i/>
          <w:iCs/>
        </w:rPr>
      </w:pPr>
    </w:p>
    <w:p w:rsidR="00DE53AB" w:rsidRPr="00713EB6" w:rsidRDefault="00DE53AB" w:rsidP="00730CD3">
      <w:pPr>
        <w:tabs>
          <w:tab w:val="left" w:pos="2070"/>
        </w:tabs>
      </w:pPr>
    </w:p>
    <w:p w:rsidR="00DE53AB" w:rsidRDefault="00DE53AB" w:rsidP="00730CD3">
      <w:pPr>
        <w:tabs>
          <w:tab w:val="left" w:pos="2070"/>
        </w:tabs>
      </w:pPr>
    </w:p>
    <w:p w:rsidR="00520317" w:rsidRDefault="00520317" w:rsidP="00730CD3">
      <w:pPr>
        <w:tabs>
          <w:tab w:val="left" w:pos="2070"/>
        </w:tabs>
      </w:pPr>
    </w:p>
    <w:p w:rsidR="00520317" w:rsidRDefault="00520317" w:rsidP="00730CD3">
      <w:pPr>
        <w:tabs>
          <w:tab w:val="left" w:pos="2070"/>
        </w:tabs>
      </w:pPr>
    </w:p>
    <w:p w:rsidR="00520317" w:rsidRPr="00730CD3" w:rsidRDefault="00520317" w:rsidP="00730CD3">
      <w:pPr>
        <w:tabs>
          <w:tab w:val="left" w:pos="2070"/>
        </w:tabs>
      </w:pPr>
    </w:p>
    <w:p w:rsidR="00420067" w:rsidRPr="00713EB6" w:rsidRDefault="00420067" w:rsidP="00713EB6">
      <w:pPr>
        <w:rPr>
          <w:b/>
        </w:rPr>
      </w:pPr>
      <w:r w:rsidRPr="00713EB6">
        <w:rPr>
          <w:b/>
        </w:rPr>
        <w:lastRenderedPageBreak/>
        <w:t xml:space="preserve">Приложение </w:t>
      </w:r>
      <w:r w:rsidR="00713EB6">
        <w:rPr>
          <w:b/>
        </w:rPr>
        <w:t>2</w:t>
      </w:r>
    </w:p>
    <w:p w:rsidR="00420067" w:rsidRPr="00713EB6" w:rsidRDefault="00420067" w:rsidP="00730CD3">
      <w:pPr>
        <w:jc w:val="center"/>
        <w:rPr>
          <w:b/>
        </w:rPr>
      </w:pPr>
    </w:p>
    <w:p w:rsidR="00420067" w:rsidRPr="00713EB6" w:rsidRDefault="00420067" w:rsidP="00730CD3">
      <w:pPr>
        <w:jc w:val="center"/>
        <w:rPr>
          <w:b/>
        </w:rPr>
      </w:pPr>
      <w:r w:rsidRPr="00713EB6">
        <w:rPr>
          <w:b/>
        </w:rPr>
        <w:t>Артикуляционная гимнастика</w:t>
      </w:r>
    </w:p>
    <w:p w:rsidR="00420067" w:rsidRPr="00730CD3" w:rsidRDefault="00420067" w:rsidP="00730CD3">
      <w:pPr>
        <w:jc w:val="center"/>
        <w:rPr>
          <w:b/>
          <w:i/>
        </w:rPr>
      </w:pPr>
    </w:p>
    <w:p w:rsidR="00420067" w:rsidRPr="00730CD3" w:rsidRDefault="00420067" w:rsidP="00730CD3">
      <w:pPr>
        <w:jc w:val="both"/>
      </w:pPr>
      <w:r w:rsidRPr="00730CD3">
        <w:t>1.Массаж лицевых резонаторов.</w:t>
      </w:r>
    </w:p>
    <w:p w:rsidR="00420067" w:rsidRPr="00730CD3" w:rsidRDefault="00420067" w:rsidP="00730CD3">
      <w:pPr>
        <w:jc w:val="both"/>
      </w:pPr>
      <w:r w:rsidRPr="00730CD3">
        <w:t>2.Покусывание языка, сначала кончик языка, а затем левую и правую стороны языка. Все упражнения выполняются по 4 раза.</w:t>
      </w:r>
    </w:p>
    <w:p w:rsidR="00420067" w:rsidRPr="00730CD3" w:rsidRDefault="00420067" w:rsidP="00730CD3">
      <w:pPr>
        <w:jc w:val="both"/>
      </w:pPr>
      <w:r w:rsidRPr="00730CD3">
        <w:t>3. «Облизать губки с обратной стороны». Сделать языком круговое движение между губами и зубами с закрытым ртом. То же в противоположном движении.</w:t>
      </w:r>
    </w:p>
    <w:p w:rsidR="00420067" w:rsidRPr="00730CD3" w:rsidRDefault="00420067" w:rsidP="00730CD3">
      <w:pPr>
        <w:jc w:val="both"/>
      </w:pPr>
      <w:r w:rsidRPr="00730CD3">
        <w:t>4. «Прокалывать щечки». Упереться языком в верхнюю губу, в нижнюю губу, в левую щеку, в правую щеку, пытаясь как бы проткнуть их насквозь.</w:t>
      </w:r>
    </w:p>
    <w:p w:rsidR="00420067" w:rsidRPr="00730CD3" w:rsidRDefault="00420067" w:rsidP="00730CD3">
      <w:pPr>
        <w:jc w:val="both"/>
      </w:pPr>
      <w:r w:rsidRPr="00730CD3">
        <w:t>5. «Втягиваем щечки». Покусать нижнюю губу, верхнюю губу, втянуть щеки и закусить боковыми зубами их внутреннюю поверхность.</w:t>
      </w:r>
    </w:p>
    <w:p w:rsidR="00420067" w:rsidRPr="00730CD3" w:rsidRDefault="00420067" w:rsidP="00730CD3">
      <w:pPr>
        <w:jc w:val="both"/>
      </w:pPr>
      <w:r w:rsidRPr="00730CD3">
        <w:t>6.Пощелкать языком, изменяя форму рта. Обратить внимание на изменения щелкающего звука. Пытаться произвольно издавать более высокие и более низкие щелчки.</w:t>
      </w:r>
    </w:p>
    <w:p w:rsidR="00420067" w:rsidRPr="00730CD3" w:rsidRDefault="00420067" w:rsidP="00730CD3">
      <w:pPr>
        <w:jc w:val="both"/>
      </w:pPr>
      <w:r w:rsidRPr="00730CD3">
        <w:t>7.Вывернуть наружу нижнюю губу, обнажив десны и придать лицу обиженное выражение.</w:t>
      </w:r>
    </w:p>
    <w:p w:rsidR="00420067" w:rsidRPr="00730CD3" w:rsidRDefault="00420067" w:rsidP="00730CD3">
      <w:pPr>
        <w:jc w:val="both"/>
      </w:pPr>
      <w:r w:rsidRPr="00730CD3">
        <w:t>8.Приподнять верхнюю губу, обнажив десны и придать лицу подобие улыбки.</w:t>
      </w:r>
    </w:p>
    <w:p w:rsidR="00420067" w:rsidRPr="00730CD3" w:rsidRDefault="00420067" w:rsidP="00730CD3">
      <w:pPr>
        <w:jc w:val="both"/>
      </w:pPr>
      <w:r w:rsidRPr="00730CD3">
        <w:t>9.Чередовать два предыдущих упражнения в ускоряющемся темпе.</w:t>
      </w:r>
    </w:p>
    <w:p w:rsidR="00420067" w:rsidRPr="00730CD3" w:rsidRDefault="00420067" w:rsidP="00730CD3">
      <w:pPr>
        <w:jc w:val="both"/>
      </w:pPr>
      <w:r w:rsidRPr="00730CD3">
        <w:t>10.Поставить указательные пальцы горизонтально под глаза и попытаться приподнять пальцы мышцами лица, контролируя, таким образом, активность мышц.</w:t>
      </w:r>
    </w:p>
    <w:p w:rsidR="00420067" w:rsidRPr="00730CD3" w:rsidRDefault="00420067" w:rsidP="00730CD3">
      <w:pPr>
        <w:jc w:val="both"/>
      </w:pPr>
      <w:r w:rsidRPr="00730CD3">
        <w:t>11.Сделать нижней челюстью круговое движение вперед- вниз.</w:t>
      </w:r>
    </w:p>
    <w:p w:rsidR="00420067" w:rsidRPr="00730CD3" w:rsidRDefault="00420067" w:rsidP="00730CD3">
      <w:pPr>
        <w:jc w:val="both"/>
      </w:pPr>
      <w:r w:rsidRPr="00730CD3">
        <w:t>12.Сделать нижней челюстью круговое движение вперед-вправо-влево-вперед.</w:t>
      </w:r>
    </w:p>
    <w:p w:rsidR="00420067" w:rsidRPr="00730CD3" w:rsidRDefault="00420067" w:rsidP="00730CD3">
      <w:pPr>
        <w:jc w:val="both"/>
      </w:pPr>
      <w:r w:rsidRPr="00730CD3">
        <w:t>13.Соединить движение нижней челюсти вперед-вниз с оттопыриванием (выворачиванием) нижней губы с обнажением десен.</w:t>
      </w:r>
    </w:p>
    <w:p w:rsidR="00420067" w:rsidRPr="00730CD3" w:rsidRDefault="00420067" w:rsidP="00730CD3">
      <w:pPr>
        <w:jc w:val="both"/>
      </w:pPr>
      <w:r w:rsidRPr="00730CD3">
        <w:t>14. Соединить движение нижней челюсти вперед-вниз с поднятием верхней губы с обнажением десен.</w:t>
      </w:r>
    </w:p>
    <w:p w:rsidR="00420067" w:rsidRPr="00730CD3" w:rsidRDefault="00420067" w:rsidP="00730CD3">
      <w:pPr>
        <w:jc w:val="both"/>
      </w:pPr>
      <w:r w:rsidRPr="00730CD3">
        <w:t>15.Соединить движение челюсти вперед-вниз с выворачиванием нижней и верхней губ и обнажением десен.</w:t>
      </w:r>
    </w:p>
    <w:p w:rsidR="00420067" w:rsidRPr="00730CD3" w:rsidRDefault="00420067" w:rsidP="00730CD3">
      <w:pPr>
        <w:jc w:val="both"/>
      </w:pPr>
      <w:r w:rsidRPr="00730CD3">
        <w:t xml:space="preserve">    Исполнение упражнений, связанных с работой губ и открыванием рта, необходимо контролировать в зеркале. В дальнейшей работе также желателен постоянный визуальный контроль.</w:t>
      </w: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center"/>
        <w:rPr>
          <w:b/>
          <w:i/>
        </w:rPr>
      </w:pPr>
      <w:r w:rsidRPr="00730CD3">
        <w:rPr>
          <w:b/>
          <w:i/>
        </w:rPr>
        <w:t>Дыхательные упражнения</w:t>
      </w:r>
    </w:p>
    <w:p w:rsidR="00420067" w:rsidRPr="00730CD3" w:rsidRDefault="00420067" w:rsidP="00730CD3">
      <w:pPr>
        <w:jc w:val="center"/>
        <w:rPr>
          <w:b/>
          <w:i/>
        </w:rPr>
      </w:pPr>
    </w:p>
    <w:p w:rsidR="00420067" w:rsidRPr="00730CD3" w:rsidRDefault="00420067" w:rsidP="00730CD3">
      <w:pPr>
        <w:jc w:val="both"/>
        <w:rPr>
          <w:u w:val="single"/>
        </w:rPr>
      </w:pPr>
      <w:r w:rsidRPr="00730CD3">
        <w:t xml:space="preserve">    </w:t>
      </w:r>
      <w:r w:rsidRPr="00730CD3">
        <w:rPr>
          <w:u w:val="single"/>
        </w:rPr>
        <w:t>Упражнения для наработки навыков дыхания через нос.</w:t>
      </w:r>
    </w:p>
    <w:p w:rsidR="00420067" w:rsidRPr="00730CD3" w:rsidRDefault="00420067" w:rsidP="00730CD3">
      <w:pPr>
        <w:jc w:val="both"/>
        <w:rPr>
          <w:u w:val="single"/>
        </w:rPr>
      </w:pPr>
    </w:p>
    <w:p w:rsidR="00420067" w:rsidRPr="00730CD3" w:rsidRDefault="00420067" w:rsidP="00730CD3">
      <w:pPr>
        <w:jc w:val="both"/>
      </w:pPr>
      <w:r w:rsidRPr="00730CD3">
        <w:t>1.Широко раздув ноздри, вдохнуть «в живот».  На выдохе, наоборот, снять напряжение с мускулатуры.</w:t>
      </w:r>
    </w:p>
    <w:p w:rsidR="00420067" w:rsidRPr="00730CD3" w:rsidRDefault="00420067" w:rsidP="00730CD3">
      <w:pPr>
        <w:jc w:val="both"/>
      </w:pPr>
      <w:r w:rsidRPr="00730CD3">
        <w:t>2.На выдохе тянуть звук «м» или «н».</w:t>
      </w:r>
    </w:p>
    <w:p w:rsidR="00420067" w:rsidRPr="00730CD3" w:rsidRDefault="00420067" w:rsidP="00730CD3">
      <w:pPr>
        <w:jc w:val="both"/>
      </w:pPr>
      <w:r w:rsidRPr="00730CD3">
        <w:t>3Широко открыть рот, дышать носом.</w:t>
      </w:r>
    </w:p>
    <w:p w:rsidR="00420067" w:rsidRPr="00730CD3" w:rsidRDefault="00420067" w:rsidP="00730CD3">
      <w:pPr>
        <w:jc w:val="both"/>
      </w:pPr>
      <w:r w:rsidRPr="00730CD3">
        <w:t>4.Рот открыт. Вдох через нос, ноздри расширены. Затем медленно выдыхать воздух через рот (небная занавеска поднята вверх).</w:t>
      </w:r>
    </w:p>
    <w:p w:rsidR="00420067" w:rsidRPr="00730CD3" w:rsidRDefault="00420067" w:rsidP="00730CD3">
      <w:pPr>
        <w:jc w:val="both"/>
      </w:pPr>
      <w:r w:rsidRPr="00730CD3">
        <w:lastRenderedPageBreak/>
        <w:t>5. «Паровоз»- работа носом: вдох- выдох. Постепенно ускоряя, подобно тому, как поезд набирает ход.</w:t>
      </w: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  <w:rPr>
          <w:u w:val="single"/>
        </w:rPr>
      </w:pPr>
      <w:r w:rsidRPr="00730CD3">
        <w:t xml:space="preserve">    </w:t>
      </w:r>
      <w:r w:rsidRPr="00730CD3">
        <w:rPr>
          <w:u w:val="single"/>
        </w:rPr>
        <w:t>Упражнения на работу мышц-вдыхателей, помогающие правильному регулированию дыхания.</w:t>
      </w:r>
    </w:p>
    <w:p w:rsidR="00420067" w:rsidRPr="00730CD3" w:rsidRDefault="00420067" w:rsidP="00730CD3">
      <w:pPr>
        <w:jc w:val="both"/>
        <w:rPr>
          <w:u w:val="single"/>
        </w:rPr>
      </w:pPr>
    </w:p>
    <w:p w:rsidR="00420067" w:rsidRPr="00730CD3" w:rsidRDefault="00420067" w:rsidP="00730CD3">
      <w:pPr>
        <w:jc w:val="both"/>
      </w:pPr>
      <w:r w:rsidRPr="00730CD3">
        <w:t>1.Следует воспроизводить движения, имитирующие виды работ: работа с рубанком, косьба, подметание метлой.</w:t>
      </w:r>
    </w:p>
    <w:p w:rsidR="00420067" w:rsidRPr="00730CD3" w:rsidRDefault="00420067" w:rsidP="00730CD3">
      <w:pPr>
        <w:jc w:val="both"/>
      </w:pPr>
      <w:r w:rsidRPr="00730CD3">
        <w:t>Они помогают правильному регулированию дыхания, на губах ощущается теплый воздух.</w:t>
      </w:r>
    </w:p>
    <w:p w:rsidR="00420067" w:rsidRPr="00730CD3" w:rsidRDefault="00420067" w:rsidP="00730CD3">
      <w:pPr>
        <w:jc w:val="both"/>
      </w:pPr>
      <w:r w:rsidRPr="00730CD3">
        <w:t>Выдох должен быть без толчков, со звуком «ух», «ах», «эх».</w:t>
      </w:r>
    </w:p>
    <w:p w:rsidR="00420067" w:rsidRPr="00730CD3" w:rsidRDefault="00420067" w:rsidP="00730CD3">
      <w:pPr>
        <w:jc w:val="both"/>
      </w:pPr>
      <w:r w:rsidRPr="00730CD3">
        <w:t>2.Руки на нижнереберных мышцах. Подталкивать мышцы вперед, как бы качая воздух и произнося на одном звуке «ха-ха», «ух-ух», «эх-эх», «их-их».</w:t>
      </w:r>
    </w:p>
    <w:p w:rsidR="00420067" w:rsidRPr="00730CD3" w:rsidRDefault="00420067" w:rsidP="00730CD3">
      <w:pPr>
        <w:jc w:val="both"/>
      </w:pPr>
      <w:r w:rsidRPr="00730CD3">
        <w:t>3.Вдох носом быстрый. Наполниться дыханием, а освобождаясь от дыхания, слушать мышцы диафрагмы, которая опускается, как поршень, вниз.</w:t>
      </w:r>
    </w:p>
    <w:p w:rsidR="00420067" w:rsidRPr="00730CD3" w:rsidRDefault="00420067" w:rsidP="00730CD3">
      <w:pPr>
        <w:jc w:val="both"/>
      </w:pPr>
      <w:r w:rsidRPr="00730CD3">
        <w:t>На выдохе плавно пропевать одну из гласных А, У, О, И.</w:t>
      </w:r>
    </w:p>
    <w:p w:rsidR="00420067" w:rsidRPr="00730CD3" w:rsidRDefault="00420067" w:rsidP="00730CD3">
      <w:pPr>
        <w:jc w:val="both"/>
      </w:pPr>
      <w:r w:rsidRPr="00730CD3">
        <w:t xml:space="preserve">    Известный прием работы над плавным расходованием выходящего дыхания, предложенный Франческо Ламперти (1813-1892 г. г. педагог Миланской консерватории, написал свой труд «Искусство пения» ). </w:t>
      </w:r>
    </w:p>
    <w:p w:rsidR="00420067" w:rsidRPr="00730CD3" w:rsidRDefault="00420067" w:rsidP="00730CD3">
      <w:pPr>
        <w:jc w:val="both"/>
      </w:pPr>
      <w:r w:rsidRPr="00730CD3">
        <w:t>Дуть на горящую свечу, что формирует продолжительность и ровность выдоха.</w:t>
      </w: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</w:pPr>
      <w:r w:rsidRPr="00730CD3">
        <w:t>РЕЧЕВЫЕ  ИГРЫ И УПРАЖНЕНИЯ</w:t>
      </w:r>
    </w:p>
    <w:p w:rsidR="00420067" w:rsidRPr="00730CD3" w:rsidRDefault="00420067" w:rsidP="00730CD3">
      <w:pPr>
        <w:jc w:val="both"/>
      </w:pPr>
      <w:r w:rsidRPr="00730CD3">
        <w:t>Цель: коррекция речи и движения, работа по совершенствованию речевых навыков у детей дошкольного возраста.</w:t>
      </w:r>
    </w:p>
    <w:p w:rsidR="00420067" w:rsidRPr="00520317" w:rsidRDefault="00420067" w:rsidP="00730CD3">
      <w:pPr>
        <w:jc w:val="both"/>
        <w:rPr>
          <w:b/>
        </w:rPr>
      </w:pPr>
      <w:r w:rsidRPr="00520317">
        <w:rPr>
          <w:b/>
        </w:rPr>
        <w:t>Упражнение  «Пильщики»</w:t>
      </w:r>
    </w:p>
    <w:p w:rsidR="00420067" w:rsidRPr="00730CD3" w:rsidRDefault="00420067" w:rsidP="00730CD3">
      <w:pPr>
        <w:jc w:val="both"/>
      </w:pPr>
      <w:r w:rsidRPr="00730CD3">
        <w:t>(на развитие боковых мышц)</w:t>
      </w:r>
    </w:p>
    <w:p w:rsidR="00420067" w:rsidRPr="00730CD3" w:rsidRDefault="00420067" w:rsidP="00730CD3">
      <w:pPr>
        <w:jc w:val="both"/>
      </w:pPr>
      <w:r w:rsidRPr="00730CD3">
        <w:t>Логопедическая задача. Точное сочетание речи и движения, выработка темпа и ритма речи, закрепление гласных звуков в свободной речи.</w:t>
      </w:r>
    </w:p>
    <w:p w:rsidR="00420067" w:rsidRPr="00730CD3" w:rsidRDefault="00420067" w:rsidP="00730CD3">
      <w:pPr>
        <w:jc w:val="both"/>
      </w:pPr>
      <w:r w:rsidRPr="00730CD3">
        <w:t>Музыкальная задача.  Выполнение движений в ритме музыки.</w:t>
      </w:r>
    </w:p>
    <w:p w:rsidR="00420067" w:rsidRPr="00730CD3" w:rsidRDefault="00420067" w:rsidP="00730CD3">
      <w:pPr>
        <w:jc w:val="both"/>
      </w:pPr>
      <w:r w:rsidRPr="00730CD3">
        <w:t>Исходное положение.  Дети стоят парами, лицом друг к другу. Руки держат скрещенными, вытянутыми перед собой. Одна нога выставлена вперёд, другая назад.</w:t>
      </w:r>
    </w:p>
    <w:p w:rsidR="00420067" w:rsidRPr="00730CD3" w:rsidRDefault="00420067" w:rsidP="00730CD3">
      <w:pPr>
        <w:jc w:val="both"/>
      </w:pPr>
      <w:r w:rsidRPr="00730CD3">
        <w:t>Запилила пила,</w:t>
      </w:r>
    </w:p>
    <w:p w:rsidR="00420067" w:rsidRPr="00730CD3" w:rsidRDefault="00420067" w:rsidP="00730CD3">
      <w:pPr>
        <w:jc w:val="both"/>
      </w:pPr>
      <w:r w:rsidRPr="00730CD3">
        <w:t>Зажужжала, как пчела,</w:t>
      </w:r>
    </w:p>
    <w:p w:rsidR="00420067" w:rsidRPr="00730CD3" w:rsidRDefault="00420067" w:rsidP="00730CD3">
      <w:pPr>
        <w:jc w:val="both"/>
      </w:pPr>
      <w:r w:rsidRPr="00730CD3">
        <w:t>Отпилила кусок</w:t>
      </w:r>
    </w:p>
    <w:p w:rsidR="00420067" w:rsidRPr="00730CD3" w:rsidRDefault="00420067" w:rsidP="00730CD3">
      <w:pPr>
        <w:jc w:val="both"/>
      </w:pPr>
      <w:r w:rsidRPr="00730CD3">
        <w:t>Наскочила на сучок,</w:t>
      </w:r>
    </w:p>
    <w:p w:rsidR="00420067" w:rsidRPr="00730CD3" w:rsidRDefault="00420067" w:rsidP="00730CD3">
      <w:pPr>
        <w:jc w:val="both"/>
      </w:pPr>
      <w:r w:rsidRPr="00730CD3">
        <w:t>Лопнула и встала.</w:t>
      </w:r>
    </w:p>
    <w:p w:rsidR="00420067" w:rsidRPr="00730CD3" w:rsidRDefault="00420067" w:rsidP="00730CD3">
      <w:pPr>
        <w:jc w:val="both"/>
      </w:pPr>
      <w:r w:rsidRPr="00730CD3">
        <w:t>Начинай сначала.</w:t>
      </w:r>
      <w:r w:rsidRPr="00730CD3">
        <w:tab/>
      </w:r>
    </w:p>
    <w:p w:rsidR="00420067" w:rsidRPr="00730CD3" w:rsidRDefault="00420067" w:rsidP="00730CD3">
      <w:pPr>
        <w:jc w:val="both"/>
      </w:pPr>
      <w:r w:rsidRPr="00730CD3">
        <w:t>Двигают руками вперёд-назад, имитируя пилку дров.</w:t>
      </w:r>
    </w:p>
    <w:p w:rsidR="00420067" w:rsidRPr="00730CD3" w:rsidRDefault="00420067" w:rsidP="00730CD3">
      <w:pPr>
        <w:jc w:val="both"/>
      </w:pPr>
      <w:r w:rsidRPr="00730CD3">
        <w:t>Опускают броском руки вниз.</w:t>
      </w:r>
    </w:p>
    <w:p w:rsidR="00420067" w:rsidRPr="00730CD3" w:rsidRDefault="00420067" w:rsidP="00730CD3">
      <w:pPr>
        <w:jc w:val="both"/>
      </w:pPr>
      <w:r w:rsidRPr="00730CD3">
        <w:t>На бегу меняются местами друг с другом.</w:t>
      </w:r>
    </w:p>
    <w:p w:rsidR="00420067" w:rsidRPr="00520317" w:rsidRDefault="00420067" w:rsidP="00730CD3">
      <w:pPr>
        <w:jc w:val="both"/>
        <w:rPr>
          <w:b/>
        </w:rPr>
      </w:pPr>
      <w:r w:rsidRPr="00520317">
        <w:rPr>
          <w:b/>
        </w:rPr>
        <w:t>Упражнение  «Солнышко»</w:t>
      </w:r>
    </w:p>
    <w:p w:rsidR="00420067" w:rsidRPr="00730CD3" w:rsidRDefault="00420067" w:rsidP="00730CD3">
      <w:pPr>
        <w:jc w:val="both"/>
      </w:pPr>
      <w:r w:rsidRPr="00730CD3">
        <w:lastRenderedPageBreak/>
        <w:t>(на плавность движений рук)</w:t>
      </w:r>
    </w:p>
    <w:p w:rsidR="00420067" w:rsidRPr="00730CD3" w:rsidRDefault="00420067" w:rsidP="00730CD3">
      <w:pPr>
        <w:jc w:val="both"/>
      </w:pPr>
      <w:r w:rsidRPr="00730CD3">
        <w:t>Логопедические задачи.  Закрепление звуков с и р  в свободной речи. Точное соответствие движений темпу речи.</w:t>
      </w:r>
    </w:p>
    <w:p w:rsidR="00420067" w:rsidRPr="00730CD3" w:rsidRDefault="00420067" w:rsidP="00730CD3">
      <w:pPr>
        <w:jc w:val="both"/>
      </w:pPr>
      <w:r w:rsidRPr="00730CD3">
        <w:t>Музыкальная задача.   Различать музыкальные фразы и соответственно им выполнять плавные движения рук в сочетании с пением.</w:t>
      </w:r>
    </w:p>
    <w:p w:rsidR="00420067" w:rsidRPr="00730CD3" w:rsidRDefault="00420067" w:rsidP="00730CD3">
      <w:pPr>
        <w:jc w:val="both"/>
      </w:pPr>
      <w:r w:rsidRPr="00730CD3">
        <w:t>Методические рекомендации.   Обратить особое внимание на мягкость и красоту движений рук.  Они должны быть чуть округлыми, кисти и пальчики свободными, ненапряжёнными.  Руки следует поднимать медленно вверх и при этом обязательно поднять голову и посмотреть на руки.  Опуская руки вниз, дети должны их слегка согнуть в локтях, кисти мягко и изящно опускаются последними. Голова опускается вниз.</w:t>
      </w:r>
    </w:p>
    <w:p w:rsidR="00420067" w:rsidRPr="00730CD3" w:rsidRDefault="00420067" w:rsidP="00730CD3">
      <w:pPr>
        <w:jc w:val="both"/>
      </w:pPr>
      <w:r w:rsidRPr="00730CD3">
        <w:t>Исходное положение.   Дети стоят врассыпную свободно.</w:t>
      </w:r>
    </w:p>
    <w:p w:rsidR="00420067" w:rsidRPr="00730CD3" w:rsidRDefault="00420067" w:rsidP="00730CD3">
      <w:pPr>
        <w:jc w:val="both"/>
      </w:pPr>
      <w:r w:rsidRPr="00730CD3">
        <w:t>Рано солнышко встаёт,</w:t>
      </w:r>
    </w:p>
    <w:p w:rsidR="00420067" w:rsidRPr="00730CD3" w:rsidRDefault="00420067" w:rsidP="00730CD3">
      <w:pPr>
        <w:jc w:val="both"/>
      </w:pPr>
      <w:r w:rsidRPr="00730CD3">
        <w:t>Раскрывается цветок.</w:t>
      </w:r>
    </w:p>
    <w:p w:rsidR="00420067" w:rsidRPr="00730CD3" w:rsidRDefault="00420067" w:rsidP="00730CD3">
      <w:pPr>
        <w:jc w:val="both"/>
      </w:pPr>
      <w:r w:rsidRPr="00730CD3">
        <w:t>Светит солнце с высоты,</w:t>
      </w:r>
    </w:p>
    <w:p w:rsidR="00420067" w:rsidRPr="00730CD3" w:rsidRDefault="00420067" w:rsidP="00730CD3">
      <w:pPr>
        <w:jc w:val="both"/>
      </w:pPr>
      <w:r w:rsidRPr="00730CD3">
        <w:t>Распускаются цветы.</w:t>
      </w:r>
    </w:p>
    <w:p w:rsidR="00420067" w:rsidRPr="00730CD3" w:rsidRDefault="00420067" w:rsidP="00730CD3">
      <w:pPr>
        <w:jc w:val="both"/>
      </w:pPr>
      <w:r w:rsidRPr="00730CD3">
        <w:t>Плавно поднимают руки вверх перед собой.</w:t>
      </w:r>
    </w:p>
    <w:p w:rsidR="00420067" w:rsidRPr="00730CD3" w:rsidRDefault="00420067" w:rsidP="00730CD3">
      <w:pPr>
        <w:jc w:val="both"/>
      </w:pPr>
      <w:r w:rsidRPr="00730CD3">
        <w:t>Раскрывают руки над головой.</w:t>
      </w:r>
    </w:p>
    <w:p w:rsidR="00420067" w:rsidRPr="00730CD3" w:rsidRDefault="00420067" w:rsidP="00730CD3">
      <w:pPr>
        <w:jc w:val="both"/>
      </w:pPr>
      <w:r w:rsidRPr="00730CD3">
        <w:t>Мягко покачивают руками над головой.</w:t>
      </w:r>
    </w:p>
    <w:p w:rsidR="00420067" w:rsidRPr="00730CD3" w:rsidRDefault="00420067" w:rsidP="00730CD3">
      <w:pPr>
        <w:jc w:val="both"/>
      </w:pPr>
      <w:r w:rsidRPr="00730CD3">
        <w:t>Плавно опускают руки через стороны вниз.</w:t>
      </w:r>
    </w:p>
    <w:p w:rsidR="00420067" w:rsidRPr="00730CD3" w:rsidRDefault="00420067" w:rsidP="00730CD3">
      <w:pPr>
        <w:jc w:val="both"/>
      </w:pPr>
    </w:p>
    <w:p w:rsidR="00420067" w:rsidRPr="00520317" w:rsidRDefault="00420067" w:rsidP="00730CD3">
      <w:pPr>
        <w:jc w:val="both"/>
        <w:rPr>
          <w:b/>
        </w:rPr>
      </w:pPr>
      <w:r w:rsidRPr="00520317">
        <w:rPr>
          <w:b/>
        </w:rPr>
        <w:t>Игра «Фи-фа дед»</w:t>
      </w:r>
    </w:p>
    <w:p w:rsidR="00420067" w:rsidRPr="00730CD3" w:rsidRDefault="00420067" w:rsidP="00730CD3">
      <w:pPr>
        <w:jc w:val="both"/>
      </w:pPr>
      <w:r w:rsidRPr="00730CD3">
        <w:t>Задачи.   Развивать речь детей, чувство ритма, координацию движений быстроту реакции. Закреплять движения левой и правой руки.</w:t>
      </w:r>
    </w:p>
    <w:p w:rsidR="00420067" w:rsidRPr="00730CD3" w:rsidRDefault="00420067" w:rsidP="00730CD3">
      <w:pPr>
        <w:jc w:val="both"/>
      </w:pPr>
      <w:r w:rsidRPr="00730CD3">
        <w:t>Исходное положение.   Дети стоят в паре друг напротив друга. Пары распределяются по кругу (мальчик внутри круга, девочка за кругом).</w:t>
      </w:r>
    </w:p>
    <w:p w:rsidR="00420067" w:rsidRPr="00730CD3" w:rsidRDefault="00420067" w:rsidP="00730CD3">
      <w:pPr>
        <w:jc w:val="both"/>
      </w:pPr>
      <w:r w:rsidRPr="00730CD3">
        <w:t xml:space="preserve"> А фи-фа дед,</w:t>
      </w:r>
    </w:p>
    <w:p w:rsidR="00420067" w:rsidRPr="00730CD3" w:rsidRDefault="00420067" w:rsidP="00730CD3">
      <w:pPr>
        <w:jc w:val="both"/>
      </w:pPr>
      <w:r w:rsidRPr="00730CD3">
        <w:t>А фи-фа баба,</w:t>
      </w:r>
    </w:p>
    <w:p w:rsidR="00420067" w:rsidRPr="00730CD3" w:rsidRDefault="00420067" w:rsidP="00730CD3">
      <w:pPr>
        <w:jc w:val="both"/>
      </w:pPr>
      <w:r w:rsidRPr="00730CD3">
        <w:t xml:space="preserve">А им сто лет, </w:t>
      </w:r>
    </w:p>
    <w:p w:rsidR="00420067" w:rsidRPr="00730CD3" w:rsidRDefault="00420067" w:rsidP="00730CD3">
      <w:pPr>
        <w:jc w:val="both"/>
      </w:pPr>
      <w:r w:rsidRPr="00730CD3">
        <w:t>Чего им надо?</w:t>
      </w:r>
    </w:p>
    <w:p w:rsidR="00420067" w:rsidRPr="00730CD3" w:rsidRDefault="00420067" w:rsidP="00730CD3">
      <w:pPr>
        <w:jc w:val="both"/>
      </w:pPr>
      <w:r w:rsidRPr="00730CD3">
        <w:t xml:space="preserve">Шоколада, мармелада, </w:t>
      </w:r>
    </w:p>
    <w:p w:rsidR="00420067" w:rsidRPr="00730CD3" w:rsidRDefault="00420067" w:rsidP="00730CD3">
      <w:pPr>
        <w:jc w:val="both"/>
      </w:pPr>
      <w:r w:rsidRPr="00730CD3">
        <w:t>Сухарей и кренделей.</w:t>
      </w:r>
    </w:p>
    <w:p w:rsidR="00420067" w:rsidRPr="00730CD3" w:rsidRDefault="00420067" w:rsidP="00730CD3">
      <w:pPr>
        <w:jc w:val="both"/>
      </w:pPr>
      <w:r w:rsidRPr="00730CD3">
        <w:t>Догоняй меня скорей!</w:t>
      </w:r>
    </w:p>
    <w:p w:rsidR="00420067" w:rsidRPr="00730CD3" w:rsidRDefault="00420067" w:rsidP="00730CD3">
      <w:pPr>
        <w:jc w:val="both"/>
      </w:pPr>
      <w:r w:rsidRPr="00730CD3">
        <w:tab/>
      </w:r>
    </w:p>
    <w:p w:rsidR="00420067" w:rsidRPr="00730CD3" w:rsidRDefault="00420067" w:rsidP="00730CD3">
      <w:pPr>
        <w:jc w:val="both"/>
      </w:pPr>
      <w:r w:rsidRPr="00730CD3">
        <w:t>У играющих ладонь пр. руки смотрит вверх, а левой- вниз.</w:t>
      </w:r>
    </w:p>
    <w:p w:rsidR="00420067" w:rsidRPr="00730CD3" w:rsidRDefault="00420067" w:rsidP="00730CD3">
      <w:pPr>
        <w:jc w:val="both"/>
      </w:pPr>
      <w:r w:rsidRPr="00730CD3">
        <w:t>Они выполняют ритмичные горизонтальные хлопки со сменой направления ладоней.</w:t>
      </w:r>
    </w:p>
    <w:p w:rsidR="00420067" w:rsidRPr="00730CD3" w:rsidRDefault="00420067" w:rsidP="00730CD3">
      <w:pPr>
        <w:jc w:val="both"/>
      </w:pPr>
      <w:r w:rsidRPr="00730CD3">
        <w:t>Двумя ладонями одновременно выполняют вертикальные хлопки по ладоням партнёра.</w:t>
      </w: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</w:pPr>
      <w:r w:rsidRPr="00730CD3">
        <w:t>Перекрещенные хлопки с партнёром или быстрые поочерёдные шлепки по коленям.</w:t>
      </w:r>
    </w:p>
    <w:p w:rsidR="00420067" w:rsidRPr="00730CD3" w:rsidRDefault="00420067" w:rsidP="00730CD3">
      <w:pPr>
        <w:jc w:val="both"/>
      </w:pPr>
      <w:r w:rsidRPr="00730CD3">
        <w:t>Мальчик поворачивается спиной к девочке.  Она убегает, мальчик её догоняет.</w:t>
      </w:r>
    </w:p>
    <w:p w:rsidR="00420067" w:rsidRPr="00730CD3" w:rsidRDefault="00420067" w:rsidP="00730CD3">
      <w:pPr>
        <w:jc w:val="both"/>
      </w:pPr>
    </w:p>
    <w:p w:rsidR="00420067" w:rsidRPr="00520317" w:rsidRDefault="00420067" w:rsidP="00730CD3">
      <w:pPr>
        <w:jc w:val="both"/>
        <w:rPr>
          <w:b/>
        </w:rPr>
      </w:pPr>
      <w:r w:rsidRPr="00730CD3">
        <w:rPr>
          <w:b/>
        </w:rPr>
        <w:lastRenderedPageBreak/>
        <w:t>УПРАЖНЕНИЯ НА ПРОПЕВАНИЕ ГЛАСНЫХ</w:t>
      </w:r>
    </w:p>
    <w:p w:rsidR="00420067" w:rsidRPr="00520317" w:rsidRDefault="00420067" w:rsidP="00730CD3">
      <w:pPr>
        <w:jc w:val="both"/>
        <w:rPr>
          <w:b/>
        </w:rPr>
      </w:pPr>
      <w:r w:rsidRPr="00520317">
        <w:rPr>
          <w:b/>
        </w:rPr>
        <w:t>Начинается на «А»</w:t>
      </w:r>
    </w:p>
    <w:p w:rsidR="00420067" w:rsidRPr="00730CD3" w:rsidRDefault="00420067" w:rsidP="00730CD3">
      <w:pPr>
        <w:jc w:val="both"/>
      </w:pPr>
      <w:r w:rsidRPr="00730CD3">
        <w:t>(на звук «а»)</w:t>
      </w:r>
    </w:p>
    <w:p w:rsidR="00420067" w:rsidRPr="00730CD3" w:rsidRDefault="00420067" w:rsidP="00730CD3">
      <w:pPr>
        <w:jc w:val="both"/>
      </w:pPr>
      <w:r w:rsidRPr="00730CD3">
        <w:t>Логопедические задачи.   Отработка мягкой атаки голоса и постановка правильного ударения на первый гласный звук. Чёткое произношение звука а.</w:t>
      </w:r>
    </w:p>
    <w:p w:rsidR="00420067" w:rsidRPr="00730CD3" w:rsidRDefault="00420067" w:rsidP="00730CD3">
      <w:pPr>
        <w:jc w:val="both"/>
      </w:pPr>
      <w:r w:rsidRPr="00730CD3">
        <w:t xml:space="preserve">Музыкальные задачи.   Начинать пение мягко, правильно брать дыхание и распределять его на всю фразу.  Выделять протяжный звук и паузу (фермато) перед последней фразой на звук «А». </w:t>
      </w:r>
    </w:p>
    <w:p w:rsidR="00420067" w:rsidRPr="00730CD3" w:rsidRDefault="00420067" w:rsidP="00730CD3">
      <w:pPr>
        <w:jc w:val="both"/>
      </w:pPr>
      <w:r w:rsidRPr="00730CD3">
        <w:t>Астра, азбука, айва</w:t>
      </w:r>
    </w:p>
    <w:p w:rsidR="00420067" w:rsidRPr="00730CD3" w:rsidRDefault="00420067" w:rsidP="00730CD3">
      <w:pPr>
        <w:jc w:val="both"/>
      </w:pPr>
      <w:r w:rsidRPr="00730CD3">
        <w:t>Начинаются на «А».</w:t>
      </w:r>
    </w:p>
    <w:p w:rsidR="00420067" w:rsidRPr="00730CD3" w:rsidRDefault="00420067" w:rsidP="00730CD3">
      <w:pPr>
        <w:jc w:val="both"/>
      </w:pPr>
      <w:r w:rsidRPr="00730CD3">
        <w:t>И кончаются на «А»</w:t>
      </w:r>
    </w:p>
    <w:p w:rsidR="00420067" w:rsidRPr="00730CD3" w:rsidRDefault="00420067" w:rsidP="00730CD3">
      <w:pPr>
        <w:jc w:val="both"/>
      </w:pPr>
      <w:r w:rsidRPr="00730CD3">
        <w:t>Астра, азбука, айва.</w:t>
      </w:r>
    </w:p>
    <w:p w:rsidR="00420067" w:rsidRPr="00520317" w:rsidRDefault="00420067" w:rsidP="00730CD3">
      <w:pPr>
        <w:jc w:val="both"/>
        <w:rPr>
          <w:b/>
        </w:rPr>
      </w:pPr>
      <w:r w:rsidRPr="00730CD3">
        <w:rPr>
          <w:b/>
        </w:rPr>
        <w:t>«Антошка»</w:t>
      </w:r>
    </w:p>
    <w:p w:rsidR="00420067" w:rsidRPr="00730CD3" w:rsidRDefault="00420067" w:rsidP="00730CD3">
      <w:pPr>
        <w:jc w:val="both"/>
      </w:pPr>
      <w:r w:rsidRPr="00730CD3">
        <w:t>(на звук «а»)</w:t>
      </w:r>
    </w:p>
    <w:p w:rsidR="00420067" w:rsidRPr="00730CD3" w:rsidRDefault="00420067" w:rsidP="00730CD3">
      <w:pPr>
        <w:jc w:val="both"/>
      </w:pPr>
      <w:r w:rsidRPr="00730CD3">
        <w:t>Логопедические задачи.    Выделять звук а.  Развивать фонематический слух (чередование звуков ж-ш).  Закрепление звуков в свободной речи.</w:t>
      </w:r>
    </w:p>
    <w:p w:rsidR="00713EB6" w:rsidRPr="00730CD3" w:rsidRDefault="00420067" w:rsidP="00730CD3">
      <w:pPr>
        <w:jc w:val="both"/>
      </w:pPr>
      <w:r w:rsidRPr="00730CD3">
        <w:t>Музыкальные задачи.    Уметь определять весёлый шуточный характер песни и соответственно ему исполнять произведение.  Работать над умением правильно брать дыхание и тянуть первый звук, а затем делать ударение на сильную долю такта.  Различать динамические оттенки и эмоционально выражать их в пении.</w:t>
      </w:r>
    </w:p>
    <w:p w:rsidR="00420067" w:rsidRPr="00730CD3" w:rsidRDefault="00420067" w:rsidP="00730CD3">
      <w:pPr>
        <w:jc w:val="both"/>
      </w:pPr>
      <w:r w:rsidRPr="00730CD3">
        <w:t>Антошка-картошка, соломенная ножка,</w:t>
      </w:r>
    </w:p>
    <w:p w:rsidR="00420067" w:rsidRPr="00730CD3" w:rsidRDefault="00420067" w:rsidP="00730CD3">
      <w:pPr>
        <w:jc w:val="both"/>
      </w:pPr>
      <w:r w:rsidRPr="00730CD3">
        <w:t>Сам – с ноготок, голова – с локоток.</w:t>
      </w:r>
    </w:p>
    <w:p w:rsidR="00420067" w:rsidRPr="00730CD3" w:rsidRDefault="00420067" w:rsidP="00730CD3">
      <w:pPr>
        <w:jc w:val="both"/>
      </w:pPr>
      <w:r w:rsidRPr="00730CD3">
        <w:t>Антошка-картошка, он взял большую ложку,</w:t>
      </w:r>
    </w:p>
    <w:p w:rsidR="00420067" w:rsidRPr="00730CD3" w:rsidRDefault="00420067" w:rsidP="00730CD3">
      <w:pPr>
        <w:jc w:val="both"/>
      </w:pPr>
      <w:r w:rsidRPr="00730CD3">
        <w:t>За стол со всеми сел…</w:t>
      </w:r>
    </w:p>
    <w:p w:rsidR="00420067" w:rsidRPr="00730CD3" w:rsidRDefault="00420067" w:rsidP="00730CD3">
      <w:pPr>
        <w:jc w:val="both"/>
      </w:pPr>
      <w:r w:rsidRPr="00730CD3">
        <w:t>И наш обед весь съел!</w:t>
      </w:r>
    </w:p>
    <w:p w:rsidR="00420067" w:rsidRPr="00520317" w:rsidRDefault="00420067" w:rsidP="00730CD3">
      <w:pPr>
        <w:jc w:val="both"/>
        <w:rPr>
          <w:b/>
        </w:rPr>
      </w:pPr>
      <w:r w:rsidRPr="00730CD3">
        <w:rPr>
          <w:b/>
        </w:rPr>
        <w:t>«Юлька»</w:t>
      </w:r>
    </w:p>
    <w:p w:rsidR="00420067" w:rsidRPr="00730CD3" w:rsidRDefault="00420067" w:rsidP="00730CD3">
      <w:pPr>
        <w:jc w:val="both"/>
      </w:pPr>
      <w:r w:rsidRPr="00730CD3">
        <w:t>(на звук «ю»)</w:t>
      </w:r>
    </w:p>
    <w:p w:rsidR="00420067" w:rsidRPr="00730CD3" w:rsidRDefault="00420067" w:rsidP="00730CD3">
      <w:pPr>
        <w:jc w:val="both"/>
      </w:pPr>
      <w:r w:rsidRPr="00730CD3">
        <w:t>Логопедическая задача.    Выделять и закреплять звук ю.</w:t>
      </w:r>
    </w:p>
    <w:p w:rsidR="00420067" w:rsidRPr="00730CD3" w:rsidRDefault="00420067" w:rsidP="00730CD3">
      <w:pPr>
        <w:jc w:val="both"/>
      </w:pPr>
      <w:r w:rsidRPr="00730CD3">
        <w:t>Музыкальные задачи.    Петь весело, легко, на высоком позиционном звучании. Уметь выделять голосом сильную долю такта.  Выделять звук ю в пении.</w:t>
      </w: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</w:pPr>
    </w:p>
    <w:p w:rsidR="00420067" w:rsidRPr="00730CD3" w:rsidRDefault="00420067" w:rsidP="00730CD3">
      <w:pPr>
        <w:jc w:val="both"/>
      </w:pPr>
      <w:r w:rsidRPr="00730CD3">
        <w:t>Юлька. Юленька – юла,</w:t>
      </w:r>
    </w:p>
    <w:p w:rsidR="00420067" w:rsidRPr="00730CD3" w:rsidRDefault="00420067" w:rsidP="00730CD3">
      <w:pPr>
        <w:jc w:val="both"/>
      </w:pPr>
      <w:r w:rsidRPr="00730CD3">
        <w:t>Юлька юркою была.</w:t>
      </w:r>
    </w:p>
    <w:p w:rsidR="00420067" w:rsidRPr="00730CD3" w:rsidRDefault="00420067" w:rsidP="00730CD3">
      <w:pPr>
        <w:jc w:val="both"/>
      </w:pPr>
      <w:r w:rsidRPr="00730CD3">
        <w:t>Усидеть на месте Юлька</w:t>
      </w:r>
    </w:p>
    <w:p w:rsidR="00420067" w:rsidRPr="00730CD3" w:rsidRDefault="00420067" w:rsidP="00730CD3">
      <w:pPr>
        <w:jc w:val="both"/>
      </w:pPr>
      <w:r w:rsidRPr="00730CD3">
        <w:lastRenderedPageBreak/>
        <w:t>Ни минуты не могла.</w:t>
      </w:r>
    </w:p>
    <w:p w:rsidR="00420067" w:rsidRPr="00730CD3" w:rsidRDefault="00420067" w:rsidP="00730CD3">
      <w:pPr>
        <w:jc w:val="both"/>
      </w:pPr>
      <w:r w:rsidRPr="00730CD3">
        <w:t>Юлька. Юленька – юла,</w:t>
      </w:r>
    </w:p>
    <w:p w:rsidR="00420067" w:rsidRPr="00730CD3" w:rsidRDefault="00420067" w:rsidP="00730CD3">
      <w:pPr>
        <w:jc w:val="both"/>
      </w:pPr>
      <w:r w:rsidRPr="00730CD3">
        <w:t>Юлька славною была.</w:t>
      </w:r>
    </w:p>
    <w:p w:rsidR="00420067" w:rsidRPr="00730CD3" w:rsidRDefault="00420067" w:rsidP="00730CD3">
      <w:pPr>
        <w:jc w:val="both"/>
      </w:pPr>
      <w:r w:rsidRPr="00730CD3">
        <w:t>Убирать сегодня Юлька</w:t>
      </w:r>
    </w:p>
    <w:p w:rsidR="00420067" w:rsidRPr="00730CD3" w:rsidRDefault="00420067" w:rsidP="00730CD3">
      <w:pPr>
        <w:jc w:val="both"/>
      </w:pPr>
      <w:r w:rsidRPr="00730CD3">
        <w:t>Своей маме помогла.</w:t>
      </w:r>
    </w:p>
    <w:p w:rsidR="00420067" w:rsidRPr="00520317" w:rsidRDefault="00420067" w:rsidP="00730CD3">
      <w:pPr>
        <w:jc w:val="both"/>
        <w:rPr>
          <w:b/>
        </w:rPr>
      </w:pPr>
      <w:r w:rsidRPr="00730CD3">
        <w:rPr>
          <w:b/>
        </w:rPr>
        <w:t>«Мишка»</w:t>
      </w:r>
    </w:p>
    <w:p w:rsidR="00420067" w:rsidRPr="00730CD3" w:rsidRDefault="00420067" w:rsidP="00730CD3">
      <w:pPr>
        <w:jc w:val="both"/>
      </w:pPr>
      <w:r w:rsidRPr="00730CD3">
        <w:t>(на чередование звуков ш-ж)</w:t>
      </w:r>
    </w:p>
    <w:p w:rsidR="00420067" w:rsidRPr="00730CD3" w:rsidRDefault="00420067" w:rsidP="00730CD3">
      <w:pPr>
        <w:jc w:val="both"/>
      </w:pPr>
      <w:r w:rsidRPr="00730CD3">
        <w:t>Бурый мишка, милый мой,</w:t>
      </w:r>
    </w:p>
    <w:p w:rsidR="00420067" w:rsidRPr="00730CD3" w:rsidRDefault="00420067" w:rsidP="00730CD3">
      <w:pPr>
        <w:jc w:val="both"/>
      </w:pPr>
      <w:r w:rsidRPr="00730CD3">
        <w:t>Спать не холодно зимой?</w:t>
      </w:r>
    </w:p>
    <w:p w:rsidR="00420067" w:rsidRPr="00730CD3" w:rsidRDefault="00420067" w:rsidP="00730CD3">
      <w:pPr>
        <w:jc w:val="both"/>
      </w:pPr>
      <w:r w:rsidRPr="00730CD3">
        <w:t>- Я же спал не на дороге,</w:t>
      </w:r>
    </w:p>
    <w:p w:rsidR="00420067" w:rsidRPr="00730CD3" w:rsidRDefault="00420067" w:rsidP="00730CD3">
      <w:pPr>
        <w:jc w:val="both"/>
      </w:pPr>
      <w:r w:rsidRPr="00730CD3">
        <w:t>Я же спал в своей берлоге!</w:t>
      </w:r>
      <w:r w:rsidRPr="00730CD3">
        <w:tab/>
      </w:r>
    </w:p>
    <w:p w:rsidR="00420067" w:rsidRPr="00730CD3" w:rsidRDefault="00420067" w:rsidP="00730CD3">
      <w:pPr>
        <w:jc w:val="both"/>
      </w:pPr>
      <w:r w:rsidRPr="00730CD3">
        <w:t>Выполняют 4 ритмичных хлопка.</w:t>
      </w:r>
    </w:p>
    <w:p w:rsidR="00420067" w:rsidRPr="00730CD3" w:rsidRDefault="00420067" w:rsidP="00730CD3">
      <w:pPr>
        <w:jc w:val="both"/>
      </w:pPr>
      <w:r w:rsidRPr="00730CD3">
        <w:t>Ладонями трут себе по плечам («холодно»).</w:t>
      </w:r>
    </w:p>
    <w:p w:rsidR="00420067" w:rsidRPr="00730CD3" w:rsidRDefault="00420067" w:rsidP="00730CD3">
      <w:pPr>
        <w:jc w:val="both"/>
      </w:pPr>
      <w:r w:rsidRPr="00730CD3">
        <w:t>Изображают переваливающегося с ноги на ногу медведя.</w:t>
      </w:r>
    </w:p>
    <w:p w:rsidR="00420067" w:rsidRPr="00730CD3" w:rsidRDefault="00420067" w:rsidP="00730CD3">
      <w:pPr>
        <w:jc w:val="both"/>
      </w:pPr>
      <w:r w:rsidRPr="00730CD3">
        <w:t>Кладут руки под щёку («спит»).</w:t>
      </w:r>
    </w:p>
    <w:p w:rsidR="00420067" w:rsidRPr="00520317" w:rsidRDefault="00420067" w:rsidP="00730CD3">
      <w:pPr>
        <w:jc w:val="both"/>
        <w:rPr>
          <w:b/>
        </w:rPr>
      </w:pPr>
      <w:r w:rsidRPr="00520317">
        <w:rPr>
          <w:b/>
        </w:rPr>
        <w:t xml:space="preserve"> «Эхо»</w:t>
      </w:r>
    </w:p>
    <w:p w:rsidR="00420067" w:rsidRPr="00730CD3" w:rsidRDefault="00420067" w:rsidP="00730CD3">
      <w:pPr>
        <w:jc w:val="both"/>
      </w:pPr>
      <w:r w:rsidRPr="00730CD3">
        <w:t>(на звук «э»)</w:t>
      </w:r>
    </w:p>
    <w:p w:rsidR="00420067" w:rsidRPr="00730CD3" w:rsidRDefault="00420067" w:rsidP="00730CD3">
      <w:pPr>
        <w:jc w:val="both"/>
      </w:pPr>
      <w:r w:rsidRPr="00730CD3">
        <w:t>Логопедические задачи.    Вырабатывать мягкую атаку голоса и правильную постановку ударения на первый звук э. Закрепление всех звуков в свободной речи.</w:t>
      </w:r>
    </w:p>
    <w:p w:rsidR="00420067" w:rsidRPr="00730CD3" w:rsidRDefault="00420067" w:rsidP="00730CD3">
      <w:pPr>
        <w:jc w:val="both"/>
      </w:pPr>
      <w:r w:rsidRPr="00730CD3">
        <w:t>Музыкальные задачи.    Правильно брать дыхание в начале фразы и мягко начинать пение, не форсируя звук.  Работать над чистотой интонирования мелодии, ясным произношением слов.  Петь соответственно контрастным динамическим оттенкам мелодии.</w:t>
      </w:r>
    </w:p>
    <w:p w:rsidR="00420067" w:rsidRPr="00730CD3" w:rsidRDefault="00420067" w:rsidP="00730CD3">
      <w:pPr>
        <w:jc w:val="both"/>
      </w:pPr>
      <w:r w:rsidRPr="00730CD3">
        <w:t xml:space="preserve">Эхо бродит по лесам, </w:t>
      </w:r>
    </w:p>
    <w:p w:rsidR="00420067" w:rsidRPr="00730CD3" w:rsidRDefault="00420067" w:rsidP="00730CD3">
      <w:pPr>
        <w:jc w:val="both"/>
      </w:pPr>
      <w:r w:rsidRPr="00730CD3">
        <w:t>p-   Крику вторит эхо.</w:t>
      </w:r>
    </w:p>
    <w:p w:rsidR="00420067" w:rsidRPr="00730CD3" w:rsidRDefault="00420067" w:rsidP="00730CD3">
      <w:pPr>
        <w:jc w:val="both"/>
      </w:pPr>
      <w:r w:rsidRPr="00730CD3">
        <w:t>f-    Засмеёмся – эхо нам</w:t>
      </w:r>
    </w:p>
    <w:p w:rsidR="00420067" w:rsidRPr="00730CD3" w:rsidRDefault="00420067" w:rsidP="00730CD3">
      <w:pPr>
        <w:jc w:val="both"/>
      </w:pPr>
      <w:r w:rsidRPr="00730CD3">
        <w:t>p-   Отвечает смехом.</w:t>
      </w:r>
    </w:p>
    <w:p w:rsidR="00420067" w:rsidRPr="00730CD3" w:rsidRDefault="00420067" w:rsidP="00730CD3">
      <w:pPr>
        <w:jc w:val="both"/>
      </w:pPr>
      <w:r w:rsidRPr="00730CD3">
        <w:t>f-    Где ты, эхо?  Отвечай!</w:t>
      </w:r>
    </w:p>
    <w:p w:rsidR="00420067" w:rsidRPr="00730CD3" w:rsidRDefault="00420067" w:rsidP="00730CD3">
      <w:pPr>
        <w:jc w:val="both"/>
      </w:pPr>
      <w:r w:rsidRPr="00730CD3">
        <w:t>p-   Слышим только: «Ай, ай».</w:t>
      </w:r>
    </w:p>
    <w:p w:rsidR="00420067" w:rsidRPr="00730CD3" w:rsidRDefault="00420067" w:rsidP="00730CD3">
      <w:pPr>
        <w:jc w:val="both"/>
      </w:pPr>
      <w:r w:rsidRPr="00730CD3">
        <w:t>f-    Эхо, эхо, отзовись,</w:t>
      </w:r>
    </w:p>
    <w:p w:rsidR="000A6D80" w:rsidRPr="00730CD3" w:rsidRDefault="00713EB6" w:rsidP="00520317">
      <w:pPr>
        <w:sectPr w:rsidR="000A6D80" w:rsidRPr="00730CD3" w:rsidSect="00362F4E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t xml:space="preserve">   Ты нам, эхо, покажись</w:t>
      </w:r>
    </w:p>
    <w:p w:rsidR="0055670F" w:rsidRPr="00730CD3" w:rsidRDefault="0055670F" w:rsidP="00713EB6">
      <w:pPr>
        <w:widowControl/>
        <w:autoSpaceDE/>
        <w:autoSpaceDN/>
        <w:adjustRightInd/>
        <w:spacing w:after="200" w:line="276" w:lineRule="auto"/>
        <w:jc w:val="center"/>
      </w:pPr>
    </w:p>
    <w:sectPr w:rsidR="0055670F" w:rsidRPr="00730CD3" w:rsidSect="000A6D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B7C" w:rsidRDefault="00E66B7C" w:rsidP="0078118F">
      <w:r>
        <w:separator/>
      </w:r>
    </w:p>
  </w:endnote>
  <w:endnote w:type="continuationSeparator" w:id="0">
    <w:p w:rsidR="00E66B7C" w:rsidRDefault="00E66B7C" w:rsidP="00781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E1" w:rsidRDefault="001031E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7433"/>
      <w:docPartObj>
        <w:docPartGallery w:val="Page Numbers (Bottom of Page)"/>
        <w:docPartUnique/>
      </w:docPartObj>
    </w:sdtPr>
    <w:sdtContent>
      <w:p w:rsidR="001031E1" w:rsidRDefault="006B7D75">
        <w:pPr>
          <w:pStyle w:val="aa"/>
          <w:jc w:val="right"/>
        </w:pPr>
        <w:fldSimple w:instr=" PAGE   \* MERGEFORMAT ">
          <w:r w:rsidR="00253B08">
            <w:rPr>
              <w:noProof/>
            </w:rPr>
            <w:t>3</w:t>
          </w:r>
        </w:fldSimple>
      </w:p>
    </w:sdtContent>
  </w:sdt>
  <w:p w:rsidR="001031E1" w:rsidRDefault="001031E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E1" w:rsidRDefault="001031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B7C" w:rsidRDefault="00E66B7C" w:rsidP="0078118F">
      <w:r>
        <w:separator/>
      </w:r>
    </w:p>
  </w:footnote>
  <w:footnote w:type="continuationSeparator" w:id="0">
    <w:p w:rsidR="00E66B7C" w:rsidRDefault="00E66B7C" w:rsidP="00781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E1" w:rsidRDefault="001031E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E1" w:rsidRDefault="001031E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1E1" w:rsidRDefault="001031E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71DE"/>
    <w:multiLevelType w:val="hybridMultilevel"/>
    <w:tmpl w:val="6422C490"/>
    <w:lvl w:ilvl="0" w:tplc="08DE8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E44C2"/>
    <w:multiLevelType w:val="hybridMultilevel"/>
    <w:tmpl w:val="F4C023EA"/>
    <w:lvl w:ilvl="0" w:tplc="713C7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48730C"/>
    <w:multiLevelType w:val="hybridMultilevel"/>
    <w:tmpl w:val="DEA4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4397A"/>
    <w:multiLevelType w:val="hybridMultilevel"/>
    <w:tmpl w:val="810E6254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249FA"/>
    <w:multiLevelType w:val="hybridMultilevel"/>
    <w:tmpl w:val="F692F7B0"/>
    <w:lvl w:ilvl="0" w:tplc="183E7B9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56095296"/>
    <w:multiLevelType w:val="hybridMultilevel"/>
    <w:tmpl w:val="20D4D210"/>
    <w:lvl w:ilvl="0" w:tplc="F8349276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526068"/>
    <w:multiLevelType w:val="hybridMultilevel"/>
    <w:tmpl w:val="80604204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B9142E"/>
    <w:multiLevelType w:val="hybridMultilevel"/>
    <w:tmpl w:val="BD10C44A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6D51F8"/>
    <w:multiLevelType w:val="hybridMultilevel"/>
    <w:tmpl w:val="DA22C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2775D"/>
    <w:multiLevelType w:val="hybridMultilevel"/>
    <w:tmpl w:val="11A06AC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522DD5"/>
    <w:multiLevelType w:val="hybridMultilevel"/>
    <w:tmpl w:val="806C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53A5C"/>
    <w:multiLevelType w:val="hybridMultilevel"/>
    <w:tmpl w:val="49526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A166020"/>
    <w:multiLevelType w:val="hybridMultilevel"/>
    <w:tmpl w:val="02B08ABC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A94928"/>
    <w:multiLevelType w:val="hybridMultilevel"/>
    <w:tmpl w:val="A9C0CCDE"/>
    <w:lvl w:ilvl="0" w:tplc="2E4218F4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B23"/>
    <w:rsid w:val="000061B3"/>
    <w:rsid w:val="000A6D80"/>
    <w:rsid w:val="000C63C6"/>
    <w:rsid w:val="000D2BB3"/>
    <w:rsid w:val="001031E1"/>
    <w:rsid w:val="00117D2A"/>
    <w:rsid w:val="00121121"/>
    <w:rsid w:val="00157560"/>
    <w:rsid w:val="00167E6B"/>
    <w:rsid w:val="001878E5"/>
    <w:rsid w:val="001C4C1C"/>
    <w:rsid w:val="001D3659"/>
    <w:rsid w:val="001D53FF"/>
    <w:rsid w:val="0020524A"/>
    <w:rsid w:val="002434AB"/>
    <w:rsid w:val="00253B08"/>
    <w:rsid w:val="0027697E"/>
    <w:rsid w:val="002B1A98"/>
    <w:rsid w:val="002B6CFD"/>
    <w:rsid w:val="002C2B66"/>
    <w:rsid w:val="002F711C"/>
    <w:rsid w:val="00307595"/>
    <w:rsid w:val="003323F7"/>
    <w:rsid w:val="00344E93"/>
    <w:rsid w:val="00362F4E"/>
    <w:rsid w:val="003F2BC7"/>
    <w:rsid w:val="00410D08"/>
    <w:rsid w:val="00420067"/>
    <w:rsid w:val="00422488"/>
    <w:rsid w:val="00443D0F"/>
    <w:rsid w:val="00446AC7"/>
    <w:rsid w:val="00454C4B"/>
    <w:rsid w:val="004A45AF"/>
    <w:rsid w:val="004D6841"/>
    <w:rsid w:val="004F50B9"/>
    <w:rsid w:val="004F6C5F"/>
    <w:rsid w:val="00502013"/>
    <w:rsid w:val="00507612"/>
    <w:rsid w:val="00514661"/>
    <w:rsid w:val="00520317"/>
    <w:rsid w:val="0052177C"/>
    <w:rsid w:val="00527123"/>
    <w:rsid w:val="0055670F"/>
    <w:rsid w:val="005661B5"/>
    <w:rsid w:val="005C76A6"/>
    <w:rsid w:val="005E095B"/>
    <w:rsid w:val="005E6161"/>
    <w:rsid w:val="005F0078"/>
    <w:rsid w:val="006120A2"/>
    <w:rsid w:val="00616BE7"/>
    <w:rsid w:val="00650D17"/>
    <w:rsid w:val="00656096"/>
    <w:rsid w:val="00671CC7"/>
    <w:rsid w:val="00673484"/>
    <w:rsid w:val="006A695D"/>
    <w:rsid w:val="006B7113"/>
    <w:rsid w:val="006B7D75"/>
    <w:rsid w:val="006E17EA"/>
    <w:rsid w:val="00713EB6"/>
    <w:rsid w:val="00720EFE"/>
    <w:rsid w:val="0072741F"/>
    <w:rsid w:val="00730CD3"/>
    <w:rsid w:val="00733F75"/>
    <w:rsid w:val="0078118F"/>
    <w:rsid w:val="00787CC4"/>
    <w:rsid w:val="007A186C"/>
    <w:rsid w:val="007C051E"/>
    <w:rsid w:val="007C5660"/>
    <w:rsid w:val="007D1C75"/>
    <w:rsid w:val="007E66D9"/>
    <w:rsid w:val="008024AA"/>
    <w:rsid w:val="0084594A"/>
    <w:rsid w:val="00863DDA"/>
    <w:rsid w:val="008721AF"/>
    <w:rsid w:val="008A2813"/>
    <w:rsid w:val="008B2918"/>
    <w:rsid w:val="008B5CCB"/>
    <w:rsid w:val="008E758F"/>
    <w:rsid w:val="00902480"/>
    <w:rsid w:val="009429BB"/>
    <w:rsid w:val="0094542D"/>
    <w:rsid w:val="00950B23"/>
    <w:rsid w:val="00962F25"/>
    <w:rsid w:val="009631D5"/>
    <w:rsid w:val="00985FE4"/>
    <w:rsid w:val="00996DF2"/>
    <w:rsid w:val="009A439B"/>
    <w:rsid w:val="009B1452"/>
    <w:rsid w:val="009D763F"/>
    <w:rsid w:val="009E18C4"/>
    <w:rsid w:val="009E464E"/>
    <w:rsid w:val="009E6D4C"/>
    <w:rsid w:val="009F6336"/>
    <w:rsid w:val="00A1173B"/>
    <w:rsid w:val="00A235CF"/>
    <w:rsid w:val="00A27AFD"/>
    <w:rsid w:val="00AC7708"/>
    <w:rsid w:val="00AD4A55"/>
    <w:rsid w:val="00AD5655"/>
    <w:rsid w:val="00AD5CCB"/>
    <w:rsid w:val="00B14DEC"/>
    <w:rsid w:val="00B467BC"/>
    <w:rsid w:val="00B52E25"/>
    <w:rsid w:val="00B64E13"/>
    <w:rsid w:val="00BD430E"/>
    <w:rsid w:val="00C01C18"/>
    <w:rsid w:val="00C14457"/>
    <w:rsid w:val="00C35FE7"/>
    <w:rsid w:val="00C464EB"/>
    <w:rsid w:val="00C84222"/>
    <w:rsid w:val="00CE3000"/>
    <w:rsid w:val="00D050BF"/>
    <w:rsid w:val="00D1245F"/>
    <w:rsid w:val="00D751E4"/>
    <w:rsid w:val="00D96ADC"/>
    <w:rsid w:val="00DE53AB"/>
    <w:rsid w:val="00DF05CB"/>
    <w:rsid w:val="00E30B1A"/>
    <w:rsid w:val="00E51312"/>
    <w:rsid w:val="00E66B7C"/>
    <w:rsid w:val="00EA279E"/>
    <w:rsid w:val="00EC2757"/>
    <w:rsid w:val="00EC2C3C"/>
    <w:rsid w:val="00EC5306"/>
    <w:rsid w:val="00F259AE"/>
    <w:rsid w:val="00F37575"/>
    <w:rsid w:val="00F5010F"/>
    <w:rsid w:val="00F57E5B"/>
    <w:rsid w:val="00F62036"/>
    <w:rsid w:val="00F76D6D"/>
    <w:rsid w:val="00F8254E"/>
    <w:rsid w:val="00FA12A7"/>
    <w:rsid w:val="00FC61DD"/>
    <w:rsid w:val="00FE1C05"/>
    <w:rsid w:val="00FE3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45AF"/>
    <w:pPr>
      <w:spacing w:after="0" w:line="240" w:lineRule="auto"/>
    </w:pPr>
    <w:rPr>
      <w:rFonts w:ascii="Times New Roman" w:hAnsi="Times New Roman"/>
      <w:sz w:val="28"/>
    </w:rPr>
  </w:style>
  <w:style w:type="paragraph" w:styleId="2">
    <w:name w:val="Body Text 2"/>
    <w:basedOn w:val="a"/>
    <w:link w:val="20"/>
    <w:rsid w:val="00950B23"/>
    <w:pPr>
      <w:ind w:firstLine="260"/>
      <w:jc w:val="both"/>
    </w:pPr>
  </w:style>
  <w:style w:type="character" w:customStyle="1" w:styleId="20">
    <w:name w:val="Основной текст 2 Знак"/>
    <w:basedOn w:val="a0"/>
    <w:link w:val="2"/>
    <w:rsid w:val="00950B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4594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459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5E6161"/>
    <w:pPr>
      <w:ind w:left="720"/>
      <w:contextualSpacing/>
    </w:pPr>
  </w:style>
  <w:style w:type="table" w:styleId="a5">
    <w:name w:val="Table Grid"/>
    <w:basedOn w:val="a1"/>
    <w:uiPriority w:val="59"/>
    <w:rsid w:val="008E7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2"/>
    <w:basedOn w:val="a"/>
    <w:rsid w:val="003323F7"/>
    <w:pPr>
      <w:widowControl/>
      <w:autoSpaceDE/>
      <w:autoSpaceDN/>
      <w:adjustRightInd/>
      <w:ind w:left="566" w:hanging="283"/>
    </w:pPr>
  </w:style>
  <w:style w:type="paragraph" w:styleId="a6">
    <w:name w:val="Balloon Text"/>
    <w:basedOn w:val="a"/>
    <w:link w:val="a7"/>
    <w:uiPriority w:val="99"/>
    <w:semiHidden/>
    <w:unhideWhenUsed/>
    <w:rsid w:val="00730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CD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10D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0C63C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1D53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121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211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811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11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1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673484"/>
    <w:pPr>
      <w:widowControl/>
      <w:autoSpaceDE/>
      <w:autoSpaceDN/>
      <w:adjustRightInd/>
      <w:spacing w:before="100" w:beforeAutospacing="1" w:after="100" w:afterAutospacing="1"/>
      <w:jc w:val="both"/>
    </w:pPr>
  </w:style>
  <w:style w:type="character" w:styleId="ad">
    <w:name w:val="Hyperlink"/>
    <w:unhideWhenUsed/>
    <w:rsid w:val="00FE1C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rina-music.ucoz.ru/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iki.rd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usic.edu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llection.cross-edu.ru/catalog/rubr/f544b3b7-f1f4-5b76-f453-552f31d9b1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14DF-8C6A-42C6-84BA-8FFB5AD9F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56</Pages>
  <Words>10270</Words>
  <Characters>5854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cp:lastPrinted>2014-10-08T12:18:00Z</cp:lastPrinted>
  <dcterms:created xsi:type="dcterms:W3CDTF">2012-11-11T10:38:00Z</dcterms:created>
  <dcterms:modified xsi:type="dcterms:W3CDTF">2015-11-22T12:20:00Z</dcterms:modified>
</cp:coreProperties>
</file>